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119"/>
        <w:gridCol w:w="142"/>
        <w:gridCol w:w="287"/>
        <w:gridCol w:w="705"/>
        <w:gridCol w:w="137"/>
        <w:gridCol w:w="430"/>
        <w:gridCol w:w="288"/>
        <w:gridCol w:w="3681"/>
      </w:tblGrid>
      <w:tr w:rsidR="00513DA0" w:rsidRPr="007D4D99" w:rsidTr="005717EB">
        <w:trPr>
          <w:trHeight w:hRule="exact" w:val="436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513DA0" w:rsidRPr="007D4D99" w:rsidRDefault="00513DA0" w:rsidP="00513DA0">
            <w:pPr>
              <w:pStyle w:val="a4"/>
              <w:adjustRightInd w:val="0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7D4D99">
              <w:rPr>
                <w:rFonts w:eastAsia="標楷體"/>
                <w:b/>
                <w:kern w:val="0"/>
                <w:sz w:val="32"/>
                <w:szCs w:val="32"/>
              </w:rPr>
              <w:t>中央研究院（</w:t>
            </w:r>
            <w:r w:rsidRPr="007D4D99">
              <w:rPr>
                <w:rFonts w:eastAsia="標楷體"/>
                <w:b/>
                <w:kern w:val="0"/>
                <w:sz w:val="32"/>
                <w:szCs w:val="32"/>
              </w:rPr>
              <w:t xml:space="preserve">  </w:t>
            </w:r>
            <w:r w:rsidRPr="007D4D99">
              <w:rPr>
                <w:rFonts w:eastAsia="標楷體"/>
                <w:b/>
                <w:kern w:val="0"/>
                <w:sz w:val="32"/>
                <w:szCs w:val="32"/>
              </w:rPr>
              <w:t>單位名稱</w:t>
            </w:r>
            <w:r w:rsidRPr="007D4D99">
              <w:rPr>
                <w:rFonts w:eastAsia="標楷體"/>
                <w:b/>
                <w:kern w:val="0"/>
                <w:sz w:val="32"/>
                <w:szCs w:val="32"/>
              </w:rPr>
              <w:t xml:space="preserve">  </w:t>
            </w:r>
            <w:r w:rsidRPr="007D4D99">
              <w:rPr>
                <w:rFonts w:eastAsia="標楷體"/>
                <w:b/>
                <w:kern w:val="0"/>
                <w:sz w:val="32"/>
                <w:szCs w:val="32"/>
              </w:rPr>
              <w:t>）聘僱人員資遣通知暨費用申請表</w:t>
            </w:r>
          </w:p>
        </w:tc>
      </w:tr>
      <w:tr w:rsidR="00513DA0" w:rsidRPr="007D4D99" w:rsidTr="000921D6">
        <w:trPr>
          <w:trHeight w:val="836"/>
        </w:trPr>
        <w:tc>
          <w:tcPr>
            <w:tcW w:w="1667" w:type="dxa"/>
            <w:shd w:val="clear" w:color="auto" w:fill="auto"/>
            <w:vAlign w:val="center"/>
          </w:tcPr>
          <w:p w:rsidR="00513DA0" w:rsidRPr="007D4D99" w:rsidRDefault="00513DA0" w:rsidP="00513DA0">
            <w:pPr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26"/>
                <w:szCs w:val="26"/>
              </w:rPr>
              <w:t>姓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3DA0" w:rsidRPr="007D4D99" w:rsidRDefault="00513DA0" w:rsidP="00513DA0">
            <w:pPr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513DA0" w:rsidRPr="005717EB" w:rsidRDefault="00513DA0" w:rsidP="00513DA0">
            <w:pPr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26"/>
                <w:szCs w:val="26"/>
              </w:rPr>
              <w:t>身分證字號</w:t>
            </w:r>
            <w:r w:rsidR="005717EB">
              <w:rPr>
                <w:rFonts w:eastAsia="標楷體" w:hint="eastAsia"/>
                <w:kern w:val="0"/>
                <w:sz w:val="26"/>
                <w:szCs w:val="26"/>
              </w:rPr>
              <w:br/>
              <w:t>(</w:t>
            </w:r>
            <w:r w:rsidR="005717EB">
              <w:rPr>
                <w:rFonts w:eastAsia="標楷體" w:hint="eastAsia"/>
                <w:kern w:val="0"/>
                <w:sz w:val="26"/>
                <w:szCs w:val="26"/>
              </w:rPr>
              <w:t>統一證號</w:t>
            </w:r>
            <w:r w:rsidR="005717EB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13DA0" w:rsidRPr="007D4D99" w:rsidRDefault="00513DA0" w:rsidP="00513DA0">
            <w:pPr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13DA0" w:rsidRPr="007D4D99" w:rsidTr="000921D6">
        <w:trPr>
          <w:trHeight w:val="58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:rsidR="00513DA0" w:rsidRPr="007D4D99" w:rsidRDefault="00513DA0" w:rsidP="00513DA0">
            <w:pPr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26"/>
                <w:szCs w:val="26"/>
              </w:rPr>
              <w:t>服務年資</w:t>
            </w:r>
          </w:p>
        </w:tc>
        <w:tc>
          <w:tcPr>
            <w:tcW w:w="439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3DA0" w:rsidRPr="007D4D99" w:rsidRDefault="00513DA0" w:rsidP="00513DA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D4D99">
              <w:rPr>
                <w:rFonts w:eastAsia="標楷體"/>
                <w:kern w:val="0"/>
              </w:rPr>
              <w:t>到職日期</w:t>
            </w:r>
          </w:p>
        </w:tc>
        <w:tc>
          <w:tcPr>
            <w:tcW w:w="439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3DA0" w:rsidRPr="007D4D99" w:rsidRDefault="00513DA0" w:rsidP="00513DA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7D4D99">
              <w:rPr>
                <w:rFonts w:eastAsia="標楷體"/>
                <w:kern w:val="0"/>
              </w:rPr>
              <w:t>最後在職日期</w:t>
            </w:r>
          </w:p>
        </w:tc>
      </w:tr>
      <w:tr w:rsidR="00513DA0" w:rsidRPr="007D4D99" w:rsidTr="000921D6">
        <w:trPr>
          <w:trHeight w:val="684"/>
        </w:trPr>
        <w:tc>
          <w:tcPr>
            <w:tcW w:w="1667" w:type="dxa"/>
            <w:vMerge/>
            <w:shd w:val="clear" w:color="auto" w:fill="auto"/>
            <w:vAlign w:val="center"/>
          </w:tcPr>
          <w:p w:rsidR="00513DA0" w:rsidRPr="007D4D99" w:rsidRDefault="00513DA0" w:rsidP="00513DA0">
            <w:pPr>
              <w:jc w:val="distribute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39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3DA0" w:rsidRPr="007D4D99" w:rsidRDefault="00513DA0" w:rsidP="00827744">
            <w:pPr>
              <w:snapToGrid w:val="0"/>
              <w:jc w:val="right"/>
              <w:rPr>
                <w:rFonts w:eastAsia="標楷體"/>
                <w:kern w:val="0"/>
              </w:rPr>
            </w:pPr>
            <w:r w:rsidRPr="007D4D99">
              <w:rPr>
                <w:rFonts w:eastAsia="標楷體"/>
                <w:kern w:val="0"/>
              </w:rPr>
              <w:t xml:space="preserve">　　</w:t>
            </w:r>
            <w:r w:rsidRPr="007D4D99">
              <w:rPr>
                <w:rFonts w:eastAsia="標楷體"/>
                <w:kern w:val="0"/>
              </w:rPr>
              <w:t xml:space="preserve"> </w:t>
            </w:r>
            <w:r w:rsidRPr="007D4D99">
              <w:rPr>
                <w:rFonts w:eastAsia="標楷體"/>
                <w:kern w:val="0"/>
              </w:rPr>
              <w:t xml:space="preserve">　年</w:t>
            </w:r>
            <w:r w:rsidRPr="007D4D99">
              <w:rPr>
                <w:rFonts w:eastAsia="標楷體"/>
                <w:kern w:val="0"/>
              </w:rPr>
              <w:t xml:space="preserve"> </w:t>
            </w:r>
            <w:r w:rsidRPr="007D4D99">
              <w:rPr>
                <w:rFonts w:eastAsia="標楷體"/>
                <w:kern w:val="0"/>
              </w:rPr>
              <w:t xml:space="preserve">　　　月</w:t>
            </w:r>
            <w:r w:rsidRPr="007D4D99">
              <w:rPr>
                <w:rFonts w:eastAsia="標楷體"/>
                <w:kern w:val="0"/>
              </w:rPr>
              <w:t xml:space="preserve"> </w:t>
            </w:r>
            <w:r w:rsidRPr="007D4D99">
              <w:rPr>
                <w:rFonts w:eastAsia="標楷體"/>
                <w:kern w:val="0"/>
              </w:rPr>
              <w:t xml:space="preserve">　　　日</w:t>
            </w:r>
          </w:p>
        </w:tc>
        <w:tc>
          <w:tcPr>
            <w:tcW w:w="439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3DA0" w:rsidRPr="007D4D99" w:rsidRDefault="00513DA0" w:rsidP="00513DA0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7D4D99">
              <w:rPr>
                <w:rFonts w:eastAsia="標楷體"/>
                <w:kern w:val="0"/>
              </w:rPr>
              <w:t xml:space="preserve">　　　</w:t>
            </w:r>
            <w:r w:rsidRPr="007D4D99">
              <w:rPr>
                <w:rFonts w:eastAsia="標楷體"/>
                <w:kern w:val="0"/>
              </w:rPr>
              <w:t xml:space="preserve"> </w:t>
            </w:r>
            <w:r w:rsidRPr="007D4D99">
              <w:rPr>
                <w:rFonts w:eastAsia="標楷體"/>
                <w:kern w:val="0"/>
              </w:rPr>
              <w:t xml:space="preserve">　年　</w:t>
            </w:r>
            <w:r w:rsidRPr="007D4D99">
              <w:rPr>
                <w:rFonts w:eastAsia="標楷體"/>
                <w:kern w:val="0"/>
              </w:rPr>
              <w:t xml:space="preserve"> </w:t>
            </w:r>
            <w:r w:rsidRPr="007D4D99">
              <w:rPr>
                <w:rFonts w:eastAsia="標楷體"/>
                <w:kern w:val="0"/>
              </w:rPr>
              <w:t xml:space="preserve">　　　月　　</w:t>
            </w:r>
            <w:r w:rsidRPr="007D4D99">
              <w:rPr>
                <w:rFonts w:eastAsia="標楷體"/>
                <w:kern w:val="0"/>
              </w:rPr>
              <w:t xml:space="preserve"> </w:t>
            </w:r>
            <w:r w:rsidRPr="007D4D99">
              <w:rPr>
                <w:rFonts w:eastAsia="標楷體"/>
                <w:kern w:val="0"/>
              </w:rPr>
              <w:t xml:space="preserve">　　日</w:t>
            </w:r>
          </w:p>
        </w:tc>
      </w:tr>
      <w:tr w:rsidR="00513DA0" w:rsidRPr="007D4D99" w:rsidTr="000921D6">
        <w:trPr>
          <w:trHeight w:val="242"/>
        </w:trPr>
        <w:tc>
          <w:tcPr>
            <w:tcW w:w="1667" w:type="dxa"/>
            <w:vMerge/>
            <w:shd w:val="clear" w:color="auto" w:fill="auto"/>
            <w:vAlign w:val="center"/>
          </w:tcPr>
          <w:p w:rsidR="00513DA0" w:rsidRPr="007D4D99" w:rsidRDefault="00513DA0" w:rsidP="00513DA0">
            <w:pPr>
              <w:jc w:val="distribute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878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3DA0" w:rsidRPr="007D4D99" w:rsidRDefault="00513DA0" w:rsidP="00513DA0">
            <w:pPr>
              <w:snapToGrid w:val="0"/>
              <w:rPr>
                <w:rFonts w:eastAsia="標楷體"/>
                <w:kern w:val="0"/>
              </w:rPr>
            </w:pPr>
            <w:r w:rsidRPr="007D4D99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※</w:t>
            </w:r>
            <w:r w:rsidRPr="007D4D99">
              <w:rPr>
                <w:rFonts w:eastAsia="標楷體"/>
                <w:kern w:val="0"/>
                <w:sz w:val="22"/>
                <w:szCs w:val="22"/>
              </w:rPr>
              <w:t>請依規定給予預告期間</w:t>
            </w:r>
            <w:r w:rsidRPr="007D4D99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7D4D99">
              <w:rPr>
                <w:rFonts w:eastAsia="標楷體"/>
                <w:kern w:val="0"/>
                <w:sz w:val="22"/>
                <w:szCs w:val="22"/>
              </w:rPr>
              <w:t>備註</w:t>
            </w:r>
            <w:r w:rsidRPr="007D4D99">
              <w:rPr>
                <w:rFonts w:eastAsia="標楷體"/>
                <w:kern w:val="0"/>
                <w:sz w:val="22"/>
                <w:szCs w:val="22"/>
              </w:rPr>
              <w:t>1)</w:t>
            </w:r>
            <w:r w:rsidRPr="007D4D99">
              <w:rPr>
                <w:rFonts w:eastAsia="標楷體"/>
                <w:kern w:val="0"/>
                <w:sz w:val="22"/>
                <w:szCs w:val="22"/>
              </w:rPr>
              <w:t>並辦理資遣通報</w:t>
            </w:r>
            <w:r w:rsidRPr="007D4D99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7D4D99">
              <w:rPr>
                <w:rFonts w:eastAsia="標楷體"/>
                <w:kern w:val="0"/>
                <w:sz w:val="22"/>
                <w:szCs w:val="22"/>
              </w:rPr>
              <w:t>備註</w:t>
            </w:r>
            <w:r w:rsidRPr="007D4D99">
              <w:rPr>
                <w:rFonts w:eastAsia="標楷體"/>
                <w:kern w:val="0"/>
                <w:sz w:val="22"/>
                <w:szCs w:val="22"/>
              </w:rPr>
              <w:t>2)</w:t>
            </w:r>
          </w:p>
        </w:tc>
      </w:tr>
      <w:tr w:rsidR="00513DA0" w:rsidRPr="007D4D99" w:rsidTr="000921D6">
        <w:trPr>
          <w:trHeight w:val="836"/>
        </w:trPr>
        <w:tc>
          <w:tcPr>
            <w:tcW w:w="1667" w:type="dxa"/>
            <w:shd w:val="clear" w:color="auto" w:fill="auto"/>
            <w:vAlign w:val="center"/>
          </w:tcPr>
          <w:p w:rsidR="00513DA0" w:rsidRPr="007D4D99" w:rsidRDefault="00513DA0" w:rsidP="00513DA0">
            <w:pPr>
              <w:adjustRightInd w:val="0"/>
              <w:snapToGrid w:val="0"/>
              <w:spacing w:line="22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D4D99">
              <w:rPr>
                <w:rFonts w:eastAsia="標楷體"/>
                <w:sz w:val="26"/>
                <w:szCs w:val="26"/>
              </w:rPr>
              <w:t>資遣費</w:t>
            </w:r>
          </w:p>
          <w:p w:rsidR="00513DA0" w:rsidRPr="007D4D99" w:rsidRDefault="00513DA0" w:rsidP="00513DA0">
            <w:pPr>
              <w:adjustRightInd w:val="0"/>
              <w:snapToGrid w:val="0"/>
              <w:spacing w:line="22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D4D99">
              <w:rPr>
                <w:rFonts w:eastAsia="標楷體"/>
                <w:sz w:val="26"/>
                <w:szCs w:val="26"/>
              </w:rPr>
              <w:t>計算年資</w:t>
            </w:r>
          </w:p>
          <w:p w:rsidR="00513DA0" w:rsidRPr="007D4D99" w:rsidRDefault="00513DA0" w:rsidP="00513DA0">
            <w:pPr>
              <w:adjustRightInd w:val="0"/>
              <w:snapToGrid w:val="0"/>
              <w:spacing w:line="22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7D4D99">
              <w:rPr>
                <w:rFonts w:eastAsia="標楷體"/>
                <w:sz w:val="16"/>
                <w:szCs w:val="16"/>
              </w:rPr>
              <w:t>(97</w:t>
            </w:r>
            <w:r w:rsidRPr="007D4D99">
              <w:rPr>
                <w:rFonts w:eastAsia="標楷體"/>
                <w:sz w:val="16"/>
                <w:szCs w:val="16"/>
              </w:rPr>
              <w:t>年</w:t>
            </w:r>
            <w:r w:rsidRPr="007D4D99">
              <w:rPr>
                <w:rFonts w:eastAsia="標楷體"/>
                <w:sz w:val="16"/>
                <w:szCs w:val="16"/>
              </w:rPr>
              <w:t>1</w:t>
            </w:r>
            <w:r w:rsidRPr="007D4D99">
              <w:rPr>
                <w:rFonts w:eastAsia="標楷體"/>
                <w:sz w:val="16"/>
                <w:szCs w:val="16"/>
              </w:rPr>
              <w:t>月</w:t>
            </w:r>
            <w:r w:rsidRPr="007D4D99">
              <w:rPr>
                <w:rFonts w:eastAsia="標楷體"/>
                <w:sz w:val="16"/>
                <w:szCs w:val="16"/>
              </w:rPr>
              <w:t>1</w:t>
            </w:r>
            <w:r w:rsidRPr="007D4D99">
              <w:rPr>
                <w:rFonts w:eastAsia="標楷體"/>
                <w:sz w:val="16"/>
                <w:szCs w:val="16"/>
              </w:rPr>
              <w:t>日起算</w:t>
            </w:r>
            <w:r w:rsidRPr="007D4D99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513DA0" w:rsidRPr="007D4D99" w:rsidRDefault="00C83C5A" w:rsidP="007D4D99">
            <w:pPr>
              <w:jc w:val="right"/>
              <w:rPr>
                <w:rFonts w:eastAsia="標楷體"/>
                <w:kern w:val="0"/>
              </w:rPr>
            </w:pPr>
            <w:r w:rsidRPr="007D4D99">
              <w:rPr>
                <w:rFonts w:eastAsia="標楷體"/>
                <w:kern w:val="0"/>
              </w:rPr>
              <w:t xml:space="preserve">年　</w:t>
            </w:r>
            <w:r w:rsidR="00827744">
              <w:rPr>
                <w:rFonts w:eastAsia="標楷體" w:hint="eastAsia"/>
                <w:kern w:val="0"/>
              </w:rPr>
              <w:t xml:space="preserve">  </w:t>
            </w:r>
            <w:r w:rsidRPr="007D4D99">
              <w:rPr>
                <w:rFonts w:eastAsia="標楷體"/>
                <w:kern w:val="0"/>
              </w:rPr>
              <w:t xml:space="preserve">　</w:t>
            </w:r>
            <w:r w:rsidR="00513DA0" w:rsidRPr="007D4D99">
              <w:rPr>
                <w:rFonts w:eastAsia="標楷體"/>
                <w:kern w:val="0"/>
              </w:rPr>
              <w:t>月</w:t>
            </w:r>
            <w:r w:rsidRPr="007D4D99">
              <w:rPr>
                <w:rFonts w:eastAsia="標楷體"/>
                <w:kern w:val="0"/>
              </w:rPr>
              <w:t xml:space="preserve">　</w:t>
            </w:r>
            <w:r w:rsidR="00827744">
              <w:rPr>
                <w:rFonts w:eastAsia="標楷體" w:hint="eastAsia"/>
                <w:kern w:val="0"/>
              </w:rPr>
              <w:t xml:space="preserve"> </w:t>
            </w:r>
            <w:r w:rsidRPr="007D4D99">
              <w:rPr>
                <w:rFonts w:eastAsia="標楷體"/>
                <w:kern w:val="0"/>
              </w:rPr>
              <w:t xml:space="preserve">　</w:t>
            </w:r>
            <w:r w:rsidR="00827744">
              <w:rPr>
                <w:rFonts w:eastAsia="標楷體" w:hint="eastAsia"/>
                <w:kern w:val="0"/>
              </w:rPr>
              <w:t>天</w:t>
            </w:r>
            <w:r w:rsidR="00894BAA" w:rsidRPr="007D4D99">
              <w:rPr>
                <w:rFonts w:eastAsia="標楷體"/>
                <w:kern w:val="0"/>
              </w:rPr>
              <w:t>(</w:t>
            </w:r>
            <w:r w:rsidR="00FA7A1E" w:rsidRPr="007D4D99">
              <w:rPr>
                <w:rFonts w:eastAsia="標楷體"/>
                <w:kern w:val="0"/>
              </w:rPr>
              <w:t>數</w:t>
            </w:r>
            <w:r w:rsidR="00894BAA" w:rsidRPr="007D4D99">
              <w:rPr>
                <w:rFonts w:eastAsia="標楷體"/>
                <w:kern w:val="0"/>
              </w:rPr>
              <w:t>)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513DA0" w:rsidRPr="007D4D99" w:rsidRDefault="00513DA0" w:rsidP="00513DA0">
            <w:pPr>
              <w:snapToGrid w:val="0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26"/>
                <w:szCs w:val="26"/>
              </w:rPr>
              <w:t>月平均工資</w:t>
            </w:r>
          </w:p>
          <w:p w:rsidR="00513DA0" w:rsidRPr="007D4D99" w:rsidRDefault="00513DA0" w:rsidP="00513DA0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D4D99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7D4D99">
              <w:rPr>
                <w:rFonts w:eastAsia="標楷體"/>
                <w:kern w:val="0"/>
                <w:sz w:val="20"/>
                <w:szCs w:val="20"/>
              </w:rPr>
              <w:t>備註</w:t>
            </w:r>
            <w:r w:rsidRPr="007D4D99">
              <w:rPr>
                <w:rFonts w:eastAsia="標楷體"/>
                <w:kern w:val="0"/>
                <w:sz w:val="20"/>
                <w:szCs w:val="20"/>
              </w:rPr>
              <w:t>3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513DA0" w:rsidRPr="007D4D99" w:rsidRDefault="00513DA0" w:rsidP="00513DA0">
            <w:pPr>
              <w:snapToGrid w:val="0"/>
              <w:jc w:val="right"/>
              <w:rPr>
                <w:rFonts w:eastAsia="標楷體"/>
                <w:kern w:val="0"/>
              </w:rPr>
            </w:pPr>
            <w:r w:rsidRPr="007D4D99">
              <w:rPr>
                <w:rFonts w:eastAsia="標楷體"/>
                <w:kern w:val="0"/>
              </w:rPr>
              <w:t>元</w:t>
            </w:r>
          </w:p>
          <w:p w:rsidR="00702D43" w:rsidRPr="007D4D99" w:rsidRDefault="00702D43" w:rsidP="00513DA0">
            <w:pPr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513DA0" w:rsidRPr="007D4D99" w:rsidTr="000921D6">
        <w:trPr>
          <w:cantSplit/>
          <w:trHeight w:val="1875"/>
        </w:trPr>
        <w:tc>
          <w:tcPr>
            <w:tcW w:w="1667" w:type="dxa"/>
            <w:shd w:val="clear" w:color="auto" w:fill="auto"/>
            <w:vAlign w:val="center"/>
          </w:tcPr>
          <w:p w:rsidR="00513DA0" w:rsidRPr="007D4D99" w:rsidRDefault="00513DA0" w:rsidP="00513DA0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26"/>
                <w:szCs w:val="26"/>
              </w:rPr>
              <w:t>資遣原因</w:t>
            </w:r>
          </w:p>
          <w:p w:rsidR="00513DA0" w:rsidRPr="007D4D99" w:rsidRDefault="00513DA0" w:rsidP="00513DA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27744">
              <w:rPr>
                <w:rFonts w:eastAsia="標楷體"/>
                <w:kern w:val="0"/>
                <w:sz w:val="20"/>
              </w:rPr>
              <w:t>(</w:t>
            </w:r>
            <w:r w:rsidRPr="00827744">
              <w:rPr>
                <w:rFonts w:eastAsia="標楷體"/>
                <w:kern w:val="0"/>
                <w:sz w:val="20"/>
              </w:rPr>
              <w:t>勞</w:t>
            </w:r>
            <w:r w:rsidR="00827744" w:rsidRPr="00827744">
              <w:rPr>
                <w:rFonts w:eastAsia="標楷體" w:hint="eastAsia"/>
                <w:kern w:val="0"/>
                <w:sz w:val="20"/>
              </w:rPr>
              <w:t>動</w:t>
            </w:r>
            <w:r w:rsidRPr="00827744">
              <w:rPr>
                <w:rFonts w:eastAsia="標楷體"/>
                <w:kern w:val="0"/>
                <w:sz w:val="20"/>
              </w:rPr>
              <w:t>基</w:t>
            </w:r>
            <w:r w:rsidR="00827744" w:rsidRPr="00827744">
              <w:rPr>
                <w:rFonts w:eastAsia="標楷體" w:hint="eastAsia"/>
                <w:kern w:val="0"/>
                <w:sz w:val="20"/>
              </w:rPr>
              <w:t>準</w:t>
            </w:r>
            <w:r w:rsidRPr="00827744">
              <w:rPr>
                <w:rFonts w:eastAsia="標楷體"/>
                <w:kern w:val="0"/>
                <w:sz w:val="20"/>
              </w:rPr>
              <w:t>法</w:t>
            </w:r>
            <w:r w:rsidRPr="00827744">
              <w:rPr>
                <w:rFonts w:eastAsia="標楷體"/>
                <w:kern w:val="0"/>
                <w:sz w:val="20"/>
              </w:rPr>
              <w:t>§11)</w:t>
            </w:r>
          </w:p>
        </w:tc>
        <w:tc>
          <w:tcPr>
            <w:tcW w:w="8789" w:type="dxa"/>
            <w:gridSpan w:val="8"/>
            <w:shd w:val="clear" w:color="auto" w:fill="auto"/>
            <w:vAlign w:val="center"/>
          </w:tcPr>
          <w:p w:rsidR="00513DA0" w:rsidRPr="007D4D99" w:rsidRDefault="00513DA0" w:rsidP="00513DA0">
            <w:pPr>
              <w:autoSpaceDE w:val="0"/>
              <w:autoSpaceDN w:val="0"/>
              <w:adjustRightInd w:val="0"/>
              <w:spacing w:line="300" w:lineRule="exact"/>
              <w:ind w:leftChars="114" w:left="274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40"/>
                <w:szCs w:val="26"/>
              </w:rPr>
              <w:t>□</w:t>
            </w:r>
            <w:r w:rsidRPr="007D4D99">
              <w:rPr>
                <w:rFonts w:eastAsia="標楷體"/>
                <w:kern w:val="0"/>
                <w:sz w:val="26"/>
                <w:szCs w:val="26"/>
              </w:rPr>
              <w:t>1.</w:t>
            </w:r>
            <w:r w:rsidRPr="007D4D99">
              <w:rPr>
                <w:rFonts w:eastAsia="標楷體"/>
                <w:kern w:val="0"/>
                <w:sz w:val="26"/>
                <w:szCs w:val="26"/>
              </w:rPr>
              <w:t>歇業或轉讓時。</w:t>
            </w:r>
          </w:p>
          <w:p w:rsidR="00513DA0" w:rsidRPr="007D4D99" w:rsidRDefault="00513DA0" w:rsidP="00513DA0">
            <w:pPr>
              <w:autoSpaceDE w:val="0"/>
              <w:autoSpaceDN w:val="0"/>
              <w:adjustRightInd w:val="0"/>
              <w:spacing w:line="300" w:lineRule="exact"/>
              <w:ind w:leftChars="114" w:left="274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40"/>
                <w:szCs w:val="40"/>
              </w:rPr>
              <w:t>□</w:t>
            </w:r>
            <w:r w:rsidRPr="007D4D99">
              <w:rPr>
                <w:rFonts w:eastAsia="標楷體"/>
                <w:kern w:val="0"/>
                <w:sz w:val="26"/>
                <w:szCs w:val="26"/>
              </w:rPr>
              <w:t>2.</w:t>
            </w:r>
            <w:r w:rsidRPr="007D4D99">
              <w:rPr>
                <w:rFonts w:eastAsia="標楷體"/>
                <w:kern w:val="0"/>
                <w:sz w:val="26"/>
                <w:szCs w:val="26"/>
              </w:rPr>
              <w:t>虧損或業務緊縮時。</w:t>
            </w:r>
          </w:p>
          <w:p w:rsidR="00513DA0" w:rsidRPr="007D4D99" w:rsidRDefault="00513DA0" w:rsidP="00513DA0">
            <w:pPr>
              <w:autoSpaceDE w:val="0"/>
              <w:autoSpaceDN w:val="0"/>
              <w:adjustRightInd w:val="0"/>
              <w:spacing w:line="300" w:lineRule="exact"/>
              <w:ind w:leftChars="114" w:left="274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40"/>
                <w:szCs w:val="40"/>
              </w:rPr>
              <w:t>□</w:t>
            </w:r>
            <w:r w:rsidRPr="007D4D99">
              <w:rPr>
                <w:rFonts w:eastAsia="標楷體"/>
                <w:kern w:val="0"/>
                <w:sz w:val="26"/>
                <w:szCs w:val="26"/>
              </w:rPr>
              <w:t>3.</w:t>
            </w:r>
            <w:r w:rsidRPr="007D4D99">
              <w:rPr>
                <w:rFonts w:eastAsia="標楷體"/>
                <w:kern w:val="0"/>
                <w:sz w:val="26"/>
                <w:szCs w:val="26"/>
              </w:rPr>
              <w:t>不可抗力暫停工作在</w:t>
            </w:r>
            <w:r w:rsidR="007D4D99" w:rsidRPr="007D4D99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7D4D99">
              <w:rPr>
                <w:rFonts w:eastAsia="標楷體"/>
                <w:kern w:val="0"/>
                <w:sz w:val="26"/>
                <w:szCs w:val="26"/>
              </w:rPr>
              <w:t>個月以上時。</w:t>
            </w:r>
          </w:p>
          <w:p w:rsidR="00513DA0" w:rsidRPr="007D4D99" w:rsidRDefault="00513DA0" w:rsidP="00513DA0">
            <w:pPr>
              <w:autoSpaceDE w:val="0"/>
              <w:autoSpaceDN w:val="0"/>
              <w:adjustRightInd w:val="0"/>
              <w:spacing w:line="300" w:lineRule="exact"/>
              <w:ind w:leftChars="114" w:left="274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40"/>
                <w:szCs w:val="40"/>
              </w:rPr>
              <w:t>□</w:t>
            </w:r>
            <w:r w:rsidRPr="007D4D99">
              <w:rPr>
                <w:rFonts w:eastAsia="標楷體"/>
                <w:kern w:val="0"/>
                <w:sz w:val="26"/>
                <w:szCs w:val="26"/>
              </w:rPr>
              <w:t>4.</w:t>
            </w:r>
            <w:r w:rsidRPr="007D4D99">
              <w:rPr>
                <w:rFonts w:eastAsia="標楷體"/>
                <w:kern w:val="0"/>
                <w:sz w:val="26"/>
                <w:szCs w:val="26"/>
              </w:rPr>
              <w:t>業務性質變更，有減少員工之必要，又無適當工作可供安置時。</w:t>
            </w:r>
          </w:p>
          <w:p w:rsidR="00513DA0" w:rsidRPr="007D4D99" w:rsidRDefault="00513DA0" w:rsidP="00513DA0">
            <w:pPr>
              <w:autoSpaceDE w:val="0"/>
              <w:autoSpaceDN w:val="0"/>
              <w:adjustRightInd w:val="0"/>
              <w:spacing w:line="300" w:lineRule="exact"/>
              <w:ind w:leftChars="114" w:left="274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40"/>
                <w:szCs w:val="40"/>
              </w:rPr>
              <w:t>□</w:t>
            </w:r>
            <w:r w:rsidRPr="007D4D99">
              <w:rPr>
                <w:rFonts w:eastAsia="標楷體"/>
                <w:kern w:val="0"/>
                <w:sz w:val="26"/>
                <w:szCs w:val="26"/>
              </w:rPr>
              <w:t>5.</w:t>
            </w:r>
            <w:r w:rsidRPr="007D4D99">
              <w:rPr>
                <w:rFonts w:eastAsia="標楷體"/>
                <w:kern w:val="0"/>
                <w:sz w:val="26"/>
                <w:szCs w:val="26"/>
              </w:rPr>
              <w:t>員工對於所擔任之工作確不能勝任時。</w:t>
            </w:r>
          </w:p>
          <w:p w:rsidR="00513DA0" w:rsidRPr="007D4D99" w:rsidRDefault="007D4D99" w:rsidP="007D4D9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※</w:t>
            </w:r>
            <w:r w:rsidR="00513DA0" w:rsidRPr="007D4D99">
              <w:rPr>
                <w:rFonts w:eastAsia="標楷體"/>
                <w:kern w:val="0"/>
                <w:sz w:val="40"/>
                <w:szCs w:val="40"/>
              </w:rPr>
              <w:t>□</w:t>
            </w:r>
            <w:r w:rsidR="00513DA0" w:rsidRPr="007D4D99">
              <w:rPr>
                <w:rFonts w:eastAsia="標楷體"/>
                <w:kern w:val="0"/>
                <w:sz w:val="26"/>
                <w:szCs w:val="26"/>
              </w:rPr>
              <w:t>6.</w:t>
            </w:r>
            <w:r w:rsidR="00513DA0" w:rsidRPr="007D4D99">
              <w:rPr>
                <w:rFonts w:eastAsia="標楷體"/>
                <w:kern w:val="0"/>
                <w:sz w:val="26"/>
                <w:szCs w:val="26"/>
              </w:rPr>
              <w:t>因天災、事變或其他不可抗力致事業不能繼續。</w:t>
            </w:r>
            <w:r w:rsidR="00513DA0" w:rsidRPr="007D4D99">
              <w:rPr>
                <w:rFonts w:eastAsia="標楷體"/>
                <w:kern w:val="0"/>
                <w:sz w:val="26"/>
                <w:szCs w:val="26"/>
              </w:rPr>
              <w:t>(</w:t>
            </w:r>
            <w:r w:rsidR="00513DA0" w:rsidRPr="007D4D99">
              <w:rPr>
                <w:rFonts w:eastAsia="標楷體"/>
                <w:kern w:val="0"/>
                <w:sz w:val="26"/>
                <w:szCs w:val="26"/>
              </w:rPr>
              <w:t>勞</w:t>
            </w:r>
            <w:r w:rsidR="00827744">
              <w:rPr>
                <w:rFonts w:eastAsia="標楷體" w:hint="eastAsia"/>
                <w:kern w:val="0"/>
                <w:sz w:val="26"/>
                <w:szCs w:val="26"/>
              </w:rPr>
              <w:t>動</w:t>
            </w:r>
            <w:r w:rsidR="00513DA0" w:rsidRPr="007D4D99">
              <w:rPr>
                <w:rFonts w:eastAsia="標楷體"/>
                <w:kern w:val="0"/>
                <w:sz w:val="26"/>
                <w:szCs w:val="26"/>
              </w:rPr>
              <w:t>基</w:t>
            </w:r>
            <w:r w:rsidR="00827744">
              <w:rPr>
                <w:rFonts w:eastAsia="標楷體" w:hint="eastAsia"/>
                <w:kern w:val="0"/>
                <w:sz w:val="26"/>
                <w:szCs w:val="26"/>
              </w:rPr>
              <w:t>準</w:t>
            </w:r>
            <w:r w:rsidR="00513DA0" w:rsidRPr="007D4D99">
              <w:rPr>
                <w:rFonts w:eastAsia="標楷體"/>
                <w:kern w:val="0"/>
                <w:sz w:val="26"/>
                <w:szCs w:val="26"/>
              </w:rPr>
              <w:t>法</w:t>
            </w:r>
            <w:r w:rsidR="00513DA0" w:rsidRPr="007D4D99">
              <w:rPr>
                <w:rFonts w:eastAsia="標楷體"/>
                <w:kern w:val="0"/>
                <w:sz w:val="26"/>
                <w:szCs w:val="26"/>
              </w:rPr>
              <w:t>§13</w:t>
            </w:r>
            <w:r w:rsidR="00513DA0" w:rsidRPr="007D4D99">
              <w:rPr>
                <w:rFonts w:eastAsia="標楷體"/>
                <w:kern w:val="0"/>
                <w:sz w:val="26"/>
                <w:szCs w:val="26"/>
              </w:rPr>
              <w:t>但書</w:t>
            </w:r>
            <w:r w:rsidR="00513DA0" w:rsidRPr="007D4D99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</w:tr>
      <w:tr w:rsidR="00513DA0" w:rsidRPr="00267CA8" w:rsidTr="0040444A">
        <w:trPr>
          <w:cantSplit/>
          <w:trHeight w:val="271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:rsidR="00513DA0" w:rsidRPr="007D4D99" w:rsidRDefault="00513DA0" w:rsidP="00513DA0">
            <w:pPr>
              <w:autoSpaceDE w:val="0"/>
              <w:autoSpaceDN w:val="0"/>
              <w:adjustRightInd w:val="0"/>
              <w:spacing w:line="300" w:lineRule="exact"/>
              <w:ind w:left="260" w:hangingChars="100" w:hanging="260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26"/>
                <w:szCs w:val="26"/>
              </w:rPr>
              <w:t>資遣費</w:t>
            </w:r>
          </w:p>
          <w:p w:rsidR="00513DA0" w:rsidRPr="007D4D99" w:rsidRDefault="00513DA0" w:rsidP="00513DA0">
            <w:pPr>
              <w:autoSpaceDE w:val="0"/>
              <w:autoSpaceDN w:val="0"/>
              <w:adjustRightInd w:val="0"/>
              <w:spacing w:line="300" w:lineRule="exact"/>
              <w:ind w:left="260" w:hangingChars="100" w:hanging="260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26"/>
                <w:szCs w:val="26"/>
              </w:rPr>
              <w:t>核發金額</w:t>
            </w:r>
          </w:p>
        </w:tc>
        <w:tc>
          <w:tcPr>
            <w:tcW w:w="4253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A0" w:rsidRPr="007D4D99" w:rsidRDefault="00513DA0" w:rsidP="00267CA8">
            <w:pPr>
              <w:snapToGrid w:val="0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</w:rPr>
              <w:t>勞</w:t>
            </w:r>
            <w:r w:rsidR="00827744">
              <w:rPr>
                <w:rFonts w:eastAsia="標楷體" w:hint="eastAsia"/>
              </w:rPr>
              <w:t>工</w:t>
            </w:r>
            <w:r w:rsidRPr="007D4D99">
              <w:rPr>
                <w:rFonts w:eastAsia="標楷體"/>
              </w:rPr>
              <w:t>退</w:t>
            </w:r>
            <w:r w:rsidR="00827744">
              <w:rPr>
                <w:rFonts w:eastAsia="標楷體" w:hint="eastAsia"/>
              </w:rPr>
              <w:t>休金</w:t>
            </w:r>
            <w:r w:rsidRPr="007D4D99">
              <w:rPr>
                <w:rFonts w:eastAsia="標楷體"/>
              </w:rPr>
              <w:t>條例</w:t>
            </w:r>
            <w:r w:rsidRPr="007D4D99">
              <w:rPr>
                <w:rFonts w:eastAsia="標楷體"/>
                <w:kern w:val="0"/>
              </w:rPr>
              <w:t>§</w:t>
            </w:r>
            <w:r w:rsidRPr="007D4D99">
              <w:rPr>
                <w:rFonts w:eastAsia="標楷體"/>
              </w:rPr>
              <w:t>12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3DA0" w:rsidRPr="007D4D99" w:rsidRDefault="00513DA0" w:rsidP="00267CA8">
            <w:pPr>
              <w:snapToGrid w:val="0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</w:rPr>
              <w:t>勞</w:t>
            </w:r>
            <w:r w:rsidR="00827744">
              <w:rPr>
                <w:rFonts w:eastAsia="標楷體" w:hint="eastAsia"/>
              </w:rPr>
              <w:t>動</w:t>
            </w:r>
            <w:r w:rsidRPr="007D4D99">
              <w:rPr>
                <w:rFonts w:eastAsia="標楷體"/>
              </w:rPr>
              <w:t>基</w:t>
            </w:r>
            <w:r w:rsidR="00827744">
              <w:rPr>
                <w:rFonts w:eastAsia="標楷體" w:hint="eastAsia"/>
              </w:rPr>
              <w:t>準</w:t>
            </w:r>
            <w:r w:rsidRPr="007D4D99">
              <w:rPr>
                <w:rFonts w:eastAsia="標楷體"/>
              </w:rPr>
              <w:t>法</w:t>
            </w:r>
            <w:r w:rsidRPr="007D4D99">
              <w:rPr>
                <w:rFonts w:eastAsia="標楷體"/>
                <w:kern w:val="0"/>
              </w:rPr>
              <w:t>§</w:t>
            </w:r>
            <w:r w:rsidRPr="007D4D99">
              <w:rPr>
                <w:rFonts w:eastAsia="標楷體"/>
              </w:rPr>
              <w:t>17</w:t>
            </w:r>
            <w:r w:rsidRPr="007D4D99">
              <w:rPr>
                <w:rFonts w:eastAsia="標楷體"/>
                <w:sz w:val="20"/>
                <w:szCs w:val="20"/>
              </w:rPr>
              <w:t>(</w:t>
            </w:r>
            <w:r w:rsidR="00267CA8">
              <w:rPr>
                <w:rFonts w:eastAsia="標楷體" w:hint="eastAsia"/>
                <w:sz w:val="20"/>
                <w:szCs w:val="20"/>
              </w:rPr>
              <w:t>不適用勞工退休金條例者</w:t>
            </w:r>
            <w:r w:rsidRPr="007D4D99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513DA0" w:rsidRPr="007D4D99" w:rsidTr="0040444A">
        <w:trPr>
          <w:cantSplit/>
          <w:trHeight w:val="523"/>
        </w:trPr>
        <w:tc>
          <w:tcPr>
            <w:tcW w:w="1667" w:type="dxa"/>
            <w:vMerge/>
            <w:shd w:val="clear" w:color="auto" w:fill="auto"/>
            <w:vAlign w:val="center"/>
          </w:tcPr>
          <w:p w:rsidR="00513DA0" w:rsidRPr="007D4D99" w:rsidRDefault="00513DA0" w:rsidP="00513DA0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A0" w:rsidRPr="007D4D99" w:rsidRDefault="00126881" w:rsidP="000D40B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D4D99">
              <w:rPr>
                <w:rFonts w:eastAsia="標楷體"/>
                <w:sz w:val="20"/>
                <w:szCs w:val="20"/>
              </w:rPr>
              <w:t>月平均工資</w:t>
            </w:r>
            <w:r w:rsidR="00366F5B" w:rsidRPr="007D4D99">
              <w:rPr>
                <w:rFonts w:eastAsia="標楷體"/>
                <w:sz w:val="20"/>
                <w:szCs w:val="20"/>
              </w:rPr>
              <w:t>×</w:t>
            </w:r>
            <w:r w:rsidRPr="007D4D99">
              <w:rPr>
                <w:rFonts w:eastAsia="標楷體"/>
                <w:sz w:val="20"/>
                <w:szCs w:val="20"/>
              </w:rPr>
              <w:fldChar w:fldCharType="begin"/>
            </w:r>
            <w:r w:rsidRPr="007D4D99">
              <w:rPr>
                <w:rFonts w:eastAsia="標楷體"/>
                <w:sz w:val="20"/>
                <w:szCs w:val="20"/>
              </w:rPr>
              <w:instrText xml:space="preserve"> QUOTE </w:instrTex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begin"/>
            </w:r>
            <w:r w:rsidR="00EC0133" w:rsidRPr="00EC0133">
              <w:rPr>
                <w:rFonts w:eastAsia="標楷體"/>
                <w:sz w:val="20"/>
                <w:szCs w:val="20"/>
              </w:rPr>
              <w:instrText xml:space="preserve"> QUOTE </w:instrText>
            </w:r>
            <w:r w:rsidR="00EC0133" w:rsidRPr="00EC0133">
              <w:rPr>
                <w:position w:val="-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603FD&quot;/&gt;&lt;wsp:rsid wsp:val=&quot;0001079E&quot;/&gt;&lt;wsp:rsid wsp:val=&quot;00071D87&quot;/&gt;&lt;wsp:rsid wsp:val=&quot;0008053A&quot;/&gt;&lt;wsp:rsid wsp:val=&quot;00083E97&quot;/&gt;&lt;wsp:rsid wsp:val=&quot;000921D6&quot;/&gt;&lt;wsp:rsid wsp:val=&quot;0009230C&quot;/&gt;&lt;wsp:rsid wsp:val=&quot;000A03AB&quot;/&gt;&lt;wsp:rsid wsp:val=&quot;000D40B0&quot;/&gt;&lt;wsp:rsid wsp:val=&quot;000E0C24&quot;/&gt;&lt;wsp:rsid wsp:val=&quot;000E609A&quot;/&gt;&lt;wsp:rsid wsp:val=&quot;0010369D&quot;/&gt;&lt;wsp:rsid wsp:val=&quot;001037CF&quot;/&gt;&lt;wsp:rsid wsp:val=&quot;00126881&quot;/&gt;&lt;wsp:rsid wsp:val=&quot;00153603&quot;/&gt;&lt;wsp:rsid wsp:val=&quot;00173049&quot;/&gt;&lt;wsp:rsid wsp:val=&quot;001757B3&quot;/&gt;&lt;wsp:rsid wsp:val=&quot;00193B7C&quot;/&gt;&lt;wsp:rsid wsp:val=&quot;001A3528&quot;/&gt;&lt;wsp:rsid wsp:val=&quot;001A718B&quot;/&gt;&lt;wsp:rsid wsp:val=&quot;001B46BB&quot;/&gt;&lt;wsp:rsid wsp:val=&quot;001C1A2A&quot;/&gt;&lt;wsp:rsid wsp:val=&quot;001D35BA&quot;/&gt;&lt;wsp:rsid wsp:val=&quot;00204C73&quot;/&gt;&lt;wsp:rsid wsp:val=&quot;00205701&quot;/&gt;&lt;wsp:rsid wsp:val=&quot;00234CE9&quot;/&gt;&lt;wsp:rsid wsp:val=&quot;002402F9&quot;/&gt;&lt;wsp:rsid wsp:val=&quot;002445ED&quot;/&gt;&lt;wsp:rsid wsp:val=&quot;00253F4A&quot;/&gt;&lt;wsp:rsid wsp:val=&quot;00263C5F&quot;/&gt;&lt;wsp:rsid wsp:val=&quot;00266890&quot;/&gt;&lt;wsp:rsid wsp:val=&quot;00290AA3&quot;/&gt;&lt;wsp:rsid wsp:val=&quot;002B4778&quot;/&gt;&lt;wsp:rsid wsp:val=&quot;002E57E8&quot;/&gt;&lt;wsp:rsid wsp:val=&quot;002F60B9&quot;/&gt;&lt;wsp:rsid wsp:val=&quot;00303941&quot;/&gt;&lt;wsp:rsid wsp:val=&quot;0031015F&quot;/&gt;&lt;wsp:rsid wsp:val=&quot;00332BF9&quot;/&gt;&lt;wsp:rsid wsp:val=&quot;0033333A&quot;/&gt;&lt;wsp:rsid wsp:val=&quot;00335734&quot;/&gt;&lt;wsp:rsid wsp:val=&quot;00337481&quot;/&gt;&lt;wsp:rsid wsp:val=&quot;003406F1&quot;/&gt;&lt;wsp:rsid wsp:val=&quot;00343B39&quot;/&gt;&lt;wsp:rsid wsp:val=&quot;00366F5B&quot;/&gt;&lt;wsp:rsid wsp:val=&quot;003927BE&quot;/&gt;&lt;wsp:rsid wsp:val=&quot;003C1BD6&quot;/&gt;&lt;wsp:rsid wsp:val=&quot;003E1BCF&quot;/&gt;&lt;wsp:rsid wsp:val=&quot;003E7458&quot;/&gt;&lt;wsp:rsid wsp:val=&quot;00405E2B&quot;/&gt;&lt;wsp:rsid wsp:val=&quot;004236E2&quot;/&gt;&lt;wsp:rsid wsp:val=&quot;004603FD&quot;/&gt;&lt;wsp:rsid wsp:val=&quot;004659D8&quot;/&gt;&lt;wsp:rsid wsp:val=&quot;00466B0F&quot;/&gt;&lt;wsp:rsid wsp:val=&quot;00492960&quot;/&gt;&lt;wsp:rsid wsp:val=&quot;00497795&quot;/&gt;&lt;wsp:rsid wsp:val=&quot;004B0118&quot;/&gt;&lt;wsp:rsid wsp:val=&quot;004C468A&quot;/&gt;&lt;wsp:rsid wsp:val=&quot;004E3E29&quot;/&gt;&lt;wsp:rsid wsp:val=&quot;004F1F56&quot;/&gt;&lt;wsp:rsid wsp:val=&quot;005015E7&quot;/&gt;&lt;wsp:rsid wsp:val=&quot;00513DA0&quot;/&gt;&lt;wsp:rsid wsp:val=&quot;005353DD&quot;/&gt;&lt;wsp:rsid wsp:val=&quot;005372AB&quot;/&gt;&lt;wsp:rsid wsp:val=&quot;005557BB&quot;/&gt;&lt;wsp:rsid wsp:val=&quot;005717EB&quot;/&gt;&lt;wsp:rsid wsp:val=&quot;005968FA&quot;/&gt;&lt;wsp:rsid wsp:val=&quot;00597100&quot;/&gt;&lt;wsp:rsid wsp:val=&quot;00597698&quot;/&gt;&lt;wsp:rsid wsp:val=&quot;005A7AB3&quot;/&gt;&lt;wsp:rsid wsp:val=&quot;005D5FB0&quot;/&gt;&lt;wsp:rsid wsp:val=&quot;005F0997&quot;/&gt;&lt;wsp:rsid wsp:val=&quot;00621B13&quot;/&gt;&lt;wsp:rsid wsp:val=&quot;00627BAA&quot;/&gt;&lt;wsp:rsid wsp:val=&quot;0063214A&quot;/&gt;&lt;wsp:rsid wsp:val=&quot;00647937&quot;/&gt;&lt;wsp:rsid wsp:val=&quot;0068730A&quot;/&gt;&lt;wsp:rsid wsp:val=&quot;0069113A&quot;/&gt;&lt;wsp:rsid wsp:val=&quot;00697FC6&quot;/&gt;&lt;wsp:rsid wsp:val=&quot;006C0B43&quot;/&gt;&lt;wsp:rsid wsp:val=&quot;00702D43&quot;/&gt;&lt;wsp:rsid wsp:val=&quot;00711880&quot;/&gt;&lt;wsp:rsid wsp:val=&quot;00731417&quot;/&gt;&lt;wsp:rsid wsp:val=&quot;00737698&quot;/&gt;&lt;wsp:rsid wsp:val=&quot;00745395&quot;/&gt;&lt;wsp:rsid wsp:val=&quot;007670A9&quot;/&gt;&lt;wsp:rsid wsp:val=&quot;00781F08&quot;/&gt;&lt;wsp:rsid wsp:val=&quot;00785010&quot;/&gt;&lt;wsp:rsid wsp:val=&quot;00791F96&quot;/&gt;&lt;wsp:rsid wsp:val=&quot;00794906&quot;/&gt;&lt;wsp:rsid wsp:val=&quot;007B6D68&quot;/&gt;&lt;wsp:rsid wsp:val=&quot;007B70A5&quot;/&gt;&lt;wsp:rsid wsp:val=&quot;007D4D99&quot;/&gt;&lt;wsp:rsid wsp:val=&quot;0080468A&quot;/&gt;&lt;wsp:rsid wsp:val=&quot;00826545&quot;/&gt;&lt;wsp:rsid wsp:val=&quot;00827744&quot;/&gt;&lt;wsp:rsid wsp:val=&quot;00855173&quot;/&gt;&lt;wsp:rsid wsp:val=&quot;00860642&quot;/&gt;&lt;wsp:rsid wsp:val=&quot;0086396C&quot;/&gt;&lt;wsp:rsid wsp:val=&quot;00894BAA&quot;/&gt;&lt;wsp:rsid wsp:val=&quot;008C2CE9&quot;/&gt;&lt;wsp:rsid wsp:val=&quot;008C5AED&quot;/&gt;&lt;wsp:rsid wsp:val=&quot;008C79B0&quot;/&gt;&lt;wsp:rsid wsp:val=&quot;008E3C8E&quot;/&gt;&lt;wsp:rsid wsp:val=&quot;008F34E2&quot;/&gt;&lt;wsp:rsid wsp:val=&quot;008F6C26&quot;/&gt;&lt;wsp:rsid wsp:val=&quot;0091001C&quot;/&gt;&lt;wsp:rsid wsp:val=&quot;00943CB4&quot;/&gt;&lt;wsp:rsid wsp:val=&quot;009457CE&quot;/&gt;&lt;wsp:rsid wsp:val=&quot;00947913&quot;/&gt;&lt;wsp:rsid wsp:val=&quot;00952896&quot;/&gt;&lt;wsp:rsid wsp:val=&quot;00966115&quot;/&gt;&lt;wsp:rsid wsp:val=&quot;0097092E&quot;/&gt;&lt;wsp:rsid wsp:val=&quot;00972700&quot;/&gt;&lt;wsp:rsid wsp:val=&quot;00985A33&quot;/&gt;&lt;wsp:rsid wsp:val=&quot;009B24F6&quot;/&gt;&lt;wsp:rsid wsp:val=&quot;009C2673&quot;/&gt;&lt;wsp:rsid wsp:val=&quot;009D47B0&quot;/&gt;&lt;wsp:rsid wsp:val=&quot;00A050F3&quot;/&gt;&lt;wsp:rsid wsp:val=&quot;00A2058D&quot;/&gt;&lt;wsp:rsid wsp:val=&quot;00A252E9&quot;/&gt;&lt;wsp:rsid wsp:val=&quot;00A4750A&quot;/&gt;&lt;wsp:rsid wsp:val=&quot;00A51116&quot;/&gt;&lt;wsp:rsid wsp:val=&quot;00A54E93&quot;/&gt;&lt;wsp:rsid wsp:val=&quot;00A86247&quot;/&gt;&lt;wsp:rsid wsp:val=&quot;00A916FA&quot;/&gt;&lt;wsp:rsid wsp:val=&quot;00AA1712&quot;/&gt;&lt;wsp:rsid wsp:val=&quot;00AB5CC4&quot;/&gt;&lt;wsp:rsid wsp:val=&quot;00AD160B&quot;/&gt;&lt;wsp:rsid wsp:val=&quot;00AD1CB4&quot;/&gt;&lt;wsp:rsid wsp:val=&quot;00AE20F8&quot;/&gt;&lt;wsp:rsid wsp:val=&quot;00B04B0A&quot;/&gt;&lt;wsp:rsid wsp:val=&quot;00B22B03&quot;/&gt;&lt;wsp:rsid wsp:val=&quot;00B31CB5&quot;/&gt;&lt;wsp:rsid wsp:val=&quot;00B35008&quot;/&gt;&lt;wsp:rsid wsp:val=&quot;00B552EC&quot;/&gt;&lt;wsp:rsid wsp:val=&quot;00B557F1&quot;/&gt;&lt;wsp:rsid wsp:val=&quot;00B65069&quot;/&gt;&lt;wsp:rsid wsp:val=&quot;00B712CC&quot;/&gt;&lt;wsp:rsid wsp:val=&quot;00BA0891&quot;/&gt;&lt;wsp:rsid wsp:val=&quot;00BA160C&quot;/&gt;&lt;wsp:rsid wsp:val=&quot;00BA589B&quot;/&gt;&lt;wsp:rsid wsp:val=&quot;00BB1B07&quot;/&gt;&lt;wsp:rsid wsp:val=&quot;00BB3BFC&quot;/&gt;&lt;wsp:rsid wsp:val=&quot;00BD3B6E&quot;/&gt;&lt;wsp:rsid wsp:val=&quot;00BF3131&quot;/&gt;&lt;wsp:rsid wsp:val=&quot;00BF3321&quot;/&gt;&lt;wsp:rsid wsp:val=&quot;00BF61D8&quot;/&gt;&lt;wsp:rsid wsp:val=&quot;00C12291&quot;/&gt;&lt;wsp:rsid wsp:val=&quot;00C23B33&quot;/&gt;&lt;wsp:rsid wsp:val=&quot;00C4404B&quot;/&gt;&lt;wsp:rsid wsp:val=&quot;00C51313&quot;/&gt;&lt;wsp:rsid wsp:val=&quot;00C51BA0&quot;/&gt;&lt;wsp:rsid wsp:val=&quot;00C642B8&quot;/&gt;&lt;wsp:rsid wsp:val=&quot;00C83C5A&quot;/&gt;&lt;wsp:rsid wsp:val=&quot;00C973E1&quot;/&gt;&lt;wsp:rsid wsp:val=&quot;00CB1A80&quot;/&gt;&lt;wsp:rsid wsp:val=&quot;00CC2D23&quot;/&gt;&lt;wsp:rsid wsp:val=&quot;00CD0E0B&quot;/&gt;&lt;wsp:rsid wsp:val=&quot;00D41977&quot;/&gt;&lt;wsp:rsid wsp:val=&quot;00D448DA&quot;/&gt;&lt;wsp:rsid wsp:val=&quot;00D53F2A&quot;/&gt;&lt;wsp:rsid wsp:val=&quot;00D62230&quot;/&gt;&lt;wsp:rsid wsp:val=&quot;00D71EFE&quot;/&gt;&lt;wsp:rsid wsp:val=&quot;00D72BCA&quot;/&gt;&lt;wsp:rsid wsp:val=&quot;00D86401&quot;/&gt;&lt;wsp:rsid wsp:val=&quot;00D95CDD&quot;/&gt;&lt;wsp:rsid wsp:val=&quot;00DA3317&quot;/&gt;&lt;wsp:rsid wsp:val=&quot;00DB2CCC&quot;/&gt;&lt;wsp:rsid wsp:val=&quot;00DC2901&quot;/&gt;&lt;wsp:rsid wsp:val=&quot;00DC6A09&quot;/&gt;&lt;wsp:rsid wsp:val=&quot;00DD35D4&quot;/&gt;&lt;wsp:rsid wsp:val=&quot;00DF1268&quot;/&gt;&lt;wsp:rsid wsp:val=&quot;00E03F1D&quot;/&gt;&lt;wsp:rsid wsp:val=&quot;00E1501A&quot;/&gt;&lt;wsp:rsid wsp:val=&quot;00E355E6&quot;/&gt;&lt;wsp:rsid wsp:val=&quot;00E546E4&quot;/&gt;&lt;wsp:rsid wsp:val=&quot;00E624E8&quot;/&gt;&lt;wsp:rsid wsp:val=&quot;00EA2147&quot;/&gt;&lt;wsp:rsid wsp:val=&quot;00EC0133&quot;/&gt;&lt;wsp:rsid wsp:val=&quot;00ED0500&quot;/&gt;&lt;wsp:rsid wsp:val=&quot;00F03567&quot;/&gt;&lt;wsp:rsid wsp:val=&quot;00F47E81&quot;/&gt;&lt;wsp:rsid wsp:val=&quot;00F63FC5&quot;/&gt;&lt;wsp:rsid wsp:val=&quot;00F64AF9&quot;/&gt;&lt;wsp:rsid wsp:val=&quot;00F65ADF&quot;/&gt;&lt;wsp:rsid wsp:val=&quot;00F76994&quot;/&gt;&lt;wsp:rsid wsp:val=&quot;00F869B6&quot;/&gt;&lt;wsp:rsid wsp:val=&quot;00F90616&quot;/&gt;&lt;wsp:rsid wsp:val=&quot;00F93F9B&quot;/&gt;&lt;wsp:rsid wsp:val=&quot;00FA43C7&quot;/&gt;&lt;wsp:rsid wsp:val=&quot;00FA6A93&quot;/&gt;&lt;wsp:rsid wsp:val=&quot;00FA7A1E&quot;/&gt;&lt;wsp:rsid wsp:val=&quot;00FD2108&quot;/&gt;&lt;/wsp:rsids&gt;&lt;/w:docPr&gt;&lt;w:body&gt;&lt;wx:sect&gt;&lt;w:p wsp:rsidR=&quot;00000000&quot; wsp:rsidRDefault=&quot;0010369D&quot; wsp:rsidP=&quot;0010369D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2&quot;/&gt;&lt;/w:rault=Pr&gt;&lt;m:t&gt;?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=ectPr&gt;&lt;/wx:sect&gt;&lt;/w:body&gt;&lt;/w:wordDocument&gt;">
                  <v:imagedata r:id="rId9" o:title="" chromakey="white"/>
                </v:shape>
              </w:pict>
            </w:r>
            <w:r w:rsidR="00EC0133" w:rsidRPr="00EC0133">
              <w:rPr>
                <w:rFonts w:eastAsia="標楷體"/>
                <w:sz w:val="20"/>
                <w:szCs w:val="20"/>
              </w:rPr>
              <w:instrText xml:space="preserve"> </w:instrTex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separate"/>
            </w:r>
            <w:r w:rsidR="00EC0133" w:rsidRPr="00EC0133">
              <w:rPr>
                <w:position w:val="-10"/>
              </w:rPr>
              <w:pict>
                <v:shape id="_x0000_i1026" type="#_x0000_t75" style="width:7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603FD&quot;/&gt;&lt;wsp:rsid wsp:val=&quot;0001079E&quot;/&gt;&lt;wsp:rsid wsp:val=&quot;00071D87&quot;/&gt;&lt;wsp:rsid wsp:val=&quot;0008053A&quot;/&gt;&lt;wsp:rsid wsp:val=&quot;00083E97&quot;/&gt;&lt;wsp:rsid wsp:val=&quot;000921D6&quot;/&gt;&lt;wsp:rsid wsp:val=&quot;0009230C&quot;/&gt;&lt;wsp:rsid wsp:val=&quot;000A03AB&quot;/&gt;&lt;wsp:rsid wsp:val=&quot;000D40B0&quot;/&gt;&lt;wsp:rsid wsp:val=&quot;000E0C24&quot;/&gt;&lt;wsp:rsid wsp:val=&quot;000E609A&quot;/&gt;&lt;wsp:rsid wsp:val=&quot;0010369D&quot;/&gt;&lt;wsp:rsid wsp:val=&quot;001037CF&quot;/&gt;&lt;wsp:rsid wsp:val=&quot;00126881&quot;/&gt;&lt;wsp:rsid wsp:val=&quot;00153603&quot;/&gt;&lt;wsp:rsid wsp:val=&quot;00173049&quot;/&gt;&lt;wsp:rsid wsp:val=&quot;001757B3&quot;/&gt;&lt;wsp:rsid wsp:val=&quot;00193B7C&quot;/&gt;&lt;wsp:rsid wsp:val=&quot;001A3528&quot;/&gt;&lt;wsp:rsid wsp:val=&quot;001A718B&quot;/&gt;&lt;wsp:rsid wsp:val=&quot;001B46BB&quot;/&gt;&lt;wsp:rsid wsp:val=&quot;001C1A2A&quot;/&gt;&lt;wsp:rsid wsp:val=&quot;001D35BA&quot;/&gt;&lt;wsp:rsid wsp:val=&quot;00204C73&quot;/&gt;&lt;wsp:rsid wsp:val=&quot;00205701&quot;/&gt;&lt;wsp:rsid wsp:val=&quot;00234CE9&quot;/&gt;&lt;wsp:rsid wsp:val=&quot;002402F9&quot;/&gt;&lt;wsp:rsid wsp:val=&quot;002445ED&quot;/&gt;&lt;wsp:rsid wsp:val=&quot;00253F4A&quot;/&gt;&lt;wsp:rsid wsp:val=&quot;00263C5F&quot;/&gt;&lt;wsp:rsid wsp:val=&quot;00266890&quot;/&gt;&lt;wsp:rsid wsp:val=&quot;00290AA3&quot;/&gt;&lt;wsp:rsid wsp:val=&quot;002B4778&quot;/&gt;&lt;wsp:rsid wsp:val=&quot;002E57E8&quot;/&gt;&lt;wsp:rsid wsp:val=&quot;002F60B9&quot;/&gt;&lt;wsp:rsid wsp:val=&quot;00303941&quot;/&gt;&lt;wsp:rsid wsp:val=&quot;0031015F&quot;/&gt;&lt;wsp:rsid wsp:val=&quot;00332BF9&quot;/&gt;&lt;wsp:rsid wsp:val=&quot;0033333A&quot;/&gt;&lt;wsp:rsid wsp:val=&quot;00335734&quot;/&gt;&lt;wsp:rsid wsp:val=&quot;00337481&quot;/&gt;&lt;wsp:rsid wsp:val=&quot;003406F1&quot;/&gt;&lt;wsp:rsid wsp:val=&quot;00343B39&quot;/&gt;&lt;wsp:rsid wsp:val=&quot;00366F5B&quot;/&gt;&lt;wsp:rsid wsp:val=&quot;003927BE&quot;/&gt;&lt;wsp:rsid wsp:val=&quot;003C1BD6&quot;/&gt;&lt;wsp:rsid wsp:val=&quot;003E1BCF&quot;/&gt;&lt;wsp:rsid wsp:val=&quot;003E7458&quot;/&gt;&lt;wsp:rsid wsp:val=&quot;00405E2B&quot;/&gt;&lt;wsp:rsid wsp:val=&quot;004236E2&quot;/&gt;&lt;wsp:rsid wsp:val=&quot;004603FD&quot;/&gt;&lt;wsp:rsid wsp:val=&quot;004659D8&quot;/&gt;&lt;wsp:rsid wsp:val=&quot;00466B0F&quot;/&gt;&lt;wsp:rsid wsp:val=&quot;00492960&quot;/&gt;&lt;wsp:rsid wsp:val=&quot;00497795&quot;/&gt;&lt;wsp:rsid wsp:val=&quot;004B0118&quot;/&gt;&lt;wsp:rsid wsp:val=&quot;004C468A&quot;/&gt;&lt;wsp:rsid wsp:val=&quot;004E3E29&quot;/&gt;&lt;wsp:rsid wsp:val=&quot;004F1F56&quot;/&gt;&lt;wsp:rsid wsp:val=&quot;005015E7&quot;/&gt;&lt;wsp:rsid wsp:val=&quot;00513DA0&quot;/&gt;&lt;wsp:rsid wsp:val=&quot;005353DD&quot;/&gt;&lt;wsp:rsid wsp:val=&quot;005372AB&quot;/&gt;&lt;wsp:rsid wsp:val=&quot;005557BB&quot;/&gt;&lt;wsp:rsid wsp:val=&quot;005717EB&quot;/&gt;&lt;wsp:rsid wsp:val=&quot;005968FA&quot;/&gt;&lt;wsp:rsid wsp:val=&quot;00597100&quot;/&gt;&lt;wsp:rsid wsp:val=&quot;00597698&quot;/&gt;&lt;wsp:rsid wsp:val=&quot;005A7AB3&quot;/&gt;&lt;wsp:rsid wsp:val=&quot;005D5FB0&quot;/&gt;&lt;wsp:rsid wsp:val=&quot;005F0997&quot;/&gt;&lt;wsp:rsid wsp:val=&quot;00621B13&quot;/&gt;&lt;wsp:rsid wsp:val=&quot;00627BAA&quot;/&gt;&lt;wsp:rsid wsp:val=&quot;0063214A&quot;/&gt;&lt;wsp:rsid wsp:val=&quot;00647937&quot;/&gt;&lt;wsp:rsid wsp:val=&quot;0068730A&quot;/&gt;&lt;wsp:rsid wsp:val=&quot;0069113A&quot;/&gt;&lt;wsp:rsid wsp:val=&quot;00697FC6&quot;/&gt;&lt;wsp:rsid wsp:val=&quot;006C0B43&quot;/&gt;&lt;wsp:rsid wsp:val=&quot;00702D43&quot;/&gt;&lt;wsp:rsid wsp:val=&quot;00711880&quot;/&gt;&lt;wsp:rsid wsp:val=&quot;00731417&quot;/&gt;&lt;wsp:rsid wsp:val=&quot;00737698&quot;/&gt;&lt;wsp:rsid wsp:val=&quot;00745395&quot;/&gt;&lt;wsp:rsid wsp:val=&quot;007670A9&quot;/&gt;&lt;wsp:rsid wsp:val=&quot;00781F08&quot;/&gt;&lt;wsp:rsid wsp:val=&quot;00785010&quot;/&gt;&lt;wsp:rsid wsp:val=&quot;00791F96&quot;/&gt;&lt;wsp:rsid wsp:val=&quot;00794906&quot;/&gt;&lt;wsp:rsid wsp:val=&quot;007B6D68&quot;/&gt;&lt;wsp:rsid wsp:val=&quot;007B70A5&quot;/&gt;&lt;wsp:rsid wsp:val=&quot;007D4D99&quot;/&gt;&lt;wsp:rsid wsp:val=&quot;0080468A&quot;/&gt;&lt;wsp:rsid wsp:val=&quot;00826545&quot;/&gt;&lt;wsp:rsid wsp:val=&quot;00827744&quot;/&gt;&lt;wsp:rsid wsp:val=&quot;00855173&quot;/&gt;&lt;wsp:rsid wsp:val=&quot;00860642&quot;/&gt;&lt;wsp:rsid wsp:val=&quot;0086396C&quot;/&gt;&lt;wsp:rsid wsp:val=&quot;00894BAA&quot;/&gt;&lt;wsp:rsid wsp:val=&quot;008C2CE9&quot;/&gt;&lt;wsp:rsid wsp:val=&quot;008C5AED&quot;/&gt;&lt;wsp:rsid wsp:val=&quot;008C79B0&quot;/&gt;&lt;wsp:rsid wsp:val=&quot;008E3C8E&quot;/&gt;&lt;wsp:rsid wsp:val=&quot;008F34E2&quot;/&gt;&lt;wsp:rsid wsp:val=&quot;008F6C26&quot;/&gt;&lt;wsp:rsid wsp:val=&quot;0091001C&quot;/&gt;&lt;wsp:rsid wsp:val=&quot;00943CB4&quot;/&gt;&lt;wsp:rsid wsp:val=&quot;009457CE&quot;/&gt;&lt;wsp:rsid wsp:val=&quot;00947913&quot;/&gt;&lt;wsp:rsid wsp:val=&quot;00952896&quot;/&gt;&lt;wsp:rsid wsp:val=&quot;00966115&quot;/&gt;&lt;wsp:rsid wsp:val=&quot;0097092E&quot;/&gt;&lt;wsp:rsid wsp:val=&quot;00972700&quot;/&gt;&lt;wsp:rsid wsp:val=&quot;00985A33&quot;/&gt;&lt;wsp:rsid wsp:val=&quot;009B24F6&quot;/&gt;&lt;wsp:rsid wsp:val=&quot;009C2673&quot;/&gt;&lt;wsp:rsid wsp:val=&quot;009D47B0&quot;/&gt;&lt;wsp:rsid wsp:val=&quot;00A050F3&quot;/&gt;&lt;wsp:rsid wsp:val=&quot;00A2058D&quot;/&gt;&lt;wsp:rsid wsp:val=&quot;00A252E9&quot;/&gt;&lt;wsp:rsid wsp:val=&quot;00A4750A&quot;/&gt;&lt;wsp:rsid wsp:val=&quot;00A51116&quot;/&gt;&lt;wsp:rsid wsp:val=&quot;00A54E93&quot;/&gt;&lt;wsp:rsid wsp:val=&quot;00A86247&quot;/&gt;&lt;wsp:rsid wsp:val=&quot;00A916FA&quot;/&gt;&lt;wsp:rsid wsp:val=&quot;00AA1712&quot;/&gt;&lt;wsp:rsid wsp:val=&quot;00AB5CC4&quot;/&gt;&lt;wsp:rsid wsp:val=&quot;00AD160B&quot;/&gt;&lt;wsp:rsid wsp:val=&quot;00AD1CB4&quot;/&gt;&lt;wsp:rsid wsp:val=&quot;00AE20F8&quot;/&gt;&lt;wsp:rsid wsp:val=&quot;00B04B0A&quot;/&gt;&lt;wsp:rsid wsp:val=&quot;00B22B03&quot;/&gt;&lt;wsp:rsid wsp:val=&quot;00B31CB5&quot;/&gt;&lt;wsp:rsid wsp:val=&quot;00B35008&quot;/&gt;&lt;wsp:rsid wsp:val=&quot;00B552EC&quot;/&gt;&lt;wsp:rsid wsp:val=&quot;00B557F1&quot;/&gt;&lt;wsp:rsid wsp:val=&quot;00B65069&quot;/&gt;&lt;wsp:rsid wsp:val=&quot;00B712CC&quot;/&gt;&lt;wsp:rsid wsp:val=&quot;00BA0891&quot;/&gt;&lt;wsp:rsid wsp:val=&quot;00BA160C&quot;/&gt;&lt;wsp:rsid wsp:val=&quot;00BA589B&quot;/&gt;&lt;wsp:rsid wsp:val=&quot;00BB1B07&quot;/&gt;&lt;wsp:rsid wsp:val=&quot;00BB3BFC&quot;/&gt;&lt;wsp:rsid wsp:val=&quot;00BD3B6E&quot;/&gt;&lt;wsp:rsid wsp:val=&quot;00BF3131&quot;/&gt;&lt;wsp:rsid wsp:val=&quot;00BF3321&quot;/&gt;&lt;wsp:rsid wsp:val=&quot;00BF61D8&quot;/&gt;&lt;wsp:rsid wsp:val=&quot;00C12291&quot;/&gt;&lt;wsp:rsid wsp:val=&quot;00C23B33&quot;/&gt;&lt;wsp:rsid wsp:val=&quot;00C4404B&quot;/&gt;&lt;wsp:rsid wsp:val=&quot;00C51313&quot;/&gt;&lt;wsp:rsid wsp:val=&quot;00C51BA0&quot;/&gt;&lt;wsp:rsid wsp:val=&quot;00C642B8&quot;/&gt;&lt;wsp:rsid wsp:val=&quot;00C83C5A&quot;/&gt;&lt;wsp:rsid wsp:val=&quot;00C973E1&quot;/&gt;&lt;wsp:rsid wsp:val=&quot;00CB1A80&quot;/&gt;&lt;wsp:rsid wsp:val=&quot;00CC2D23&quot;/&gt;&lt;wsp:rsid wsp:val=&quot;00CD0E0B&quot;/&gt;&lt;wsp:rsid wsp:val=&quot;00D41977&quot;/&gt;&lt;wsp:rsid wsp:val=&quot;00D448DA&quot;/&gt;&lt;wsp:rsid wsp:val=&quot;00D53F2A&quot;/&gt;&lt;wsp:rsid wsp:val=&quot;00D62230&quot;/&gt;&lt;wsp:rsid wsp:val=&quot;00D71EFE&quot;/&gt;&lt;wsp:rsid wsp:val=&quot;00D72BCA&quot;/&gt;&lt;wsp:rsid wsp:val=&quot;00D86401&quot;/&gt;&lt;wsp:rsid wsp:val=&quot;00D95CDD&quot;/&gt;&lt;wsp:rsid wsp:val=&quot;00DA3317&quot;/&gt;&lt;wsp:rsid wsp:val=&quot;00DB2CCC&quot;/&gt;&lt;wsp:rsid wsp:val=&quot;00DC2901&quot;/&gt;&lt;wsp:rsid wsp:val=&quot;00DC6A09&quot;/&gt;&lt;wsp:rsid wsp:val=&quot;00DD35D4&quot;/&gt;&lt;wsp:rsid wsp:val=&quot;00DF1268&quot;/&gt;&lt;wsp:rsid wsp:val=&quot;00E03F1D&quot;/&gt;&lt;wsp:rsid wsp:val=&quot;00E1501A&quot;/&gt;&lt;wsp:rsid wsp:val=&quot;00E355E6&quot;/&gt;&lt;wsp:rsid wsp:val=&quot;00E546E4&quot;/&gt;&lt;wsp:rsid wsp:val=&quot;00E624E8&quot;/&gt;&lt;wsp:rsid wsp:val=&quot;00EA2147&quot;/&gt;&lt;wsp:rsid wsp:val=&quot;00EC0133&quot;/&gt;&lt;wsp:rsid wsp:val=&quot;00ED0500&quot;/&gt;&lt;wsp:rsid wsp:val=&quot;00F03567&quot;/&gt;&lt;wsp:rsid wsp:val=&quot;00F47E81&quot;/&gt;&lt;wsp:rsid wsp:val=&quot;00F63FC5&quot;/&gt;&lt;wsp:rsid wsp:val=&quot;00F64AF9&quot;/&gt;&lt;wsp:rsid wsp:val=&quot;00F65ADF&quot;/&gt;&lt;wsp:rsid wsp:val=&quot;00F76994&quot;/&gt;&lt;wsp:rsid wsp:val=&quot;00F869B6&quot;/&gt;&lt;wsp:rsid wsp:val=&quot;00F90616&quot;/&gt;&lt;wsp:rsid wsp:val=&quot;00F93F9B&quot;/&gt;&lt;wsp:rsid wsp:val=&quot;00FA43C7&quot;/&gt;&lt;wsp:rsid wsp:val=&quot;00FA6A93&quot;/&gt;&lt;wsp:rsid wsp:val=&quot;00FA7A1E&quot;/&gt;&lt;wsp:rsid wsp:val=&quot;00FD2108&quot;/&gt;&lt;/wsp:rsids&gt;&lt;/w:docPr&gt;&lt;w:body&gt;&lt;wx:sect&gt;&lt;w:p wsp:rsidR=&quot;00000000&quot; wsp:rsidRDefault=&quot;0010369D&quot; wsp:rsidP=&quot;0010369D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2&quot;/&gt;&lt;/w:rault=Pr&gt;&lt;m:t&gt;?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=ectPr&gt;&lt;/wx:sect&gt;&lt;/w:body&gt;&lt;/w:wordDocument&gt;">
                  <v:imagedata r:id="rId9" o:title="" chromakey="white"/>
                </v:shape>
              </w:pic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end"/>
            </w:r>
            <w:r w:rsidRPr="007D4D99">
              <w:rPr>
                <w:rFonts w:eastAsia="標楷體"/>
                <w:sz w:val="20"/>
                <w:szCs w:val="20"/>
              </w:rPr>
              <w:instrText xml:space="preserve"> </w:instrText>
            </w:r>
            <w:r w:rsidRPr="007D4D99">
              <w:rPr>
                <w:rFonts w:eastAsia="標楷體"/>
                <w:sz w:val="20"/>
                <w:szCs w:val="20"/>
              </w:rPr>
              <w:fldChar w:fldCharType="end"/>
            </w:r>
            <w:r w:rsidRPr="007D4D99">
              <w:rPr>
                <w:rFonts w:eastAsia="標楷體"/>
                <w:sz w:val="20"/>
                <w:szCs w:val="20"/>
              </w:rPr>
              <w:t>資遣費</w:t>
            </w:r>
            <w:r w:rsidR="00C83C5A" w:rsidRPr="007D4D99">
              <w:rPr>
                <w:rFonts w:eastAsia="標楷體"/>
                <w:sz w:val="20"/>
                <w:szCs w:val="20"/>
              </w:rPr>
              <w:t>基數</w:t>
            </w:r>
            <w:r w:rsidR="00827744">
              <w:rPr>
                <w:rFonts w:eastAsia="標楷體" w:hint="eastAsia"/>
                <w:sz w:val="20"/>
                <w:szCs w:val="20"/>
              </w:rPr>
              <w:t>:</w:t>
            </w:r>
            <w:r w:rsidR="00827744" w:rsidRPr="007D4D99">
              <w:rPr>
                <w:rFonts w:eastAsia="標楷體"/>
                <w:sz w:val="20"/>
                <w:szCs w:val="20"/>
              </w:rPr>
              <w:t>{</w:t>
            </w:r>
            <w:r w:rsidR="00827744" w:rsidRPr="007D4D99">
              <w:rPr>
                <w:rFonts w:eastAsia="標楷體"/>
                <w:sz w:val="20"/>
                <w:szCs w:val="20"/>
              </w:rPr>
              <w:t>年</w:t>
            </w:r>
            <w:r w:rsidR="00827744" w:rsidRPr="007D4D99">
              <w:rPr>
                <w:rFonts w:eastAsia="標楷體"/>
                <w:sz w:val="20"/>
                <w:szCs w:val="20"/>
              </w:rPr>
              <w:t>+[</w:t>
            </w:r>
            <w:r w:rsidR="00827744" w:rsidRPr="007D4D99">
              <w:rPr>
                <w:rFonts w:eastAsia="標楷體"/>
                <w:sz w:val="20"/>
                <w:szCs w:val="20"/>
              </w:rPr>
              <w:t>月</w:t>
            </w:r>
            <w:r w:rsidR="00827744" w:rsidRPr="007D4D99">
              <w:rPr>
                <w:rFonts w:eastAsia="標楷體"/>
                <w:sz w:val="20"/>
                <w:szCs w:val="20"/>
              </w:rPr>
              <w:t>+(</w:t>
            </w:r>
            <w:r w:rsidR="00827744">
              <w:rPr>
                <w:rFonts w:eastAsia="標楷體" w:hint="eastAsia"/>
                <w:sz w:val="20"/>
                <w:szCs w:val="20"/>
              </w:rPr>
              <w:t>天</w:t>
            </w:r>
            <w:r w:rsidR="00827744" w:rsidRPr="007D4D99">
              <w:rPr>
                <w:rFonts w:eastAsia="MS Mincho"/>
                <w:sz w:val="20"/>
                <w:szCs w:val="20"/>
              </w:rPr>
              <w:t>⁄</w:t>
            </w:r>
            <w:r w:rsidR="00827744" w:rsidRPr="007D4D99">
              <w:rPr>
                <w:rFonts w:eastAsia="標楷體"/>
                <w:sz w:val="20"/>
                <w:szCs w:val="20"/>
              </w:rPr>
              <w:t>30)]÷12}</w:t>
            </w:r>
            <w:r w:rsidR="005717EB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827744" w:rsidRPr="007D4D99">
              <w:rPr>
                <w:rFonts w:eastAsia="標楷體"/>
                <w:sz w:val="20"/>
                <w:szCs w:val="20"/>
              </w:rPr>
              <w:t>×</w:t>
            </w:r>
            <w:r w:rsidR="00711880" w:rsidRPr="007D4D99">
              <w:rPr>
                <w:rFonts w:eastAsia="標楷體"/>
                <w:sz w:val="20"/>
                <w:szCs w:val="20"/>
              </w:rPr>
              <w:t>1</w:t>
            </w:r>
            <w:r w:rsidR="00711880" w:rsidRPr="007D4D99">
              <w:rPr>
                <w:rFonts w:eastAsia="MS Mincho"/>
                <w:sz w:val="20"/>
                <w:szCs w:val="20"/>
              </w:rPr>
              <w:t>⁄</w:t>
            </w:r>
            <w:r w:rsidR="00711880" w:rsidRPr="007D4D99">
              <w:rPr>
                <w:rFonts w:eastAsia="標楷體"/>
                <w:sz w:val="20"/>
                <w:szCs w:val="20"/>
              </w:rPr>
              <w:t>2</w:t>
            </w:r>
            <w:r w:rsidR="00204C73" w:rsidRPr="007D4D99">
              <w:rPr>
                <w:rFonts w:eastAsia="標楷體"/>
                <w:sz w:val="18"/>
                <w:szCs w:val="20"/>
              </w:rPr>
              <w:t>(</w:t>
            </w:r>
            <w:r w:rsidR="00204C73" w:rsidRPr="007D4D99">
              <w:rPr>
                <w:rFonts w:eastAsia="標楷體"/>
                <w:sz w:val="18"/>
                <w:szCs w:val="20"/>
              </w:rPr>
              <w:t>備註</w:t>
            </w:r>
            <w:r w:rsidR="00204C73" w:rsidRPr="007D4D99">
              <w:rPr>
                <w:rFonts w:eastAsia="標楷體"/>
                <w:sz w:val="18"/>
                <w:szCs w:val="20"/>
              </w:rPr>
              <w:t>4)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3DA0" w:rsidRPr="007D4D99" w:rsidRDefault="00711880" w:rsidP="007D4D99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D4D99">
              <w:rPr>
                <w:rFonts w:eastAsia="標楷體"/>
                <w:sz w:val="20"/>
                <w:szCs w:val="20"/>
              </w:rPr>
              <w:t>月平均工資</w:t>
            </w:r>
            <w:r w:rsidR="00366F5B" w:rsidRPr="007D4D99">
              <w:rPr>
                <w:rFonts w:eastAsia="標楷體"/>
                <w:sz w:val="20"/>
                <w:szCs w:val="20"/>
              </w:rPr>
              <w:t>×</w:t>
            </w:r>
            <w:r w:rsidRPr="007D4D99">
              <w:rPr>
                <w:rFonts w:eastAsia="標楷體"/>
                <w:sz w:val="20"/>
                <w:szCs w:val="20"/>
              </w:rPr>
              <w:t>資遣費計算</w:t>
            </w:r>
            <w:r w:rsidR="00C83C5A" w:rsidRPr="007D4D99">
              <w:rPr>
                <w:rFonts w:eastAsia="標楷體"/>
                <w:sz w:val="20"/>
                <w:szCs w:val="20"/>
              </w:rPr>
              <w:t>基數</w:t>
            </w:r>
            <w:r w:rsidR="00827744">
              <w:rPr>
                <w:rFonts w:eastAsia="標楷體" w:hint="eastAsia"/>
                <w:sz w:val="20"/>
                <w:szCs w:val="20"/>
              </w:rPr>
              <w:t>:</w:t>
            </w:r>
            <w:r w:rsidR="00C83C5A" w:rsidRPr="007D4D99">
              <w:rPr>
                <w:rFonts w:eastAsia="標楷體"/>
                <w:sz w:val="20"/>
                <w:szCs w:val="20"/>
              </w:rPr>
              <w:t>{</w:t>
            </w:r>
            <w:r w:rsidR="00204C73" w:rsidRPr="007D4D99">
              <w:rPr>
                <w:rFonts w:eastAsia="標楷體"/>
                <w:sz w:val="20"/>
                <w:szCs w:val="20"/>
              </w:rPr>
              <w:t>年</w:t>
            </w:r>
            <w:r w:rsidR="00204C73" w:rsidRPr="007D4D99">
              <w:rPr>
                <w:rFonts w:eastAsia="標楷體"/>
                <w:sz w:val="20"/>
                <w:szCs w:val="20"/>
              </w:rPr>
              <w:t>+</w:t>
            </w:r>
            <w:r w:rsidR="00C83C5A" w:rsidRPr="007D4D99">
              <w:rPr>
                <w:rFonts w:eastAsia="標楷體"/>
                <w:sz w:val="20"/>
                <w:szCs w:val="20"/>
              </w:rPr>
              <w:t>[</w:t>
            </w:r>
            <w:r w:rsidR="00204C73" w:rsidRPr="007D4D99">
              <w:rPr>
                <w:rFonts w:eastAsia="標楷體"/>
                <w:sz w:val="20"/>
                <w:szCs w:val="20"/>
              </w:rPr>
              <w:t>月</w:t>
            </w:r>
            <w:r w:rsidR="00204C73" w:rsidRPr="007D4D99">
              <w:rPr>
                <w:rFonts w:eastAsia="標楷體"/>
                <w:sz w:val="20"/>
                <w:szCs w:val="20"/>
              </w:rPr>
              <w:t>+(</w:t>
            </w:r>
            <w:r w:rsidR="00C83C5A" w:rsidRPr="007D4D99">
              <w:rPr>
                <w:rFonts w:eastAsia="標楷體"/>
                <w:kern w:val="0"/>
                <w:sz w:val="20"/>
                <w:szCs w:val="20"/>
              </w:rPr>
              <w:t>未滿</w:t>
            </w:r>
            <w:r w:rsidR="007D4D99" w:rsidRPr="007D4D99">
              <w:rPr>
                <w:rFonts w:eastAsia="標楷體"/>
                <w:kern w:val="0"/>
                <w:sz w:val="20"/>
                <w:szCs w:val="20"/>
              </w:rPr>
              <w:t>1</w:t>
            </w:r>
            <w:r w:rsidR="00C83C5A" w:rsidRPr="007D4D99">
              <w:rPr>
                <w:rFonts w:eastAsia="標楷體"/>
                <w:kern w:val="0"/>
                <w:sz w:val="20"/>
                <w:szCs w:val="20"/>
              </w:rPr>
              <w:t>個月之畸零工作年資，以</w:t>
            </w:r>
            <w:r w:rsidR="007D4D99" w:rsidRPr="007D4D99">
              <w:rPr>
                <w:rFonts w:eastAsia="標楷體"/>
                <w:kern w:val="0"/>
                <w:sz w:val="20"/>
                <w:szCs w:val="20"/>
              </w:rPr>
              <w:t>1</w:t>
            </w:r>
            <w:r w:rsidR="00827744">
              <w:rPr>
                <w:rFonts w:eastAsia="標楷體" w:hint="eastAsia"/>
                <w:kern w:val="0"/>
                <w:sz w:val="20"/>
                <w:szCs w:val="20"/>
              </w:rPr>
              <w:t>月</w:t>
            </w:r>
            <w:r w:rsidR="00C83C5A" w:rsidRPr="007D4D99">
              <w:rPr>
                <w:rFonts w:eastAsia="標楷體"/>
                <w:kern w:val="0"/>
                <w:sz w:val="20"/>
                <w:szCs w:val="20"/>
              </w:rPr>
              <w:t>計</w:t>
            </w:r>
            <w:r w:rsidR="00C83C5A" w:rsidRPr="007D4D99">
              <w:rPr>
                <w:rFonts w:eastAsia="標楷體"/>
                <w:kern w:val="0"/>
                <w:sz w:val="20"/>
                <w:szCs w:val="20"/>
              </w:rPr>
              <w:t>)</w:t>
            </w:r>
            <w:r w:rsidR="00204C73" w:rsidRPr="007D4D99">
              <w:rPr>
                <w:rFonts w:eastAsia="標楷體"/>
                <w:sz w:val="20"/>
                <w:szCs w:val="20"/>
              </w:rPr>
              <w:t>÷12</w:t>
            </w:r>
            <w:r w:rsidR="00C83C5A" w:rsidRPr="007D4D99">
              <w:rPr>
                <w:rFonts w:eastAsia="標楷體"/>
                <w:sz w:val="20"/>
                <w:szCs w:val="20"/>
              </w:rPr>
              <w:t>]}</w:t>
            </w:r>
            <w:r w:rsidR="00204C73" w:rsidRPr="007D4D99">
              <w:rPr>
                <w:rFonts w:eastAsia="標楷體"/>
                <w:sz w:val="20"/>
                <w:szCs w:val="20"/>
              </w:rPr>
              <w:fldChar w:fldCharType="begin"/>
            </w:r>
            <w:r w:rsidR="00204C73" w:rsidRPr="007D4D99">
              <w:rPr>
                <w:rFonts w:eastAsia="標楷體"/>
                <w:sz w:val="20"/>
                <w:szCs w:val="20"/>
              </w:rPr>
              <w:instrText xml:space="preserve"> QUOTE </w:instrTex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begin"/>
            </w:r>
            <w:r w:rsidR="00EC0133" w:rsidRPr="00EC0133">
              <w:rPr>
                <w:rFonts w:eastAsia="標楷體"/>
                <w:sz w:val="20"/>
                <w:szCs w:val="20"/>
              </w:rPr>
              <w:instrText xml:space="preserve"> QUOTE </w:instrText>
            </w:r>
            <w:r w:rsidR="00EC0133" w:rsidRPr="00EC0133">
              <w:rPr>
                <w:position w:val="-11"/>
              </w:rPr>
              <w:pict>
                <v:shape id="_x0000_i1027" type="#_x0000_t75" style="width:214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603FD&quot;/&gt;&lt;wsp:rsid wsp:val=&quot;0001079E&quot;/&gt;&lt;wsp:rsid wsp:val=&quot;00071D87&quot;/&gt;&lt;wsp:rsid wsp:val=&quot;0008053A&quot;/&gt;&lt;wsp:rsid wsp:val=&quot;00083E97&quot;/&gt;&lt;wsp:rsid wsp:val=&quot;000921D6&quot;/&gt;&lt;wsp:rsid wsp:val=&quot;0009230C&quot;/&gt;&lt;wsp:rsid wsp:val=&quot;000A03AB&quot;/&gt;&lt;wsp:rsid wsp:val=&quot;000D40B0&quot;/&gt;&lt;wsp:rsid wsp:val=&quot;000E0C24&quot;/&gt;&lt;wsp:rsid wsp:val=&quot;000E609A&quot;/&gt;&lt;wsp:rsid wsp:val=&quot;001037CF&quot;/&gt;&lt;wsp:rsid wsp:val=&quot;00126881&quot;/&gt;&lt;wsp:rsid wsp:val=&quot;00153603&quot;/&gt;&lt;wsp:rsid wsp:val=&quot;00173049&quot;/&gt;&lt;wsp:rsid wsp:val=&quot;001757B3&quot;/&gt;&lt;wsp:rsid wsp:val=&quot;00193B7C&quot;/&gt;&lt;wsp:rsid wsp:val=&quot;001A3528&quot;/&gt;&lt;wsp:rsid wsp:val=&quot;001A718B&quot;/&gt;&lt;wsp:rsid wsp:val=&quot;001B46BB&quot;/&gt;&lt;wsp:rsid wsp:val=&quot;001C1A2A&quot;/&gt;&lt;wsp:rsid wsp:val=&quot;001D35BA&quot;/&gt;&lt;wsp:rsid wsp:val=&quot;00204C73&quot;/&gt;&lt;wsp:rsid wsp:val=&quot;00205701&quot;/&gt;&lt;wsp:rsid wsp:val=&quot;00234CE9&quot;/&gt;&lt;wsp:rsid wsp:val=&quot;002402F9&quot;/&gt;&lt;wsp:rsid wsp:val=&quot;002445ED&quot;/&gt;&lt;wsp:rsid wsp:val=&quot;00253F4A&quot;/&gt;&lt;wsp:rsid wsp:val=&quot;00263C5F&quot;/&gt;&lt;wsp:rsid wsp:val=&quot;00266890&quot;/&gt;&lt;wsp:rsid wsp:val=&quot;00290AA3&quot;/&gt;&lt;wsp:rsid wsp:val=&quot;002B4778&quot;/&gt;&lt;wsp:rsid wsp:val=&quot;002E57E8&quot;/&gt;&lt;wsp:rsid wsp:val=&quot;002F60B9&quot;/&gt;&lt;wsp:rsid wsp:val=&quot;00303941&quot;/&gt;&lt;wsp:rsid wsp:val=&quot;0031015F&quot;/&gt;&lt;wsp:rsid wsp:val=&quot;00332BF9&quot;/&gt;&lt;wsp:rsid wsp:val=&quot;0033333A&quot;/&gt;&lt;wsp:rsid wsp:val=&quot;00335734&quot;/&gt;&lt;wsp:rsid wsp:val=&quot;00337481&quot;/&gt;&lt;wsp:rsid wsp:val=&quot;003406F1&quot;/&gt;&lt;wsp:rsid wsp:val=&quot;00343B39&quot;/&gt;&lt;wsp:rsid wsp:val=&quot;00366F5B&quot;/&gt;&lt;wsp:rsid wsp:val=&quot;003927BE&quot;/&gt;&lt;wsp:rsid wsp:val=&quot;003C1BD6&quot;/&gt;&lt;wsp:rsid wsp:val=&quot;003E1BCF&quot;/&gt;&lt;wsp:rsid wsp:val=&quot;003E7458&quot;/&gt;&lt;wsp:rsid wsp:val=&quot;00405E2B&quot;/&gt;&lt;wsp:rsid wsp:val=&quot;004236E2&quot;/&gt;&lt;wsp:rsid wsp:val=&quot;004603FD&quot;/&gt;&lt;wsp:rsid wsp:val=&quot;004659D8&quot;/&gt;&lt;wsp:rsid wsp:val=&quot;00466B0F&quot;/&gt;&lt;wsp:rsid wsp:val=&quot;00492960&quot;/&gt;&lt;wsp:rsid wsp:val=&quot;00497795&quot;/&gt;&lt;wsp:rsid wsp:val=&quot;004B0118&quot;/&gt;&lt;wsp:rsid wsp:val=&quot;004C468A&quot;/&gt;&lt;wsp:rsid wsp:val=&quot;004E3E29&quot;/&gt;&lt;wsp:rsid wsp:val=&quot;004F1F56&quot;/&gt;&lt;wsp:rsid wsp:val=&quot;005015E7&quot;/&gt;&lt;wsp:rsid wsp:val=&quot;00513DA0&quot;/&gt;&lt;wsp:rsid wsp:val=&quot;005353DD&quot;/&gt;&lt;wsp:rsid wsp:val=&quot;005372AB&quot;/&gt;&lt;wsp:rsid wsp:val=&quot;005557BB&quot;/&gt;&lt;wsp:rsid wsp:val=&quot;005717EB&quot;/&gt;&lt;wsp:rsid wsp:val=&quot;005968FA&quot;/&gt;&lt;wsp:rsid wsp:val=&quot;00597100&quot;/&gt;&lt;wsp:rsid wsp:val=&quot;00597698&quot;/&gt;&lt;wsp:rsid wsp:val=&quot;005A7AB3&quot;/&gt;&lt;wsp:rsid wsp:val=&quot;005D5FB0&quot;/&gt;&lt;wsp:rsid wsp:val=&quot;005F0997&quot;/&gt;&lt;wsp:rsid wsp:val=&quot;00621B13&quot;/&gt;&lt;wsp:rsid wsp:val=&quot;00627BAA&quot;/&gt;&lt;wsp:rsid wsp:val=&quot;0063214A&quot;/&gt;&lt;wsp:rsid wsp:val=&quot;00647937&quot;/&gt;&lt;wsp:rsid wsp:val=&quot;0068730A&quot;/&gt;&lt;wsp:rsid wsp:val=&quot;0069113A&quot;/&gt;&lt;wsp:rsid wsp:val=&quot;00697FC6&quot;/&gt;&lt;wsp:rsid wsp:val=&quot;006C0B43&quot;/&gt;&lt;wsp:rsid wsp:val=&quot;00702D43&quot;/&gt;&lt;wsp:rsid wsp:val=&quot;00711880&quot;/&gt;&lt;wsp:rsid wsp:val=&quot;00731417&quot;/&gt;&lt;wsp:rsid wsp:val=&quot;00737698&quot;/&gt;&lt;wsp:rsid wsp:val=&quot;00745395&quot;/&gt;&lt;wsp:rsid wsp:val=&quot;007670A9&quot;/&gt;&lt;wsp:rsid wsp:val=&quot;00781F08&quot;/&gt;&lt;wsp:rsid wsp:val=&quot;00785010&quot;/&gt;&lt;wsp:rsid wsp:val=&quot;00791F96&quot;/&gt;&lt;wsp:rsid wsp:val=&quot;00794906&quot;/&gt;&lt;wsp:rsid wsp:val=&quot;007B6D68&quot;/&gt;&lt;wsp:rsid wsp:val=&quot;007B70A5&quot;/&gt;&lt;wsp:rsid wsp:val=&quot;007D4D99&quot;/&gt;&lt;wsp:rsid wsp:val=&quot;00802FB0&quot;/&gt;&lt;wsp:rsid wsp:val=&quot;0080468A&quot;/&gt;&lt;wsp:rsid wsp:val=&quot;00826545&quot;/&gt;&lt;wsp:rsid wsp:val=&quot;00827744&quot;/&gt;&lt;wsp:rsid wsp:val=&quot;00855173&quot;/&gt;&lt;wsp:rsid wsp:val=&quot;00860642&quot;/&gt;&lt;wsp:rsid wsp:val=&quot;0086396C&quot;/&gt;&lt;wsp:rsid wsp:val=&quot;00894BAA&quot;/&gt;&lt;wsp:rsid wsp:val=&quot;008C2CE9&quot;/&gt;&lt;wsp:rsid wsp:val=&quot;008C5AED&quot;/&gt;&lt;wsp:rsid wsp:val=&quot;008C79B0&quot;/&gt;&lt;wsp:rsid wsp:val=&quot;008E3C8E&quot;/&gt;&lt;wsp:rsid wsp:val=&quot;008F34E2&quot;/&gt;&lt;wsp:rsid wsp:val=&quot;008F6C26&quot;/&gt;&lt;wsp:rsid wsp:val=&quot;0091001C&quot;/&gt;&lt;wsp:rsid wsp:val=&quot;00943CB4&quot;/&gt;&lt;wsp:rsid wsp:val=&quot;009457CE&quot;/&gt;&lt;wsp:rsid wsp:val=&quot;00947913&quot;/&gt;&lt;wsp:rsid wsp:val=&quot;00952896&quot;/&gt;&lt;wsp:rsid wsp:val=&quot;00966115&quot;/&gt;&lt;wsp:rsid wsp:val=&quot;0097092E&quot;/&gt;&lt;wsp:rsid wsp:val=&quot;00972700&quot;/&gt;&lt;wsp:rsid wsp:val=&quot;00985A33&quot;/&gt;&lt;wsp:rsid wsp:val=&quot;009B24F6&quot;/&gt;&lt;wsp:rsid wsp:val=&quot;009C2673&quot;/&gt;&lt;wsp:rsid wsp:val=&quot;009D47B0&quot;/&gt;&lt;wsp:rsid wsp:val=&quot;00A050F3&quot;/&gt;&lt;wsp:rsid wsp:val=&quot;00A2058D&quot;/&gt;&lt;wsp:rsid wsp:val=&quot;00A252E9&quot;/&gt;&lt;wsp:rsid wsp:val=&quot;00A4750A&quot;/&gt;&lt;wsp:rsid wsp:val=&quot;00A51116&quot;/&gt;&lt;wsp:rsid wsp:val=&quot;00A54E93&quot;/&gt;&lt;wsp:rsid wsp:val=&quot;00A86247&quot;/&gt;&lt;wsp:rsid wsp:val=&quot;00A916FA&quot;/&gt;&lt;wsp:rsid wsp:val=&quot;00AA1712&quot;/&gt;&lt;wsp:rsid wsp:val=&quot;00AB5CC4&quot;/&gt;&lt;wsp:rsid wsp:val=&quot;00AD160B&quot;/&gt;&lt;wsp:rsid wsp:val=&quot;00AD1CB4&quot;/&gt;&lt;wsp:rsid wsp:val=&quot;00AE20F8&quot;/&gt;&lt;wsp:rsid wsp:val=&quot;00B04B0A&quot;/&gt;&lt;wsp:rsid wsp:val=&quot;00B22B03&quot;/&gt;&lt;wsp:rsid wsp:val=&quot;00B31CB5&quot;/&gt;&lt;wsp:rsid wsp:val=&quot;00B35008&quot;/&gt;&lt;wsp:rsid wsp:val=&quot;00B552EC&quot;/&gt;&lt;wsp:rsid wsp:val=&quot;00B557F1&quot;/&gt;&lt;wsp:rsid wsp:val=&quot;00B65069&quot;/&gt;&lt;wsp:rsid wsp:val=&quot;00B712CC&quot;/&gt;&lt;wsp:rsid wsp:val=&quot;00BA0891&quot;/&gt;&lt;wsp:rsid wsp:val=&quot;00BA160C&quot;/&gt;&lt;wsp:rsid wsp:val=&quot;00BA589B&quot;/&gt;&lt;wsp:rsid wsp:val=&quot;00BB1B07&quot;/&gt;&lt;wsp:rsid wsp:val=&quot;00BB3BFC&quot;/&gt;&lt;wsp:rsid wsp:val=&quot;00BD3B6E&quot;/&gt;&lt;wsp:rsid wsp:val=&quot;00BF3131&quot;/&gt;&lt;wsp:rsid wsp:val=&quot;00BF3321&quot;/&gt;&lt;wsp:rsid wsp:val=&quot;00BF61D8&quot;/&gt;&lt;wsp:rsid wsp:val=&quot;00C12291&quot;/&gt;&lt;wsp:rsid wsp:val=&quot;00C23B33&quot;/&gt;&lt;wsp:rsid wsp:val=&quot;00C4404B&quot;/&gt;&lt;wsp:rsid wsp:val=&quot;00C51313&quot;/&gt;&lt;wsp:rsid wsp:val=&quot;00C51BA0&quot;/&gt;&lt;wsp:rsid wsp:val=&quot;00C642B8&quot;/&gt;&lt;wsp:rsid wsp:val=&quot;00C83C5A&quot;/&gt;&lt;wsp:rsid wsp:val=&quot;00C973E1&quot;/&gt;&lt;wsp:rsid wsp:val=&quot;00CB1A80&quot;/&gt;&lt;wsp:rsid wsp:val=&quot;00CC2D23&quot;/&gt;&lt;wsp:rsid wsp:val=&quot;00CD0E0B&quot;/&gt;&lt;wsp:rsid wsp:val=&quot;00D41977&quot;/&gt;&lt;wsp:rsid wsp:val=&quot;00D448DA&quot;/&gt;&lt;wsp:rsid wsp:val=&quot;00D53F2A&quot;/&gt;&lt;wsp:rsid wsp:val=&quot;00D62230&quot;/&gt;&lt;wsp:rsid wsp:val=&quot;00D71EFE&quot;/&gt;&lt;wsp:rsid wsp:val=&quot;00D72BCA&quot;/&gt;&lt;wsp:rsid wsp:val=&quot;00D86401&quot;/&gt;&lt;wsp:rsid wsp:val=&quot;00D95CDD&quot;/&gt;&lt;wsp:rsid wsp:val=&quot;00DA3317&quot;/&gt;&lt;wsp:rsid wsp:val=&quot;00DB2CCC&quot;/&gt;&lt;wsp:rsid wsp:val=&quot;00DC2901&quot;/&gt;&lt;wsp:rsid wsp:val=&quot;00DC6A09&quot;/&gt;&lt;wsp:rsid wsp:val=&quot;00DD35D4&quot;/&gt;&lt;wsp:rsid wsp:val=&quot;00DF1268&quot;/&gt;&lt;wsp:rsid wsp:val=&quot;00E03F1D&quot;/&gt;&lt;wsp:rsid wsp:val=&quot;00E1501A&quot;/&gt;&lt;wsp:rsid wsp:val=&quot;00E355E6&quot;/&gt;&lt;wsp:rsid wsp:val=&quot;00E546E4&quot;/&gt;&lt;wsp:rsid wsp:val=&quot;00E624E8&quot;/&gt;&lt;wsp:rsid wsp:val=&quot;00EA2147&quot;/&gt;&lt;wsp:rsid wsp:val=&quot;00EC0133&quot;/&gt;&lt;wsp:rsid wsp:val=&quot;00ED0500&quot;/&gt;&lt;wsp:rsid wsp:val=&quot;00F03567&quot;/&gt;&lt;wsp:rsid wsp:val=&quot;00F47E81&quot;/&gt;&lt;wsp:rsid wsp:val=&quot;00F63FC5&quot;/&gt;&lt;wsp:rsid wsp:val=&quot;00F64AF9&quot;/&gt;&lt;wsp:rsid wsp:val=&quot;00F65ADF&quot;/&gt;&lt;wsp:rsid wsp:val=&quot;00F76994&quot;/&gt;&lt;wsp:rsid wsp:val=&quot;00F869B6&quot;/&gt;&lt;wsp:rsid wsp:val=&quot;00F90616&quot;/&gt;&lt;wsp:rsid wsp:val=&quot;00F93F9B&quot;/&gt;&lt;wsp:rsid wsp:val=&quot;00FA43C7&quot;/&gt;&lt;wsp:rsid wsp:val=&quot;00FA6A93&quot;/&gt;&lt;wsp:rsid wsp:val=&quot;00FA7A1E&quot;/&gt;&lt;wsp:rsid wsp:val=&quot;00FD2108&quot;/&gt;&lt;/wsp:rsids&gt;&lt;/w:docPr&gt;&lt;w:body&gt;&lt;wx:sect&gt;&lt;w:p wsp:rsidR=&quot;00000000&quot; wsp:rsidRDefault=&quot;00802FB0&quot; wsp:rsidP=&quot;00802FB0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ault=Pr&gt;&lt;m:t&gt;[&lt;/m:t&gt;&lt;/m:r&gt;&lt;m:r&gt;&lt;m:rPr&gt;&lt;m:sty m:val=&quot;p&quot;/&gt;&lt;/m:rPr&gt;&lt;w:rPr&gt;&lt;w:rFonts w:ascii=&quot;Cambria Math&quot; w:fareast=&quot;璅扑擃? w:h-ansi=&quot;Cambria Math&quot;/&gt;&lt;wx:font wx:val=&quot;璅扑擃?/&gt;&lt;w:sz w:val=&quot;20&quot;/&gt;&lt;w:sz-cs w:val=&quot;20&quot;/&gt;&lt;/w:rPr&gt;&lt;m:t&gt;撟?/m:t&gt;&lt;/m:r&gt;&lt;m:r&gt;&lt;m:rPr&gt;&lt;/&gt;&lt;/w:rault=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Pr&gt;&lt;m:t&gt;?12+&lt;/m:t&gt;&lt;/m:r&gt;&lt;m:r&gt;&lt;m:rPr&gt;&lt;m:sty m:val=&quot;p&quot;/&gt;&lt;/m:rPr&gt;&lt;w:rrault=Pr&gt;&lt;w:rFonts w:ascii=&quot;Cambria Math&quot; w:fareast=&quot;璅扑擃? w:h-ansi=&quot;Cambria Math&quot;/&gt;&lt;wx:font wx:val=&quot;璅扑擃?/&gt;&lt;w:sz w:val=&quot;20&quot;/&gt;&lt;w:sz-cs w:val=&quot;20&quot;/&gt;&lt;/w:rPr&gt;&lt;m:t&gt;??/m:t&gt;&lt;/m:r&gt;&lt;m:r&gt;&lt;m:rPr&gt;&lt;m:sty m:val=&quot;p&quot;/&gt;&lt;/m:rPr&gt;&lt;w:rPr&gt;&lt;w:rFonts w:ascii=&quot;Cambria Mathr&gt;&lt;w:rrault=&quot; w:fareast=&quot;璅扑擃? w:h-ansi=&quot;Cambria Math&quot;/&gt;&lt;wx:font wx:val=&quot;Cambria Math&quot;/&gt;&lt;w:sz w:val=&quot;20&quot;/&gt;&lt;w:sz-cs w:val=&quot;20&quot;/&gt;&lt;/w:rPr&gt;&lt;m:t&gt;+(&lt;/m:t&gt;&lt;/m:r&gt;&lt;m:r&gt;&lt;m:rPr&gt;&lt;m:sty m:val=&quot;p&quot;/&gt;&lt;/m:rPr&gt;&lt;w:rPr&gt;&lt;w:rFonts w:ascii=&quot;Cambria Math&quot; w:fareast=&quot;璅扑擃? w:h-ansi&lt;w:rrault==&quot;Cambria Math&quot;/&gt;&lt;wx:font wx:val=&quot;璅扑擃?/&gt;&lt;w:sz w:val=&quot;20&quot;/&gt;&lt;w:sz-cs w:val=&quot;20&quot;/&gt;&lt;/w:rPr&gt;&lt;m:t&gt;?芣遛銝???誑銝??閮?/m:t&gt;&lt;/m:r&gt;&lt;m:r&gt;&lt;m:rPr&gt;&lt;m:sty m:val=&quot;p&quot;/&gt;&lt;/m:rPr&gt;&lt;w:rPr&gt;&lt;w:rFonts w:ascii=&quot;Cambria Math&quot; w:fareast=&quot;璅扑擃? w:h-ansi=&quot;Ca=&quot;璅扑擃? w:h-ansi&lt;w:rrault=mbria Math&quot;/&gt;&lt;wx:font wx:val=&quot;Cambria Math&quot;/&gt;&lt;w:sz w:val=&quot;20&quot;/&gt;&lt;w:sz-cs w:val=&quot;20&quot;/&gt;&lt;/w:rPr&gt;&lt;m:t&gt;)]繩12&lt;/m:t&gt;&lt;/m:r&gt;&lt;/m:oMath&gt;&lt;/m:oMathPara&gt;&lt;/w:p&gt;&lt;w:sectPr wsp:rsidR=&quot;00000000&quot;&gt;&lt;w:pgSz w:w=&quot;12240&quot; w:h=&quot;15840&quot;/&gt;&lt;w:pgMar w:top=&quot;1440&quot; w:right=&quot;1800&quot; w:bottom=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="00EC0133" w:rsidRPr="00EC0133">
              <w:rPr>
                <w:rFonts w:eastAsia="標楷體"/>
                <w:sz w:val="20"/>
                <w:szCs w:val="20"/>
              </w:rPr>
              <w:instrText xml:space="preserve"> </w:instrTex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separate"/>
            </w:r>
            <w:r w:rsidR="00EC0133" w:rsidRPr="00EC0133">
              <w:rPr>
                <w:position w:val="-11"/>
              </w:rPr>
              <w:pict>
                <v:shape id="_x0000_i1028" type="#_x0000_t75" style="width:214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603FD&quot;/&gt;&lt;wsp:rsid wsp:val=&quot;0001079E&quot;/&gt;&lt;wsp:rsid wsp:val=&quot;00071D87&quot;/&gt;&lt;wsp:rsid wsp:val=&quot;0008053A&quot;/&gt;&lt;wsp:rsid wsp:val=&quot;00083E97&quot;/&gt;&lt;wsp:rsid wsp:val=&quot;000921D6&quot;/&gt;&lt;wsp:rsid wsp:val=&quot;0009230C&quot;/&gt;&lt;wsp:rsid wsp:val=&quot;000A03AB&quot;/&gt;&lt;wsp:rsid wsp:val=&quot;000D40B0&quot;/&gt;&lt;wsp:rsid wsp:val=&quot;000E0C24&quot;/&gt;&lt;wsp:rsid wsp:val=&quot;000E609A&quot;/&gt;&lt;wsp:rsid wsp:val=&quot;001037CF&quot;/&gt;&lt;wsp:rsid wsp:val=&quot;00126881&quot;/&gt;&lt;wsp:rsid wsp:val=&quot;00153603&quot;/&gt;&lt;wsp:rsid wsp:val=&quot;00173049&quot;/&gt;&lt;wsp:rsid wsp:val=&quot;001757B3&quot;/&gt;&lt;wsp:rsid wsp:val=&quot;00193B7C&quot;/&gt;&lt;wsp:rsid wsp:val=&quot;001A3528&quot;/&gt;&lt;wsp:rsid wsp:val=&quot;001A718B&quot;/&gt;&lt;wsp:rsid wsp:val=&quot;001B46BB&quot;/&gt;&lt;wsp:rsid wsp:val=&quot;001C1A2A&quot;/&gt;&lt;wsp:rsid wsp:val=&quot;001D35BA&quot;/&gt;&lt;wsp:rsid wsp:val=&quot;00204C73&quot;/&gt;&lt;wsp:rsid wsp:val=&quot;00205701&quot;/&gt;&lt;wsp:rsid wsp:val=&quot;00234CE9&quot;/&gt;&lt;wsp:rsid wsp:val=&quot;002402F9&quot;/&gt;&lt;wsp:rsid wsp:val=&quot;002445ED&quot;/&gt;&lt;wsp:rsid wsp:val=&quot;00253F4A&quot;/&gt;&lt;wsp:rsid wsp:val=&quot;00263C5F&quot;/&gt;&lt;wsp:rsid wsp:val=&quot;00266890&quot;/&gt;&lt;wsp:rsid wsp:val=&quot;00290AA3&quot;/&gt;&lt;wsp:rsid wsp:val=&quot;002B4778&quot;/&gt;&lt;wsp:rsid wsp:val=&quot;002E57E8&quot;/&gt;&lt;wsp:rsid wsp:val=&quot;002F60B9&quot;/&gt;&lt;wsp:rsid wsp:val=&quot;00303941&quot;/&gt;&lt;wsp:rsid wsp:val=&quot;0031015F&quot;/&gt;&lt;wsp:rsid wsp:val=&quot;00332BF9&quot;/&gt;&lt;wsp:rsid wsp:val=&quot;0033333A&quot;/&gt;&lt;wsp:rsid wsp:val=&quot;00335734&quot;/&gt;&lt;wsp:rsid wsp:val=&quot;00337481&quot;/&gt;&lt;wsp:rsid wsp:val=&quot;003406F1&quot;/&gt;&lt;wsp:rsid wsp:val=&quot;00343B39&quot;/&gt;&lt;wsp:rsid wsp:val=&quot;00366F5B&quot;/&gt;&lt;wsp:rsid wsp:val=&quot;003927BE&quot;/&gt;&lt;wsp:rsid wsp:val=&quot;003C1BD6&quot;/&gt;&lt;wsp:rsid wsp:val=&quot;003E1BCF&quot;/&gt;&lt;wsp:rsid wsp:val=&quot;003E7458&quot;/&gt;&lt;wsp:rsid wsp:val=&quot;00405E2B&quot;/&gt;&lt;wsp:rsid wsp:val=&quot;004236E2&quot;/&gt;&lt;wsp:rsid wsp:val=&quot;004603FD&quot;/&gt;&lt;wsp:rsid wsp:val=&quot;004659D8&quot;/&gt;&lt;wsp:rsid wsp:val=&quot;00466B0F&quot;/&gt;&lt;wsp:rsid wsp:val=&quot;00492960&quot;/&gt;&lt;wsp:rsid wsp:val=&quot;00497795&quot;/&gt;&lt;wsp:rsid wsp:val=&quot;004B0118&quot;/&gt;&lt;wsp:rsid wsp:val=&quot;004C468A&quot;/&gt;&lt;wsp:rsid wsp:val=&quot;004E3E29&quot;/&gt;&lt;wsp:rsid wsp:val=&quot;004F1F56&quot;/&gt;&lt;wsp:rsid wsp:val=&quot;005015E7&quot;/&gt;&lt;wsp:rsid wsp:val=&quot;00513DA0&quot;/&gt;&lt;wsp:rsid wsp:val=&quot;005353DD&quot;/&gt;&lt;wsp:rsid wsp:val=&quot;005372AB&quot;/&gt;&lt;wsp:rsid wsp:val=&quot;005557BB&quot;/&gt;&lt;wsp:rsid wsp:val=&quot;005717EB&quot;/&gt;&lt;wsp:rsid wsp:val=&quot;005968FA&quot;/&gt;&lt;wsp:rsid wsp:val=&quot;00597100&quot;/&gt;&lt;wsp:rsid wsp:val=&quot;00597698&quot;/&gt;&lt;wsp:rsid wsp:val=&quot;005A7AB3&quot;/&gt;&lt;wsp:rsid wsp:val=&quot;005D5FB0&quot;/&gt;&lt;wsp:rsid wsp:val=&quot;005F0997&quot;/&gt;&lt;wsp:rsid wsp:val=&quot;00621B13&quot;/&gt;&lt;wsp:rsid wsp:val=&quot;00627BAA&quot;/&gt;&lt;wsp:rsid wsp:val=&quot;0063214A&quot;/&gt;&lt;wsp:rsid wsp:val=&quot;00647937&quot;/&gt;&lt;wsp:rsid wsp:val=&quot;0068730A&quot;/&gt;&lt;wsp:rsid wsp:val=&quot;0069113A&quot;/&gt;&lt;wsp:rsid wsp:val=&quot;00697FC6&quot;/&gt;&lt;wsp:rsid wsp:val=&quot;006C0B43&quot;/&gt;&lt;wsp:rsid wsp:val=&quot;00702D43&quot;/&gt;&lt;wsp:rsid wsp:val=&quot;00711880&quot;/&gt;&lt;wsp:rsid wsp:val=&quot;00731417&quot;/&gt;&lt;wsp:rsid wsp:val=&quot;00737698&quot;/&gt;&lt;wsp:rsid wsp:val=&quot;00745395&quot;/&gt;&lt;wsp:rsid wsp:val=&quot;007670A9&quot;/&gt;&lt;wsp:rsid wsp:val=&quot;00781F08&quot;/&gt;&lt;wsp:rsid wsp:val=&quot;00785010&quot;/&gt;&lt;wsp:rsid wsp:val=&quot;00791F96&quot;/&gt;&lt;wsp:rsid wsp:val=&quot;00794906&quot;/&gt;&lt;wsp:rsid wsp:val=&quot;007B6D68&quot;/&gt;&lt;wsp:rsid wsp:val=&quot;007B70A5&quot;/&gt;&lt;wsp:rsid wsp:val=&quot;007D4D99&quot;/&gt;&lt;wsp:rsid wsp:val=&quot;00802FB0&quot;/&gt;&lt;wsp:rsid wsp:val=&quot;0080468A&quot;/&gt;&lt;wsp:rsid wsp:val=&quot;00826545&quot;/&gt;&lt;wsp:rsid wsp:val=&quot;00827744&quot;/&gt;&lt;wsp:rsid wsp:val=&quot;00855173&quot;/&gt;&lt;wsp:rsid wsp:val=&quot;00860642&quot;/&gt;&lt;wsp:rsid wsp:val=&quot;0086396C&quot;/&gt;&lt;wsp:rsid wsp:val=&quot;00894BAA&quot;/&gt;&lt;wsp:rsid wsp:val=&quot;008C2CE9&quot;/&gt;&lt;wsp:rsid wsp:val=&quot;008C5AED&quot;/&gt;&lt;wsp:rsid wsp:val=&quot;008C79B0&quot;/&gt;&lt;wsp:rsid wsp:val=&quot;008E3C8E&quot;/&gt;&lt;wsp:rsid wsp:val=&quot;008F34E2&quot;/&gt;&lt;wsp:rsid wsp:val=&quot;008F6C26&quot;/&gt;&lt;wsp:rsid wsp:val=&quot;0091001C&quot;/&gt;&lt;wsp:rsid wsp:val=&quot;00943CB4&quot;/&gt;&lt;wsp:rsid wsp:val=&quot;009457CE&quot;/&gt;&lt;wsp:rsid wsp:val=&quot;00947913&quot;/&gt;&lt;wsp:rsid wsp:val=&quot;00952896&quot;/&gt;&lt;wsp:rsid wsp:val=&quot;00966115&quot;/&gt;&lt;wsp:rsid wsp:val=&quot;0097092E&quot;/&gt;&lt;wsp:rsid wsp:val=&quot;00972700&quot;/&gt;&lt;wsp:rsid wsp:val=&quot;00985A33&quot;/&gt;&lt;wsp:rsid wsp:val=&quot;009B24F6&quot;/&gt;&lt;wsp:rsid wsp:val=&quot;009C2673&quot;/&gt;&lt;wsp:rsid wsp:val=&quot;009D47B0&quot;/&gt;&lt;wsp:rsid wsp:val=&quot;00A050F3&quot;/&gt;&lt;wsp:rsid wsp:val=&quot;00A2058D&quot;/&gt;&lt;wsp:rsid wsp:val=&quot;00A252E9&quot;/&gt;&lt;wsp:rsid wsp:val=&quot;00A4750A&quot;/&gt;&lt;wsp:rsid wsp:val=&quot;00A51116&quot;/&gt;&lt;wsp:rsid wsp:val=&quot;00A54E93&quot;/&gt;&lt;wsp:rsid wsp:val=&quot;00A86247&quot;/&gt;&lt;wsp:rsid wsp:val=&quot;00A916FA&quot;/&gt;&lt;wsp:rsid wsp:val=&quot;00AA1712&quot;/&gt;&lt;wsp:rsid wsp:val=&quot;00AB5CC4&quot;/&gt;&lt;wsp:rsid wsp:val=&quot;00AD160B&quot;/&gt;&lt;wsp:rsid wsp:val=&quot;00AD1CB4&quot;/&gt;&lt;wsp:rsid wsp:val=&quot;00AE20F8&quot;/&gt;&lt;wsp:rsid wsp:val=&quot;00B04B0A&quot;/&gt;&lt;wsp:rsid wsp:val=&quot;00B22B03&quot;/&gt;&lt;wsp:rsid wsp:val=&quot;00B31CB5&quot;/&gt;&lt;wsp:rsid wsp:val=&quot;00B35008&quot;/&gt;&lt;wsp:rsid wsp:val=&quot;00B552EC&quot;/&gt;&lt;wsp:rsid wsp:val=&quot;00B557F1&quot;/&gt;&lt;wsp:rsid wsp:val=&quot;00B65069&quot;/&gt;&lt;wsp:rsid wsp:val=&quot;00B712CC&quot;/&gt;&lt;wsp:rsid wsp:val=&quot;00BA0891&quot;/&gt;&lt;wsp:rsid wsp:val=&quot;00BA160C&quot;/&gt;&lt;wsp:rsid wsp:val=&quot;00BA589B&quot;/&gt;&lt;wsp:rsid wsp:val=&quot;00BB1B07&quot;/&gt;&lt;wsp:rsid wsp:val=&quot;00BB3BFC&quot;/&gt;&lt;wsp:rsid wsp:val=&quot;00BD3B6E&quot;/&gt;&lt;wsp:rsid wsp:val=&quot;00BF3131&quot;/&gt;&lt;wsp:rsid wsp:val=&quot;00BF3321&quot;/&gt;&lt;wsp:rsid wsp:val=&quot;00BF61D8&quot;/&gt;&lt;wsp:rsid wsp:val=&quot;00C12291&quot;/&gt;&lt;wsp:rsid wsp:val=&quot;00C23B33&quot;/&gt;&lt;wsp:rsid wsp:val=&quot;00C4404B&quot;/&gt;&lt;wsp:rsid wsp:val=&quot;00C51313&quot;/&gt;&lt;wsp:rsid wsp:val=&quot;00C51BA0&quot;/&gt;&lt;wsp:rsid wsp:val=&quot;00C642B8&quot;/&gt;&lt;wsp:rsid wsp:val=&quot;00C83C5A&quot;/&gt;&lt;wsp:rsid wsp:val=&quot;00C973E1&quot;/&gt;&lt;wsp:rsid wsp:val=&quot;00CB1A80&quot;/&gt;&lt;wsp:rsid wsp:val=&quot;00CC2D23&quot;/&gt;&lt;wsp:rsid wsp:val=&quot;00CD0E0B&quot;/&gt;&lt;wsp:rsid wsp:val=&quot;00D41977&quot;/&gt;&lt;wsp:rsid wsp:val=&quot;00D448DA&quot;/&gt;&lt;wsp:rsid wsp:val=&quot;00D53F2A&quot;/&gt;&lt;wsp:rsid wsp:val=&quot;00D62230&quot;/&gt;&lt;wsp:rsid wsp:val=&quot;00D71EFE&quot;/&gt;&lt;wsp:rsid wsp:val=&quot;00D72BCA&quot;/&gt;&lt;wsp:rsid wsp:val=&quot;00D86401&quot;/&gt;&lt;wsp:rsid wsp:val=&quot;00D95CDD&quot;/&gt;&lt;wsp:rsid wsp:val=&quot;00DA3317&quot;/&gt;&lt;wsp:rsid wsp:val=&quot;00DB2CCC&quot;/&gt;&lt;wsp:rsid wsp:val=&quot;00DC2901&quot;/&gt;&lt;wsp:rsid wsp:val=&quot;00DC6A09&quot;/&gt;&lt;wsp:rsid wsp:val=&quot;00DD35D4&quot;/&gt;&lt;wsp:rsid wsp:val=&quot;00DF1268&quot;/&gt;&lt;wsp:rsid wsp:val=&quot;00E03F1D&quot;/&gt;&lt;wsp:rsid wsp:val=&quot;00E1501A&quot;/&gt;&lt;wsp:rsid wsp:val=&quot;00E355E6&quot;/&gt;&lt;wsp:rsid wsp:val=&quot;00E546E4&quot;/&gt;&lt;wsp:rsid wsp:val=&quot;00E624E8&quot;/&gt;&lt;wsp:rsid wsp:val=&quot;00EA2147&quot;/&gt;&lt;wsp:rsid wsp:val=&quot;00EC0133&quot;/&gt;&lt;wsp:rsid wsp:val=&quot;00ED0500&quot;/&gt;&lt;wsp:rsid wsp:val=&quot;00F03567&quot;/&gt;&lt;wsp:rsid wsp:val=&quot;00F47E81&quot;/&gt;&lt;wsp:rsid wsp:val=&quot;00F63FC5&quot;/&gt;&lt;wsp:rsid wsp:val=&quot;00F64AF9&quot;/&gt;&lt;wsp:rsid wsp:val=&quot;00F65ADF&quot;/&gt;&lt;wsp:rsid wsp:val=&quot;00F76994&quot;/&gt;&lt;wsp:rsid wsp:val=&quot;00F869B6&quot;/&gt;&lt;wsp:rsid wsp:val=&quot;00F90616&quot;/&gt;&lt;wsp:rsid wsp:val=&quot;00F93F9B&quot;/&gt;&lt;wsp:rsid wsp:val=&quot;00FA43C7&quot;/&gt;&lt;wsp:rsid wsp:val=&quot;00FA6A93&quot;/&gt;&lt;wsp:rsid wsp:val=&quot;00FA7A1E&quot;/&gt;&lt;wsp:rsid wsp:val=&quot;00FD2108&quot;/&gt;&lt;/wsp:rsids&gt;&lt;/w:docPr&gt;&lt;w:body&gt;&lt;wx:sect&gt;&lt;w:p wsp:rsidR=&quot;00000000&quot; wsp:rsidRDefault=&quot;00802FB0&quot; wsp:rsidP=&quot;00802FB0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ault=Pr&gt;&lt;m:t&gt;[&lt;/m:t&gt;&lt;/m:r&gt;&lt;m:r&gt;&lt;m:rPr&gt;&lt;m:sty m:val=&quot;p&quot;/&gt;&lt;/m:rPr&gt;&lt;w:rPr&gt;&lt;w:rFonts w:ascii=&quot;Cambria Math&quot; w:fareast=&quot;璅扑擃? w:h-ansi=&quot;Cambria Math&quot;/&gt;&lt;wx:font wx:val=&quot;璅扑擃?/&gt;&lt;w:sz w:val=&quot;20&quot;/&gt;&lt;w:sz-cs w:val=&quot;20&quot;/&gt;&lt;/w:rPr&gt;&lt;m:t&gt;撟?/m:t&gt;&lt;/m:r&gt;&lt;m:r&gt;&lt;m:rPr&gt;&lt;/&gt;&lt;/w:rault=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Pr&gt;&lt;m:t&gt;?12+&lt;/m:t&gt;&lt;/m:r&gt;&lt;m:r&gt;&lt;m:rPr&gt;&lt;m:sty m:val=&quot;p&quot;/&gt;&lt;/m:rPr&gt;&lt;w:rrault=Pr&gt;&lt;w:rFonts w:ascii=&quot;Cambria Math&quot; w:fareast=&quot;璅扑擃? w:h-ansi=&quot;Cambria Math&quot;/&gt;&lt;wx:font wx:val=&quot;璅扑擃?/&gt;&lt;w:sz w:val=&quot;20&quot;/&gt;&lt;w:sz-cs w:val=&quot;20&quot;/&gt;&lt;/w:rPr&gt;&lt;m:t&gt;??/m:t&gt;&lt;/m:r&gt;&lt;m:r&gt;&lt;m:rPr&gt;&lt;m:sty m:val=&quot;p&quot;/&gt;&lt;/m:rPr&gt;&lt;w:rPr&gt;&lt;w:rFonts w:ascii=&quot;Cambria Mathr&gt;&lt;w:rrault=&quot; w:fareast=&quot;璅扑擃? w:h-ansi=&quot;Cambria Math&quot;/&gt;&lt;wx:font wx:val=&quot;Cambria Math&quot;/&gt;&lt;w:sz w:val=&quot;20&quot;/&gt;&lt;w:sz-cs w:val=&quot;20&quot;/&gt;&lt;/w:rPr&gt;&lt;m:t&gt;+(&lt;/m:t&gt;&lt;/m:r&gt;&lt;m:r&gt;&lt;m:rPr&gt;&lt;m:sty m:val=&quot;p&quot;/&gt;&lt;/m:rPr&gt;&lt;w:rPr&gt;&lt;w:rFonts w:ascii=&quot;Cambria Math&quot; w:fareast=&quot;璅扑擃? w:h-ansi&lt;w:rrault==&quot;Cambria Math&quot;/&gt;&lt;wx:font wx:val=&quot;璅扑擃?/&gt;&lt;w:sz w:val=&quot;20&quot;/&gt;&lt;w:sz-cs w:val=&quot;20&quot;/&gt;&lt;/w:rPr&gt;&lt;m:t&gt;?芣遛銝???誑銝??閮?/m:t&gt;&lt;/m:r&gt;&lt;m:r&gt;&lt;m:rPr&gt;&lt;m:sty m:val=&quot;p&quot;/&gt;&lt;/m:rPr&gt;&lt;w:rPr&gt;&lt;w:rFonts w:ascii=&quot;Cambria Math&quot; w:fareast=&quot;璅扑擃? w:h-ansi=&quot;Ca=&quot;璅扑擃? w:h-ansi&lt;w:rrault=mbria Math&quot;/&gt;&lt;wx:font wx:val=&quot;Cambria Math&quot;/&gt;&lt;w:sz w:val=&quot;20&quot;/&gt;&lt;w:sz-cs w:val=&quot;20&quot;/&gt;&lt;/w:rPr&gt;&lt;m:t&gt;)]繩12&lt;/m:t&gt;&lt;/m:r&gt;&lt;/m:oMath&gt;&lt;/m:oMathPara&gt;&lt;/w:p&gt;&lt;w:sectPr wsp:rsidR=&quot;00000000&quot;&gt;&lt;w:pgSz w:w=&quot;12240&quot; w:h=&quot;15840&quot;/&gt;&lt;w:pgMar w:top=&quot;1440&quot; w:right=&quot;1800&quot; w:bottom=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end"/>
            </w:r>
            <w:r w:rsidR="00204C73" w:rsidRPr="007D4D99">
              <w:rPr>
                <w:rFonts w:eastAsia="標楷體"/>
                <w:sz w:val="20"/>
                <w:szCs w:val="20"/>
              </w:rPr>
              <w:instrText xml:space="preserve"> </w:instrText>
            </w:r>
            <w:r w:rsidR="00204C73" w:rsidRPr="007D4D99">
              <w:rPr>
                <w:rFonts w:eastAsia="標楷體"/>
                <w:sz w:val="20"/>
                <w:szCs w:val="20"/>
              </w:rPr>
              <w:fldChar w:fldCharType="separate"/>
            </w:r>
            <w:r w:rsidR="00204C73" w:rsidRPr="007D4D99">
              <w:rPr>
                <w:rFonts w:eastAsia="標楷體"/>
                <w:sz w:val="20"/>
                <w:szCs w:val="20"/>
              </w:rPr>
              <w:fldChar w:fldCharType="begin"/>
            </w:r>
            <w:r w:rsidR="00204C73" w:rsidRPr="007D4D99">
              <w:rPr>
                <w:rFonts w:eastAsia="標楷體"/>
                <w:sz w:val="20"/>
                <w:szCs w:val="20"/>
              </w:rPr>
              <w:instrText xml:space="preserve"> QUOTE </w:instrTex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begin"/>
            </w:r>
            <w:r w:rsidR="00EC0133" w:rsidRPr="00EC0133">
              <w:rPr>
                <w:rFonts w:eastAsia="標楷體"/>
                <w:sz w:val="20"/>
                <w:szCs w:val="20"/>
              </w:rPr>
              <w:instrText xml:space="preserve"> QUOTE </w:instrText>
            </w:r>
            <w:r w:rsidR="00EC0133" w:rsidRPr="00EC0133">
              <w:rPr>
                <w:position w:val="-11"/>
              </w:rPr>
              <w:pict>
                <v:shape id="_x0000_i1029" type="#_x0000_t75" style="width:3in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603FD&quot;/&gt;&lt;wsp:rsid wsp:val=&quot;0001079E&quot;/&gt;&lt;wsp:rsid wsp:val=&quot;00071D87&quot;/&gt;&lt;wsp:rsid wsp:val=&quot;0008053A&quot;/&gt;&lt;wsp:rsid wsp:val=&quot;00083E97&quot;/&gt;&lt;wsp:rsid wsp:val=&quot;000921D6&quot;/&gt;&lt;wsp:rsid wsp:val=&quot;0009230C&quot;/&gt;&lt;wsp:rsid wsp:val=&quot;000A03AB&quot;/&gt;&lt;wsp:rsid wsp:val=&quot;000D40B0&quot;/&gt;&lt;wsp:rsid wsp:val=&quot;000E0C24&quot;/&gt;&lt;wsp:rsid wsp:val=&quot;000E609A&quot;/&gt;&lt;wsp:rsid wsp:val=&quot;001037CF&quot;/&gt;&lt;wsp:rsid wsp:val=&quot;00126881&quot;/&gt;&lt;wsp:rsid wsp:val=&quot;00153603&quot;/&gt;&lt;wsp:rsid wsp:val=&quot;00173049&quot;/&gt;&lt;wsp:rsid wsp:val=&quot;001757B3&quot;/&gt;&lt;wsp:rsid wsp:val=&quot;00193B7C&quot;/&gt;&lt;wsp:rsid wsp:val=&quot;001A3528&quot;/&gt;&lt;wsp:rsid wsp:val=&quot;001A718B&quot;/&gt;&lt;wsp:rsid wsp:val=&quot;001B46BB&quot;/&gt;&lt;wsp:rsid wsp:val=&quot;001C1A2A&quot;/&gt;&lt;wsp:rsid wsp:val=&quot;001D35BA&quot;/&gt;&lt;wsp:rsid wsp:val=&quot;00204C73&quot;/&gt;&lt;wsp:rsid wsp:val=&quot;00205701&quot;/&gt;&lt;wsp:rsid wsp:val=&quot;00234CE9&quot;/&gt;&lt;wsp:rsid wsp:val=&quot;002402F9&quot;/&gt;&lt;wsp:rsid wsp:val=&quot;002445ED&quot;/&gt;&lt;wsp:rsid wsp:val=&quot;00253F4A&quot;/&gt;&lt;wsp:rsid wsp:val=&quot;00263C5F&quot;/&gt;&lt;wsp:rsid wsp:val=&quot;00266890&quot;/&gt;&lt;wsp:rsid wsp:val=&quot;00290AA3&quot;/&gt;&lt;wsp:rsid wsp:val=&quot;002B4778&quot;/&gt;&lt;wsp:rsid wsp:val=&quot;002E57E8&quot;/&gt;&lt;wsp:rsid wsp:val=&quot;002F60B9&quot;/&gt;&lt;wsp:rsid wsp:val=&quot;00303941&quot;/&gt;&lt;wsp:rsid wsp:val=&quot;0031015F&quot;/&gt;&lt;wsp:rsid wsp:val=&quot;00332BF9&quot;/&gt;&lt;wsp:rsid wsp:val=&quot;0033333A&quot;/&gt;&lt;wsp:rsid wsp:val=&quot;00335734&quot;/&gt;&lt;wsp:rsid wsp:val=&quot;00337481&quot;/&gt;&lt;wsp:rsid wsp:val=&quot;003406F1&quot;/&gt;&lt;wsp:rsid wsp:val=&quot;00343B39&quot;/&gt;&lt;wsp:rsid wsp:val=&quot;00366F5B&quot;/&gt;&lt;wsp:rsid wsp:val=&quot;003927BE&quot;/&gt;&lt;wsp:rsid wsp:val=&quot;003C1BD6&quot;/&gt;&lt;wsp:rsid wsp:val=&quot;003E1BCF&quot;/&gt;&lt;wsp:rsid wsp:val=&quot;003E7458&quot;/&gt;&lt;wsp:rsid wsp:val=&quot;00405E2B&quot;/&gt;&lt;wsp:rsid wsp:val=&quot;004236E2&quot;/&gt;&lt;wsp:rsid wsp:val=&quot;004603FD&quot;/&gt;&lt;wsp:rsid wsp:val=&quot;004659D8&quot;/&gt;&lt;wsp:rsid wsp:val=&quot;00466B0F&quot;/&gt;&lt;wsp:rsid wsp:val=&quot;00492960&quot;/&gt;&lt;wsp:rsid wsp:val=&quot;00497795&quot;/&gt;&lt;wsp:rsid wsp:val=&quot;004B0118&quot;/&gt;&lt;wsp:rsid wsp:val=&quot;004C468A&quot;/&gt;&lt;wsp:rsid wsp:val=&quot;004E3E29&quot;/&gt;&lt;wsp:rsid wsp:val=&quot;004F1F56&quot;/&gt;&lt;wsp:rsid wsp:val=&quot;005015E7&quot;/&gt;&lt;wsp:rsid wsp:val=&quot;00513DA0&quot;/&gt;&lt;wsp:rsid wsp:val=&quot;005353DD&quot;/&gt;&lt;wsp:rsid wsp:val=&quot;005372AB&quot;/&gt;&lt;wsp:rsid wsp:val=&quot;005557BB&quot;/&gt;&lt;wsp:rsid wsp:val=&quot;005717EB&quot;/&gt;&lt;wsp:rsid wsp:val=&quot;005968FA&quot;/&gt;&lt;wsp:rsid wsp:val=&quot;00597100&quot;/&gt;&lt;wsp:rsid wsp:val=&quot;00597698&quot;/&gt;&lt;wsp:rsid wsp:val=&quot;005A7AB3&quot;/&gt;&lt;wsp:rsid wsp:val=&quot;005D5FB0&quot;/&gt;&lt;wsp:rsid wsp:val=&quot;005F0997&quot;/&gt;&lt;wsp:rsid wsp:val=&quot;00621B13&quot;/&gt;&lt;wsp:rsid wsp:val=&quot;00627BAA&quot;/&gt;&lt;wsp:rsid wsp:val=&quot;0063214A&quot;/&gt;&lt;wsp:rsid wsp:val=&quot;00647937&quot;/&gt;&lt;wsp:rsid wsp:val=&quot;0068730A&quot;/&gt;&lt;wsp:rsid wsp:val=&quot;0069113A&quot;/&gt;&lt;wsp:rsid wsp:val=&quot;00697FC6&quot;/&gt;&lt;wsp:rsid wsp:val=&quot;006C0B43&quot;/&gt;&lt;wsp:rsid wsp:val=&quot;00702D43&quot;/&gt;&lt;wsp:rsid wsp:val=&quot;00711880&quot;/&gt;&lt;wsp:rsid wsp:val=&quot;00731417&quot;/&gt;&lt;wsp:rsid wsp:val=&quot;00737698&quot;/&gt;&lt;wsp:rsid wsp:val=&quot;00745395&quot;/&gt;&lt;wsp:rsid wsp:val=&quot;007670A9&quot;/&gt;&lt;wsp:rsid wsp:val=&quot;00781F08&quot;/&gt;&lt;wsp:rsid wsp:val=&quot;00785010&quot;/&gt;&lt;wsp:rsid wsp:val=&quot;00791F96&quot;/&gt;&lt;wsp:rsid wsp:val=&quot;00794906&quot;/&gt;&lt;wsp:rsid wsp:val=&quot;007B6D68&quot;/&gt;&lt;wsp:rsid wsp:val=&quot;007B70A5&quot;/&gt;&lt;wsp:rsid wsp:val=&quot;007D4D99&quot;/&gt;&lt;wsp:rsid wsp:val=&quot;0080468A&quot;/&gt;&lt;wsp:rsid wsp:val=&quot;00826545&quot;/&gt;&lt;wsp:rsid wsp:val=&quot;00827744&quot;/&gt;&lt;wsp:rsid wsp:val=&quot;00855173&quot;/&gt;&lt;wsp:rsid wsp:val=&quot;00860642&quot;/&gt;&lt;wsp:rsid wsp:val=&quot;0086396C&quot;/&gt;&lt;wsp:rsid wsp:val=&quot;00894BAA&quot;/&gt;&lt;wsp:rsid wsp:val=&quot;008C2CE9&quot;/&gt;&lt;wsp:rsid wsp:val=&quot;008C5AED&quot;/&gt;&lt;wsp:rsid wsp:val=&quot;008C79B0&quot;/&gt;&lt;wsp:rsid wsp:val=&quot;008E3C8E&quot;/&gt;&lt;wsp:rsid wsp:val=&quot;008F34E2&quot;/&gt;&lt;wsp:rsid wsp:val=&quot;008F6C26&quot;/&gt;&lt;wsp:rsid wsp:val=&quot;0091001C&quot;/&gt;&lt;wsp:rsid wsp:val=&quot;00943CB4&quot;/&gt;&lt;wsp:rsid wsp:val=&quot;009457CE&quot;/&gt;&lt;wsp:rsid wsp:val=&quot;00947913&quot;/&gt;&lt;wsp:rsid wsp:val=&quot;00952896&quot;/&gt;&lt;wsp:rsid wsp:val=&quot;00966115&quot;/&gt;&lt;wsp:rsid wsp:val=&quot;00966E18&quot;/&gt;&lt;wsp:rsid wsp:val=&quot;0097092E&quot;/&gt;&lt;wsp:rsid wsp:val=&quot;00972700&quot;/&gt;&lt;wsp:rsid wsp:val=&quot;00985A33&quot;/&gt;&lt;wsp:rsid wsp:val=&quot;009B24F6&quot;/&gt;&lt;wsp:rsid wsp:val=&quot;009C2673&quot;/&gt;&lt;wsp:rsid wsp:val=&quot;009D47B0&quot;/&gt;&lt;wsp:rsid wsp:val=&quot;00A050F3&quot;/&gt;&lt;wsp:rsid wsp:val=&quot;00A2058D&quot;/&gt;&lt;wsp:rsid wsp:val=&quot;00A252E9&quot;/&gt;&lt;wsp:rsid wsp:val=&quot;00A4750A&quot;/&gt;&lt;wsp:rsid wsp:val=&quot;00A51116&quot;/&gt;&lt;wsp:rsid wsp:val=&quot;00A54E93&quot;/&gt;&lt;wsp:rsid wsp:val=&quot;00A86247&quot;/&gt;&lt;wsp:rsid wsp:val=&quot;00A916FA&quot;/&gt;&lt;wsp:rsid wsp:val=&quot;00AA1712&quot;/&gt;&lt;wsp:rsid wsp:val=&quot;00AB5CC4&quot;/&gt;&lt;wsp:rsid wsp:val=&quot;00AD160B&quot;/&gt;&lt;wsp:rsid wsp:val=&quot;00AD1CB4&quot;/&gt;&lt;wsp:rsid wsp:val=&quot;00AE20F8&quot;/&gt;&lt;wsp:rsid wsp:val=&quot;00B04B0A&quot;/&gt;&lt;wsp:rsid wsp:val=&quot;00B22B03&quot;/&gt;&lt;wsp:rsid wsp:val=&quot;00B31CB5&quot;/&gt;&lt;wsp:rsid wsp:val=&quot;00B35008&quot;/&gt;&lt;wsp:rsid wsp:val=&quot;00B552EC&quot;/&gt;&lt;wsp:rsid wsp:val=&quot;00B557F1&quot;/&gt;&lt;wsp:rsid wsp:val=&quot;00B65069&quot;/&gt;&lt;wsp:rsid wsp:val=&quot;00B712CC&quot;/&gt;&lt;wsp:rsid wsp:val=&quot;00BA0891&quot;/&gt;&lt;wsp:rsid wsp:val=&quot;00BA160C&quot;/&gt;&lt;wsp:rsid wsp:val=&quot;00BA589B&quot;/&gt;&lt;wsp:rsid wsp:val=&quot;00BB1B07&quot;/&gt;&lt;wsp:rsid wsp:val=&quot;00BB3BFC&quot;/&gt;&lt;wsp:rsid wsp:val=&quot;00BD3B6E&quot;/&gt;&lt;wsp:rsid wsp:val=&quot;00BF3131&quot;/&gt;&lt;wsp:rsid wsp:val=&quot;00BF3321&quot;/&gt;&lt;wsp:rsid wsp:val=&quot;00BF61D8&quot;/&gt;&lt;wsp:rsid wsp:val=&quot;00C12291&quot;/&gt;&lt;wsp:rsid wsp:val=&quot;00C23B33&quot;/&gt;&lt;wsp:rsid wsp:val=&quot;00C4404B&quot;/&gt;&lt;wsp:rsid wsp:val=&quot;00C51313&quot;/&gt;&lt;wsp:rsid wsp:val=&quot;00C51BA0&quot;/&gt;&lt;wsp:rsid wsp:val=&quot;00C642B8&quot;/&gt;&lt;wsp:rsid wsp:val=&quot;00C83C5A&quot;/&gt;&lt;wsp:rsid wsp:val=&quot;00C973E1&quot;/&gt;&lt;wsp:rsid wsp:val=&quot;00CB1A80&quot;/&gt;&lt;wsp:rsid wsp:val=&quot;00CC2D23&quot;/&gt;&lt;wsp:rsid wsp:val=&quot;00CD0E0B&quot;/&gt;&lt;wsp:rsid wsp:val=&quot;00D41977&quot;/&gt;&lt;wsp:rsid wsp:val=&quot;00D448DA&quot;/&gt;&lt;wsp:rsid wsp:val=&quot;00D53F2A&quot;/&gt;&lt;wsp:rsid wsp:val=&quot;00D62230&quot;/&gt;&lt;wsp:rsid wsp:val=&quot;00D71EFE&quot;/&gt;&lt;wsp:rsid wsp:val=&quot;00D72BCA&quot;/&gt;&lt;wsp:rsid wsp:val=&quot;00D86401&quot;/&gt;&lt;wsp:rsid wsp:val=&quot;00D95CDD&quot;/&gt;&lt;wsp:rsid wsp:val=&quot;00DA3317&quot;/&gt;&lt;wsp:rsid wsp:val=&quot;00DB2CCC&quot;/&gt;&lt;wsp:rsid wsp:val=&quot;00DC2901&quot;/&gt;&lt;wsp:rsid wsp:val=&quot;00DC6A09&quot;/&gt;&lt;wsp:rsid wsp:val=&quot;00DD35D4&quot;/&gt;&lt;wsp:rsid wsp:val=&quot;00DF1268&quot;/&gt;&lt;wsp:rsid wsp:val=&quot;00E03F1D&quot;/&gt;&lt;wsp:rsid wsp:val=&quot;00E1501A&quot;/&gt;&lt;wsp:rsid wsp:val=&quot;00E355E6&quot;/&gt;&lt;wsp:rsid wsp:val=&quot;00E546E4&quot;/&gt;&lt;wsp:rsid wsp:val=&quot;00E624E8&quot;/&gt;&lt;wsp:rsid wsp:val=&quot;00EA2147&quot;/&gt;&lt;wsp:rsid wsp:val=&quot;00EC0133&quot;/&gt;&lt;wsp:rsid wsp:val=&quot;00ED0500&quot;/&gt;&lt;wsp:rsid wsp:val=&quot;00F03567&quot;/&gt;&lt;wsp:rsid wsp:val=&quot;00F47E81&quot;/&gt;&lt;wsp:rsid wsp:val=&quot;00F63FC5&quot;/&gt;&lt;wsp:rsid wsp:val=&quot;00F64AF9&quot;/&gt;&lt;wsp:rsid wsp:val=&quot;00F65ADF&quot;/&gt;&lt;wsp:rsid wsp:val=&quot;00F76994&quot;/&gt;&lt;wsp:rsid wsp:val=&quot;00F869B6&quot;/&gt;&lt;wsp:rsid wsp:val=&quot;00F90616&quot;/&gt;&lt;wsp:rsid wsp:val=&quot;00F93F9B&quot;/&gt;&lt;wsp:rsid wsp:val=&quot;00FA43C7&quot;/&gt;&lt;wsp:rsid wsp:val=&quot;00FA6A93&quot;/&gt;&lt;wsp:rsid wsp:val=&quot;00FA7A1E&quot;/&gt;&lt;wsp:rsid wsp:val=&quot;00FD2108&quot;/&gt;&lt;/wsp:rsids&gt;&lt;/w:docPr&gt;&lt;w:body&gt;&lt;wx:sect&gt;&lt;w:p wsp:rsidR=&quot;00000000&quot; wsp:rsidRDefault=&quot;00966E18&quot; wsp:rsidP=&quot;00966E18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ault=Pr&gt;&lt;m:t&gt;[&lt;/m:t&gt;&lt;/m:r&gt;&lt;m:r&gt;&lt;m:rPr&gt;&lt;m:sty m:val=&quot;p&quot;/&gt;&lt;/m:rPr&gt;&lt;w:rPr&gt;&lt;w:rFonts w:ascii=&quot;Cambria Math&quot; w:fareast=&quot;璅扑擃? w:h-ansi=&quot;Cambria Math&quot;/&gt;&lt;wx:font wx:val=&quot;璅扑擃?/&gt;&lt;w:sz w:val=&quot;20&quot;/&gt;&lt;w:sz-cs w:val=&quot;20&quot;/&gt;&lt;/w:rPr&gt;&lt;m:t&gt;撟?/m:t&gt;&lt;/m:r&gt;&lt;m:r&gt;&lt;m:rPr&gt;&lt;/&gt;&lt;/w:rault=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Pr&gt;&lt;m:t&gt;?12+&lt;/m:t&gt;&lt;/m:r&gt;&lt;m:r&gt;&lt;m:rPr&gt;&lt;m:sty m:val=&quot;p&quot;/&gt;&lt;/m:rPr&gt;&lt;w:rrault=Pr&gt;&lt;w:rFonts w:ascii=&quot;Cambria Math&quot; w:fareast=&quot;璅扑擃? w:h-ansi=&quot;Cambria Math&quot;/&gt;&lt;wx:font wx:val=&quot;璅扑擃?/&gt;&lt;w:sz w:val=&quot;20&quot;/&gt;&lt;w:sz-cs w:val=&quot;20&quot;/&gt;&lt;/w:rPr&gt;&lt;m:t&gt;??/m:t&gt;&lt;/m:r&gt;&lt;m:r&gt;&lt;m:rPr&gt;&lt;m:sty m:val=&quot;p&quot;/&gt;&lt;/m:rPr&gt;&lt;w:rPr&gt;&lt;w:rFonts w:ascii=&quot;Cambria Mathr&gt;&lt;w:rrault=&quot; w:fareast=&quot;璅扑擃? w:h-ansi=&quot;Cambria Math&quot;/&gt;&lt;wx:font wx:val=&quot;Cambria Math&quot;/&gt;&lt;w:sz w:val=&quot;20&quot;/&gt;&lt;w:sz-cs w:val=&quot;20&quot;/&gt;&lt;/w:rPr&gt;&lt;m:t&gt;+(&lt;/m:t&gt;&lt;/m:r&gt;&lt;m:r&gt;&lt;m:rPr&gt;&lt;m:sty m:val=&quot;p&quot;/&gt;&lt;/m:rPr&gt;&lt;w:rPr&gt;&lt;w:rFonts w:ascii=&quot;Cambria Math&quot; w:fareast=&quot;璅扑擃? w:h-ansi&lt;w:rrault==&quot;Cambria Math&quot;/&gt;&lt;wx:font wx:val=&quot;璅扑擃?/&gt;&lt;w:sz w:val=&quot;20&quot;/&gt;&lt;w:sz-cs w:val=&quot;20&quot;/&gt;&lt;/w:rPr&gt;&lt;m:t&gt;?芣遛&lt;/m:t&gt;&lt;/m:r&gt;&lt;m:r&gt;&lt;m:rPr&gt;&lt;m:sty m:val=&quot;p&quot;/&gt;&lt;/m:rPr&gt;&lt;w:rPr&gt;&lt;w:rFonts w:ascii=&quot;Cambria Math&quot; w:fareast=&quot;璅扑擃? w:h-ansi=&quot;Cambria Math&quot;/&gt;&lt;wx:font wx:vansi&lt;w:rrault=l=&quot;Cambria Math&quot;/&gt;&lt;w:sz w:val=&quot;20&quot;/&gt;&lt;w:sz-cs w:val=&quot;20&quot;/&gt;&lt;/w:rPr&gt;&lt;m:t&gt;1&lt;/m:t&gt;&lt;/m:r&gt;&lt;m:r&gt;&lt;m:rPr&gt;&lt;m:sty m:val=&quot;p&quot;/&gt;&lt;/m:rPr&gt;&lt;w:rPr&gt;&lt;w:rFonts w:ascii=&quot;Cambria Math&quot; w:fareast=&quot;璅扑擃? w:h-ansi=&quot;Cambria Math&quot;/&gt;&lt;wx:font wx:val=&quot;璅扑擃?/&gt;&lt;w:sz w:val=&quot;20&quot;/&gt;&lt;w:rrault=&lt;w:sz-cs w:val=&quot;20&quot;/&gt;&lt;/w:rPr&gt;&lt;m:t&gt;???誑&lt;/m:t&gt;&lt;/m:r&gt;&lt;m: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&gt;&lt;w:rrault=/w:rPr&gt;&lt;m:t&gt;1&lt;/m:t&gt;&lt;/m:r&gt;&lt;m:r&gt;&lt;m:rPr&gt;&lt;m:sty m:val=&quot;p&quot;/&gt;&lt;/m:rPr&gt;&lt;w:rPr&gt;&lt;w:rFonts w:ascii=&quot;Cambria Math&quot; w:fareast=&quot;璅扑擃? w:h-ansi=&quot;Cambria Math&quot;/&gt;&lt;wx:font wx:val=&quot;璅扑擃?/&gt;&lt;w:sz w:val=&quot;20&quot;/&gt;&lt;w:sz-cs w:val=&quot;20&quot;/&gt;&lt;/w:rPr&gt;&lt;m:t&gt;??閮?/m:t&gt;&lt;/m:r&gt;&lt;m:&quot;/&gt;&lt;&gt;&lt;w:rrault=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Pr&gt;&lt;m:t&gt;)]繩12&lt;/m:t&gt;&lt;/m:r&gt;&lt;/m:oMath&gt;&lt;/m:oMathPara&gt;&lt;/w:p&gt;&lt;rault=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="00EC0133" w:rsidRPr="00EC0133">
              <w:rPr>
                <w:rFonts w:eastAsia="標楷體"/>
                <w:sz w:val="20"/>
                <w:szCs w:val="20"/>
              </w:rPr>
              <w:instrText xml:space="preserve"> </w:instrTex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separate"/>
            </w:r>
            <w:r w:rsidR="00EC0133" w:rsidRPr="00EC0133">
              <w:rPr>
                <w:position w:val="-11"/>
              </w:rPr>
              <w:pict>
                <v:shape id="_x0000_i1030" type="#_x0000_t75" style="width:3in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603FD&quot;/&gt;&lt;wsp:rsid wsp:val=&quot;0001079E&quot;/&gt;&lt;wsp:rsid wsp:val=&quot;00071D87&quot;/&gt;&lt;wsp:rsid wsp:val=&quot;0008053A&quot;/&gt;&lt;wsp:rsid wsp:val=&quot;00083E97&quot;/&gt;&lt;wsp:rsid wsp:val=&quot;000921D6&quot;/&gt;&lt;wsp:rsid wsp:val=&quot;0009230C&quot;/&gt;&lt;wsp:rsid wsp:val=&quot;000A03AB&quot;/&gt;&lt;wsp:rsid wsp:val=&quot;000D40B0&quot;/&gt;&lt;wsp:rsid wsp:val=&quot;000E0C24&quot;/&gt;&lt;wsp:rsid wsp:val=&quot;000E609A&quot;/&gt;&lt;wsp:rsid wsp:val=&quot;001037CF&quot;/&gt;&lt;wsp:rsid wsp:val=&quot;00126881&quot;/&gt;&lt;wsp:rsid wsp:val=&quot;00153603&quot;/&gt;&lt;wsp:rsid wsp:val=&quot;00173049&quot;/&gt;&lt;wsp:rsid wsp:val=&quot;001757B3&quot;/&gt;&lt;wsp:rsid wsp:val=&quot;00193B7C&quot;/&gt;&lt;wsp:rsid wsp:val=&quot;001A3528&quot;/&gt;&lt;wsp:rsid wsp:val=&quot;001A718B&quot;/&gt;&lt;wsp:rsid wsp:val=&quot;001B46BB&quot;/&gt;&lt;wsp:rsid wsp:val=&quot;001C1A2A&quot;/&gt;&lt;wsp:rsid wsp:val=&quot;001D35BA&quot;/&gt;&lt;wsp:rsid wsp:val=&quot;00204C73&quot;/&gt;&lt;wsp:rsid wsp:val=&quot;00205701&quot;/&gt;&lt;wsp:rsid wsp:val=&quot;00234CE9&quot;/&gt;&lt;wsp:rsid wsp:val=&quot;002402F9&quot;/&gt;&lt;wsp:rsid wsp:val=&quot;002445ED&quot;/&gt;&lt;wsp:rsid wsp:val=&quot;00253F4A&quot;/&gt;&lt;wsp:rsid wsp:val=&quot;00263C5F&quot;/&gt;&lt;wsp:rsid wsp:val=&quot;00266890&quot;/&gt;&lt;wsp:rsid wsp:val=&quot;00290AA3&quot;/&gt;&lt;wsp:rsid wsp:val=&quot;002B4778&quot;/&gt;&lt;wsp:rsid wsp:val=&quot;002E57E8&quot;/&gt;&lt;wsp:rsid wsp:val=&quot;002F60B9&quot;/&gt;&lt;wsp:rsid wsp:val=&quot;00303941&quot;/&gt;&lt;wsp:rsid wsp:val=&quot;0031015F&quot;/&gt;&lt;wsp:rsid wsp:val=&quot;00332BF9&quot;/&gt;&lt;wsp:rsid wsp:val=&quot;0033333A&quot;/&gt;&lt;wsp:rsid wsp:val=&quot;00335734&quot;/&gt;&lt;wsp:rsid wsp:val=&quot;00337481&quot;/&gt;&lt;wsp:rsid wsp:val=&quot;003406F1&quot;/&gt;&lt;wsp:rsid wsp:val=&quot;00343B39&quot;/&gt;&lt;wsp:rsid wsp:val=&quot;00366F5B&quot;/&gt;&lt;wsp:rsid wsp:val=&quot;003927BE&quot;/&gt;&lt;wsp:rsid wsp:val=&quot;003C1BD6&quot;/&gt;&lt;wsp:rsid wsp:val=&quot;003E1BCF&quot;/&gt;&lt;wsp:rsid wsp:val=&quot;003E7458&quot;/&gt;&lt;wsp:rsid wsp:val=&quot;00405E2B&quot;/&gt;&lt;wsp:rsid wsp:val=&quot;004236E2&quot;/&gt;&lt;wsp:rsid wsp:val=&quot;004603FD&quot;/&gt;&lt;wsp:rsid wsp:val=&quot;004659D8&quot;/&gt;&lt;wsp:rsid wsp:val=&quot;00466B0F&quot;/&gt;&lt;wsp:rsid wsp:val=&quot;00492960&quot;/&gt;&lt;wsp:rsid wsp:val=&quot;00497795&quot;/&gt;&lt;wsp:rsid wsp:val=&quot;004B0118&quot;/&gt;&lt;wsp:rsid wsp:val=&quot;004C468A&quot;/&gt;&lt;wsp:rsid wsp:val=&quot;004E3E29&quot;/&gt;&lt;wsp:rsid wsp:val=&quot;004F1F56&quot;/&gt;&lt;wsp:rsid wsp:val=&quot;005015E7&quot;/&gt;&lt;wsp:rsid wsp:val=&quot;00513DA0&quot;/&gt;&lt;wsp:rsid wsp:val=&quot;005353DD&quot;/&gt;&lt;wsp:rsid wsp:val=&quot;005372AB&quot;/&gt;&lt;wsp:rsid wsp:val=&quot;005557BB&quot;/&gt;&lt;wsp:rsid wsp:val=&quot;005717EB&quot;/&gt;&lt;wsp:rsid wsp:val=&quot;005968FA&quot;/&gt;&lt;wsp:rsid wsp:val=&quot;00597100&quot;/&gt;&lt;wsp:rsid wsp:val=&quot;00597698&quot;/&gt;&lt;wsp:rsid wsp:val=&quot;005A7AB3&quot;/&gt;&lt;wsp:rsid wsp:val=&quot;005D5FB0&quot;/&gt;&lt;wsp:rsid wsp:val=&quot;005F0997&quot;/&gt;&lt;wsp:rsid wsp:val=&quot;00621B13&quot;/&gt;&lt;wsp:rsid wsp:val=&quot;00627BAA&quot;/&gt;&lt;wsp:rsid wsp:val=&quot;0063214A&quot;/&gt;&lt;wsp:rsid wsp:val=&quot;00647937&quot;/&gt;&lt;wsp:rsid wsp:val=&quot;0068730A&quot;/&gt;&lt;wsp:rsid wsp:val=&quot;0069113A&quot;/&gt;&lt;wsp:rsid wsp:val=&quot;00697FC6&quot;/&gt;&lt;wsp:rsid wsp:val=&quot;006C0B43&quot;/&gt;&lt;wsp:rsid wsp:val=&quot;00702D43&quot;/&gt;&lt;wsp:rsid wsp:val=&quot;00711880&quot;/&gt;&lt;wsp:rsid wsp:val=&quot;00731417&quot;/&gt;&lt;wsp:rsid wsp:val=&quot;00737698&quot;/&gt;&lt;wsp:rsid wsp:val=&quot;00745395&quot;/&gt;&lt;wsp:rsid wsp:val=&quot;007670A9&quot;/&gt;&lt;wsp:rsid wsp:val=&quot;00781F08&quot;/&gt;&lt;wsp:rsid wsp:val=&quot;00785010&quot;/&gt;&lt;wsp:rsid wsp:val=&quot;00791F96&quot;/&gt;&lt;wsp:rsid wsp:val=&quot;00794906&quot;/&gt;&lt;wsp:rsid wsp:val=&quot;007B6D68&quot;/&gt;&lt;wsp:rsid wsp:val=&quot;007B70A5&quot;/&gt;&lt;wsp:rsid wsp:val=&quot;007D4D99&quot;/&gt;&lt;wsp:rsid wsp:val=&quot;0080468A&quot;/&gt;&lt;wsp:rsid wsp:val=&quot;00826545&quot;/&gt;&lt;wsp:rsid wsp:val=&quot;00827744&quot;/&gt;&lt;wsp:rsid wsp:val=&quot;00855173&quot;/&gt;&lt;wsp:rsid wsp:val=&quot;00860642&quot;/&gt;&lt;wsp:rsid wsp:val=&quot;0086396C&quot;/&gt;&lt;wsp:rsid wsp:val=&quot;00894BAA&quot;/&gt;&lt;wsp:rsid wsp:val=&quot;008C2CE9&quot;/&gt;&lt;wsp:rsid wsp:val=&quot;008C5AED&quot;/&gt;&lt;wsp:rsid wsp:val=&quot;008C79B0&quot;/&gt;&lt;wsp:rsid wsp:val=&quot;008E3C8E&quot;/&gt;&lt;wsp:rsid wsp:val=&quot;008F34E2&quot;/&gt;&lt;wsp:rsid wsp:val=&quot;008F6C26&quot;/&gt;&lt;wsp:rsid wsp:val=&quot;0091001C&quot;/&gt;&lt;wsp:rsid wsp:val=&quot;00943CB4&quot;/&gt;&lt;wsp:rsid wsp:val=&quot;009457CE&quot;/&gt;&lt;wsp:rsid wsp:val=&quot;00947913&quot;/&gt;&lt;wsp:rsid wsp:val=&quot;00952896&quot;/&gt;&lt;wsp:rsid wsp:val=&quot;00966115&quot;/&gt;&lt;wsp:rsid wsp:val=&quot;00966E18&quot;/&gt;&lt;wsp:rsid wsp:val=&quot;0097092E&quot;/&gt;&lt;wsp:rsid wsp:val=&quot;00972700&quot;/&gt;&lt;wsp:rsid wsp:val=&quot;00985A33&quot;/&gt;&lt;wsp:rsid wsp:val=&quot;009B24F6&quot;/&gt;&lt;wsp:rsid wsp:val=&quot;009C2673&quot;/&gt;&lt;wsp:rsid wsp:val=&quot;009D47B0&quot;/&gt;&lt;wsp:rsid wsp:val=&quot;00A050F3&quot;/&gt;&lt;wsp:rsid wsp:val=&quot;00A2058D&quot;/&gt;&lt;wsp:rsid wsp:val=&quot;00A252E9&quot;/&gt;&lt;wsp:rsid wsp:val=&quot;00A4750A&quot;/&gt;&lt;wsp:rsid wsp:val=&quot;00A51116&quot;/&gt;&lt;wsp:rsid wsp:val=&quot;00A54E93&quot;/&gt;&lt;wsp:rsid wsp:val=&quot;00A86247&quot;/&gt;&lt;wsp:rsid wsp:val=&quot;00A916FA&quot;/&gt;&lt;wsp:rsid wsp:val=&quot;00AA1712&quot;/&gt;&lt;wsp:rsid wsp:val=&quot;00AB5CC4&quot;/&gt;&lt;wsp:rsid wsp:val=&quot;00AD160B&quot;/&gt;&lt;wsp:rsid wsp:val=&quot;00AD1CB4&quot;/&gt;&lt;wsp:rsid wsp:val=&quot;00AE20F8&quot;/&gt;&lt;wsp:rsid wsp:val=&quot;00B04B0A&quot;/&gt;&lt;wsp:rsid wsp:val=&quot;00B22B03&quot;/&gt;&lt;wsp:rsid wsp:val=&quot;00B31CB5&quot;/&gt;&lt;wsp:rsid wsp:val=&quot;00B35008&quot;/&gt;&lt;wsp:rsid wsp:val=&quot;00B552EC&quot;/&gt;&lt;wsp:rsid wsp:val=&quot;00B557F1&quot;/&gt;&lt;wsp:rsid wsp:val=&quot;00B65069&quot;/&gt;&lt;wsp:rsid wsp:val=&quot;00B712CC&quot;/&gt;&lt;wsp:rsid wsp:val=&quot;00BA0891&quot;/&gt;&lt;wsp:rsid wsp:val=&quot;00BA160C&quot;/&gt;&lt;wsp:rsid wsp:val=&quot;00BA589B&quot;/&gt;&lt;wsp:rsid wsp:val=&quot;00BB1B07&quot;/&gt;&lt;wsp:rsid wsp:val=&quot;00BB3BFC&quot;/&gt;&lt;wsp:rsid wsp:val=&quot;00BD3B6E&quot;/&gt;&lt;wsp:rsid wsp:val=&quot;00BF3131&quot;/&gt;&lt;wsp:rsid wsp:val=&quot;00BF3321&quot;/&gt;&lt;wsp:rsid wsp:val=&quot;00BF61D8&quot;/&gt;&lt;wsp:rsid wsp:val=&quot;00C12291&quot;/&gt;&lt;wsp:rsid wsp:val=&quot;00C23B33&quot;/&gt;&lt;wsp:rsid wsp:val=&quot;00C4404B&quot;/&gt;&lt;wsp:rsid wsp:val=&quot;00C51313&quot;/&gt;&lt;wsp:rsid wsp:val=&quot;00C51BA0&quot;/&gt;&lt;wsp:rsid wsp:val=&quot;00C642B8&quot;/&gt;&lt;wsp:rsid wsp:val=&quot;00C83C5A&quot;/&gt;&lt;wsp:rsid wsp:val=&quot;00C973E1&quot;/&gt;&lt;wsp:rsid wsp:val=&quot;00CB1A80&quot;/&gt;&lt;wsp:rsid wsp:val=&quot;00CC2D23&quot;/&gt;&lt;wsp:rsid wsp:val=&quot;00CD0E0B&quot;/&gt;&lt;wsp:rsid wsp:val=&quot;00D41977&quot;/&gt;&lt;wsp:rsid wsp:val=&quot;00D448DA&quot;/&gt;&lt;wsp:rsid wsp:val=&quot;00D53F2A&quot;/&gt;&lt;wsp:rsid wsp:val=&quot;00D62230&quot;/&gt;&lt;wsp:rsid wsp:val=&quot;00D71EFE&quot;/&gt;&lt;wsp:rsid wsp:val=&quot;00D72BCA&quot;/&gt;&lt;wsp:rsid wsp:val=&quot;00D86401&quot;/&gt;&lt;wsp:rsid wsp:val=&quot;00D95CDD&quot;/&gt;&lt;wsp:rsid wsp:val=&quot;00DA3317&quot;/&gt;&lt;wsp:rsid wsp:val=&quot;00DB2CCC&quot;/&gt;&lt;wsp:rsid wsp:val=&quot;00DC2901&quot;/&gt;&lt;wsp:rsid wsp:val=&quot;00DC6A09&quot;/&gt;&lt;wsp:rsid wsp:val=&quot;00DD35D4&quot;/&gt;&lt;wsp:rsid wsp:val=&quot;00DF1268&quot;/&gt;&lt;wsp:rsid wsp:val=&quot;00E03F1D&quot;/&gt;&lt;wsp:rsid wsp:val=&quot;00E1501A&quot;/&gt;&lt;wsp:rsid wsp:val=&quot;00E355E6&quot;/&gt;&lt;wsp:rsid wsp:val=&quot;00E546E4&quot;/&gt;&lt;wsp:rsid wsp:val=&quot;00E624E8&quot;/&gt;&lt;wsp:rsid wsp:val=&quot;00EA2147&quot;/&gt;&lt;wsp:rsid wsp:val=&quot;00EC0133&quot;/&gt;&lt;wsp:rsid wsp:val=&quot;00ED0500&quot;/&gt;&lt;wsp:rsid wsp:val=&quot;00F03567&quot;/&gt;&lt;wsp:rsid wsp:val=&quot;00F47E81&quot;/&gt;&lt;wsp:rsid wsp:val=&quot;00F63FC5&quot;/&gt;&lt;wsp:rsid wsp:val=&quot;00F64AF9&quot;/&gt;&lt;wsp:rsid wsp:val=&quot;00F65ADF&quot;/&gt;&lt;wsp:rsid wsp:val=&quot;00F76994&quot;/&gt;&lt;wsp:rsid wsp:val=&quot;00F869B6&quot;/&gt;&lt;wsp:rsid wsp:val=&quot;00F90616&quot;/&gt;&lt;wsp:rsid wsp:val=&quot;00F93F9B&quot;/&gt;&lt;wsp:rsid wsp:val=&quot;00FA43C7&quot;/&gt;&lt;wsp:rsid wsp:val=&quot;00FA6A93&quot;/&gt;&lt;wsp:rsid wsp:val=&quot;00FA7A1E&quot;/&gt;&lt;wsp:rsid wsp:val=&quot;00FD2108&quot;/&gt;&lt;/wsp:rsids&gt;&lt;/w:docPr&gt;&lt;w:body&gt;&lt;wx:sect&gt;&lt;w:p wsp:rsidR=&quot;00000000&quot; wsp:rsidRDefault=&quot;00966E18&quot; wsp:rsidP=&quot;00966E18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ault=Pr&gt;&lt;m:t&gt;[&lt;/m:t&gt;&lt;/m:r&gt;&lt;m:r&gt;&lt;m:rPr&gt;&lt;m:sty m:val=&quot;p&quot;/&gt;&lt;/m:rPr&gt;&lt;w:rPr&gt;&lt;w:rFonts w:ascii=&quot;Cambria Math&quot; w:fareast=&quot;璅扑擃? w:h-ansi=&quot;Cambria Math&quot;/&gt;&lt;wx:font wx:val=&quot;璅扑擃?/&gt;&lt;w:sz w:val=&quot;20&quot;/&gt;&lt;w:sz-cs w:val=&quot;20&quot;/&gt;&lt;/w:rPr&gt;&lt;m:t&gt;撟?/m:t&gt;&lt;/m:r&gt;&lt;m:r&gt;&lt;m:rPr&gt;&lt;/&gt;&lt;/w:rault=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Pr&gt;&lt;m:t&gt;?12+&lt;/m:t&gt;&lt;/m:r&gt;&lt;m:r&gt;&lt;m:rPr&gt;&lt;m:sty m:val=&quot;p&quot;/&gt;&lt;/m:rPr&gt;&lt;w:rrault=Pr&gt;&lt;w:rFonts w:ascii=&quot;Cambria Math&quot; w:fareast=&quot;璅扑擃? w:h-ansi=&quot;Cambria Math&quot;/&gt;&lt;wx:font wx:val=&quot;璅扑擃?/&gt;&lt;w:sz w:val=&quot;20&quot;/&gt;&lt;w:sz-cs w:val=&quot;20&quot;/&gt;&lt;/w:rPr&gt;&lt;m:t&gt;??/m:t&gt;&lt;/m:r&gt;&lt;m:r&gt;&lt;m:rPr&gt;&lt;m:sty m:val=&quot;p&quot;/&gt;&lt;/m:rPr&gt;&lt;w:rPr&gt;&lt;w:rFonts w:ascii=&quot;Cambria Mathr&gt;&lt;w:rrault=&quot; w:fareast=&quot;璅扑擃? w:h-ansi=&quot;Cambria Math&quot;/&gt;&lt;wx:font wx:val=&quot;Cambria Math&quot;/&gt;&lt;w:sz w:val=&quot;20&quot;/&gt;&lt;w:sz-cs w:val=&quot;20&quot;/&gt;&lt;/w:rPr&gt;&lt;m:t&gt;+(&lt;/m:t&gt;&lt;/m:r&gt;&lt;m:r&gt;&lt;m:rPr&gt;&lt;m:sty m:val=&quot;p&quot;/&gt;&lt;/m:rPr&gt;&lt;w:rPr&gt;&lt;w:rFonts w:ascii=&quot;Cambria Math&quot; w:fareast=&quot;璅扑擃? w:h-ansi&lt;w:rrault==&quot;Cambria Math&quot;/&gt;&lt;wx:font wx:val=&quot;璅扑擃?/&gt;&lt;w:sz w:val=&quot;20&quot;/&gt;&lt;w:sz-cs w:val=&quot;20&quot;/&gt;&lt;/w:rPr&gt;&lt;m:t&gt;?芣遛&lt;/m:t&gt;&lt;/m:r&gt;&lt;m:r&gt;&lt;m:rPr&gt;&lt;m:sty m:val=&quot;p&quot;/&gt;&lt;/m:rPr&gt;&lt;w:rPr&gt;&lt;w:rFonts w:ascii=&quot;Cambria Math&quot; w:fareast=&quot;璅扑擃? w:h-ansi=&quot;Cambria Math&quot;/&gt;&lt;wx:font wx:vansi&lt;w:rrault=l=&quot;Cambria Math&quot;/&gt;&lt;w:sz w:val=&quot;20&quot;/&gt;&lt;w:sz-cs w:val=&quot;20&quot;/&gt;&lt;/w:rPr&gt;&lt;m:t&gt;1&lt;/m:t&gt;&lt;/m:r&gt;&lt;m:r&gt;&lt;m:rPr&gt;&lt;m:sty m:val=&quot;p&quot;/&gt;&lt;/m:rPr&gt;&lt;w:rPr&gt;&lt;w:rFonts w:ascii=&quot;Cambria Math&quot; w:fareast=&quot;璅扑擃? w:h-ansi=&quot;Cambria Math&quot;/&gt;&lt;wx:font wx:val=&quot;璅扑擃?/&gt;&lt;w:sz w:val=&quot;20&quot;/&gt;&lt;w:rrault=&lt;w:sz-cs w:val=&quot;20&quot;/&gt;&lt;/w:rPr&gt;&lt;m:t&gt;???誑&lt;/m:t&gt;&lt;/m:r&gt;&lt;m: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&gt;&lt;w:rrault=/w:rPr&gt;&lt;m:t&gt;1&lt;/m:t&gt;&lt;/m:r&gt;&lt;m:r&gt;&lt;m:rPr&gt;&lt;m:sty m:val=&quot;p&quot;/&gt;&lt;/m:rPr&gt;&lt;w:rPr&gt;&lt;w:rFonts w:ascii=&quot;Cambria Math&quot; w:fareast=&quot;璅扑擃? w:h-ansi=&quot;Cambria Math&quot;/&gt;&lt;wx:font wx:val=&quot;璅扑擃?/&gt;&lt;w:sz w:val=&quot;20&quot;/&gt;&lt;w:sz-cs w:val=&quot;20&quot;/&gt;&lt;/w:rPr&gt;&lt;m:t&gt;??閮?/m:t&gt;&lt;/m:r&gt;&lt;m:&quot;/&gt;&lt;&gt;&lt;w:rrault=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Pr&gt;&lt;m:t&gt;)]繩12&lt;/m:t&gt;&lt;/m:r&gt;&lt;/m:oMath&gt;&lt;/m:oMathPara&gt;&lt;/w:p&gt;&lt;rault=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end"/>
            </w:r>
            <w:r w:rsidR="00204C73" w:rsidRPr="007D4D99">
              <w:rPr>
                <w:rFonts w:eastAsia="標楷體"/>
                <w:sz w:val="20"/>
                <w:szCs w:val="20"/>
              </w:rPr>
              <w:instrText xml:space="preserve"> </w:instrText>
            </w:r>
            <w:r w:rsidR="00204C73" w:rsidRPr="007D4D99">
              <w:rPr>
                <w:rFonts w:eastAsia="標楷體"/>
                <w:sz w:val="20"/>
                <w:szCs w:val="20"/>
              </w:rPr>
              <w:fldChar w:fldCharType="end"/>
            </w:r>
            <w:r w:rsidR="00204C73" w:rsidRPr="007D4D99">
              <w:rPr>
                <w:rFonts w:eastAsia="標楷體"/>
                <w:sz w:val="20"/>
                <w:szCs w:val="20"/>
              </w:rPr>
              <w:fldChar w:fldCharType="end"/>
            </w:r>
            <w:r w:rsidR="00126881" w:rsidRPr="007D4D99">
              <w:rPr>
                <w:rFonts w:eastAsia="標楷體"/>
                <w:sz w:val="20"/>
                <w:szCs w:val="20"/>
              </w:rPr>
              <w:fldChar w:fldCharType="begin"/>
            </w:r>
            <w:r w:rsidR="00126881" w:rsidRPr="007D4D99">
              <w:rPr>
                <w:rFonts w:eastAsia="標楷體"/>
                <w:sz w:val="20"/>
                <w:szCs w:val="20"/>
              </w:rPr>
              <w:instrText xml:space="preserve"> QUOTE </w:instrTex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begin"/>
            </w:r>
            <w:r w:rsidR="00EC0133" w:rsidRPr="00EC0133">
              <w:rPr>
                <w:rFonts w:eastAsia="標楷體"/>
                <w:sz w:val="20"/>
                <w:szCs w:val="20"/>
              </w:rPr>
              <w:instrText xml:space="preserve"> QUOTE </w:instrText>
            </w:r>
            <w:r w:rsidR="00EC0133" w:rsidRPr="00EC0133">
              <w:rPr>
                <w:position w:val="-11"/>
              </w:rPr>
              <w:pict>
                <v:shape id="_x0000_i1031" type="#_x0000_t75" style="width:201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603FD&quot;/&gt;&lt;wsp:rsid wsp:val=&quot;0001079E&quot;/&gt;&lt;wsp:rsid wsp:val=&quot;00071D87&quot;/&gt;&lt;wsp:rsid wsp:val=&quot;0008053A&quot;/&gt;&lt;wsp:rsid wsp:val=&quot;00083E97&quot;/&gt;&lt;wsp:rsid wsp:val=&quot;000921D6&quot;/&gt;&lt;wsp:rsid wsp:val=&quot;0009230C&quot;/&gt;&lt;wsp:rsid wsp:val=&quot;000A03AB&quot;/&gt;&lt;wsp:rsid wsp:val=&quot;000D40B0&quot;/&gt;&lt;wsp:rsid wsp:val=&quot;000E0C24&quot;/&gt;&lt;wsp:rsid wsp:val=&quot;000E609A&quot;/&gt;&lt;wsp:rsid wsp:val=&quot;001037CF&quot;/&gt;&lt;wsp:rsid wsp:val=&quot;00126881&quot;/&gt;&lt;wsp:rsid wsp:val=&quot;00153603&quot;/&gt;&lt;wsp:rsid wsp:val=&quot;00173049&quot;/&gt;&lt;wsp:rsid wsp:val=&quot;001757B3&quot;/&gt;&lt;wsp:rsid wsp:val=&quot;00193B7C&quot;/&gt;&lt;wsp:rsid wsp:val=&quot;001A3528&quot;/&gt;&lt;wsp:rsid wsp:val=&quot;001A718B&quot;/&gt;&lt;wsp:rsid wsp:val=&quot;001B46BB&quot;/&gt;&lt;wsp:rsid wsp:val=&quot;001C1A2A&quot;/&gt;&lt;wsp:rsid wsp:val=&quot;001D35BA&quot;/&gt;&lt;wsp:rsid wsp:val=&quot;00204C73&quot;/&gt;&lt;wsp:rsid wsp:val=&quot;00205701&quot;/&gt;&lt;wsp:rsid wsp:val=&quot;00234CE9&quot;/&gt;&lt;wsp:rsid wsp:val=&quot;002402F9&quot;/&gt;&lt;wsp:rsid wsp:val=&quot;002445ED&quot;/&gt;&lt;wsp:rsid wsp:val=&quot;00253F4A&quot;/&gt;&lt;wsp:rsid wsp:val=&quot;00263C5F&quot;/&gt;&lt;wsp:rsid wsp:val=&quot;00266890&quot;/&gt;&lt;wsp:rsid wsp:val=&quot;00290AA3&quot;/&gt;&lt;wsp:rsid wsp:val=&quot;002B4778&quot;/&gt;&lt;wsp:rsid wsp:val=&quot;002E57E8&quot;/&gt;&lt;wsp:rsid wsp:val=&quot;002F60B9&quot;/&gt;&lt;wsp:rsid wsp:val=&quot;00303941&quot;/&gt;&lt;wsp:rsid wsp:val=&quot;0031015F&quot;/&gt;&lt;wsp:rsid wsp:val=&quot;00332BF9&quot;/&gt;&lt;wsp:rsid wsp:val=&quot;0033333A&quot;/&gt;&lt;wsp:rsid wsp:val=&quot;00335734&quot;/&gt;&lt;wsp:rsid wsp:val=&quot;00337481&quot;/&gt;&lt;wsp:rsid wsp:val=&quot;003406F1&quot;/&gt;&lt;wsp:rsid wsp:val=&quot;00343B39&quot;/&gt;&lt;wsp:rsid wsp:val=&quot;00366F5B&quot;/&gt;&lt;wsp:rsid wsp:val=&quot;003927BE&quot;/&gt;&lt;wsp:rsid wsp:val=&quot;003C1BD6&quot;/&gt;&lt;wsp:rsid wsp:val=&quot;003E1BCF&quot;/&gt;&lt;wsp:rsid wsp:val=&quot;003E7458&quot;/&gt;&lt;wsp:rsid wsp:val=&quot;00405E2B&quot;/&gt;&lt;wsp:rsid wsp:val=&quot;004236E2&quot;/&gt;&lt;wsp:rsid wsp:val=&quot;004603FD&quot;/&gt;&lt;wsp:rsid wsp:val=&quot;004659D8&quot;/&gt;&lt;wsp:rsid wsp:val=&quot;00466B0F&quot;/&gt;&lt;wsp:rsid wsp:val=&quot;00492960&quot;/&gt;&lt;wsp:rsid wsp:val=&quot;00497795&quot;/&gt;&lt;wsp:rsid wsp:val=&quot;004B0118&quot;/&gt;&lt;wsp:rsid wsp:val=&quot;004C468A&quot;/&gt;&lt;wsp:rsid wsp:val=&quot;004E3E29&quot;/&gt;&lt;wsp:rsid wsp:val=&quot;004F1F56&quot;/&gt;&lt;wsp:rsid wsp:val=&quot;005015E7&quot;/&gt;&lt;wsp:rsid wsp:val=&quot;00513DA0&quot;/&gt;&lt;wsp:rsid wsp:val=&quot;005353DD&quot;/&gt;&lt;wsp:rsid wsp:val=&quot;005372AB&quot;/&gt;&lt;wsp:rsid wsp:val=&quot;00555573&quot;/&gt;&lt;wsp:rsid wsp:val=&quot;005557BB&quot;/&gt;&lt;wsp:rsid wsp:val=&quot;005717EB&quot;/&gt;&lt;wsp:rsid wsp:val=&quot;005968FA&quot;/&gt;&lt;wsp:rsid wsp:val=&quot;00597100&quot;/&gt;&lt;wsp:rsid wsp:val=&quot;00597698&quot;/&gt;&lt;wsp:rsid wsp:val=&quot;005A7AB3&quot;/&gt;&lt;wsp:rsid wsp:val=&quot;005D5FB0&quot;/&gt;&lt;wsp:rsid wsp:val=&quot;005F0997&quot;/&gt;&lt;wsp:rsid wsp:val=&quot;00621B13&quot;/&gt;&lt;wsp:rsid wsp:val=&quot;00627BAA&quot;/&gt;&lt;wsp:rsid wsp:val=&quot;0063214A&quot;/&gt;&lt;wsp:rsid wsp:val=&quot;00647937&quot;/&gt;&lt;wsp:rsid wsp:val=&quot;0068730A&quot;/&gt;&lt;wsp:rsid wsp:val=&quot;0069113A&quot;/&gt;&lt;wsp:rsid wsp:val=&quot;00697FC6&quot;/&gt;&lt;wsp:rsid wsp:val=&quot;006C0B43&quot;/&gt;&lt;wsp:rsid wsp:val=&quot;00702D43&quot;/&gt;&lt;wsp:rsid wsp:val=&quot;00711880&quot;/&gt;&lt;wsp:rsid wsp:val=&quot;00731417&quot;/&gt;&lt;wsp:rsid wsp:val=&quot;00737698&quot;/&gt;&lt;wsp:rsid wsp:val=&quot;00745395&quot;/&gt;&lt;wsp:rsid wsp:val=&quot;007670A9&quot;/&gt;&lt;wsp:rsid wsp:val=&quot;00781F08&quot;/&gt;&lt;wsp:rsid wsp:val=&quot;00785010&quot;/&gt;&lt;wsp:rsid wsp:val=&quot;00791F96&quot;/&gt;&lt;wsp:rsid wsp:val=&quot;00794906&quot;/&gt;&lt;wsp:rsid wsp:val=&quot;007B6D68&quot;/&gt;&lt;wsp:rsid wsp:val=&quot;007B70A5&quot;/&gt;&lt;wsp:rsid wsp:val=&quot;007D4D99&quot;/&gt;&lt;wsp:rsid wsp:val=&quot;0080468A&quot;/&gt;&lt;wsp:rsid wsp:val=&quot;00826545&quot;/&gt;&lt;wsp:rsid wsp:val=&quot;00827744&quot;/&gt;&lt;wsp:rsid wsp:val=&quot;00855173&quot;/&gt;&lt;wsp:rsid wsp:val=&quot;00860642&quot;/&gt;&lt;wsp:rsid wsp:val=&quot;0086396C&quot;/&gt;&lt;wsp:rsid wsp:val=&quot;00894BAA&quot;/&gt;&lt;wsp:rsid wsp:val=&quot;008C2CE9&quot;/&gt;&lt;wsp:rsid wsp:val=&quot;008C5AED&quot;/&gt;&lt;wsp:rsid wsp:val=&quot;008C79B0&quot;/&gt;&lt;wsp:rsid wsp:val=&quot;008E3C8E&quot;/&gt;&lt;wsp:rsid wsp:val=&quot;008F34E2&quot;/&gt;&lt;wsp:rsid wsp:val=&quot;008F6C26&quot;/&gt;&lt;wsp:rsid wsp:val=&quot;0091001C&quot;/&gt;&lt;wsp:rsid wsp:val=&quot;00943CB4&quot;/&gt;&lt;wsp:rsid wsp:val=&quot;009457CE&quot;/&gt;&lt;wsp:rsid wsp:val=&quot;00947913&quot;/&gt;&lt;wsp:rsid wsp:val=&quot;00952896&quot;/&gt;&lt;wsp:rsid wsp:val=&quot;00966115&quot;/&gt;&lt;wsp:rsid wsp:val=&quot;0097092E&quot;/&gt;&lt;wsp:rsid wsp:val=&quot;00972700&quot;/&gt;&lt;wsp:rsid wsp:val=&quot;00985A33&quot;/&gt;&lt;wsp:rsid wsp:val=&quot;009B24F6&quot;/&gt;&lt;wsp:rsid wsp:val=&quot;009C2673&quot;/&gt;&lt;wsp:rsid wsp:val=&quot;009D47B0&quot;/&gt;&lt;wsp:rsid wsp:val=&quot;00A050F3&quot;/&gt;&lt;wsp:rsid wsp:val=&quot;00A2058D&quot;/&gt;&lt;wsp:rsid wsp:val=&quot;00A252E9&quot;/&gt;&lt;wsp:rsid wsp:val=&quot;00A4750A&quot;/&gt;&lt;wsp:rsid wsp:val=&quot;00A51116&quot;/&gt;&lt;wsp:rsid wsp:val=&quot;00A54E93&quot;/&gt;&lt;wsp:rsid wsp:val=&quot;00A86247&quot;/&gt;&lt;wsp:rsid wsp:val=&quot;00A916FA&quot;/&gt;&lt;wsp:rsid wsp:val=&quot;00AA1712&quot;/&gt;&lt;wsp:rsid wsp:val=&quot;00AB5CC4&quot;/&gt;&lt;wsp:rsid wsp:val=&quot;00AD160B&quot;/&gt;&lt;wsp:rsid wsp:val=&quot;00AD1CB4&quot;/&gt;&lt;wsp:rsid wsp:val=&quot;00AE20F8&quot;/&gt;&lt;wsp:rsid wsp:val=&quot;00B04B0A&quot;/&gt;&lt;wsp:rsid wsp:val=&quot;00B22B03&quot;/&gt;&lt;wsp:rsid wsp:val=&quot;00B31CB5&quot;/&gt;&lt;wsp:rsid wsp:val=&quot;00B35008&quot;/&gt;&lt;wsp:rsid wsp:val=&quot;00B552EC&quot;/&gt;&lt;wsp:rsid wsp:val=&quot;00B557F1&quot;/&gt;&lt;wsp:rsid wsp:val=&quot;00B65069&quot;/&gt;&lt;wsp:rsid wsp:val=&quot;00B712CC&quot;/&gt;&lt;wsp:rsid wsp:val=&quot;00BA0891&quot;/&gt;&lt;wsp:rsid wsp:val=&quot;00BA160C&quot;/&gt;&lt;wsp:rsid wsp:val=&quot;00BA589B&quot;/&gt;&lt;wsp:rsid wsp:val=&quot;00BB1B07&quot;/&gt;&lt;wsp:rsid wsp:val=&quot;00BB3BFC&quot;/&gt;&lt;wsp:rsid wsp:val=&quot;00BD3B6E&quot;/&gt;&lt;wsp:rsid wsp:val=&quot;00BF3131&quot;/&gt;&lt;wsp:rsid wsp:val=&quot;00BF3321&quot;/&gt;&lt;wsp:rsid wsp:val=&quot;00BF61D8&quot;/&gt;&lt;wsp:rsid wsp:val=&quot;00C12291&quot;/&gt;&lt;wsp:rsid wsp:val=&quot;00C23B33&quot;/&gt;&lt;wsp:rsid wsp:val=&quot;00C4404B&quot;/&gt;&lt;wsp:rsid wsp:val=&quot;00C51313&quot;/&gt;&lt;wsp:rsid wsp:val=&quot;00C51BA0&quot;/&gt;&lt;wsp:rsid wsp:val=&quot;00C642B8&quot;/&gt;&lt;wsp:rsid wsp:val=&quot;00C83C5A&quot;/&gt;&lt;wsp:rsid wsp:val=&quot;00C973E1&quot;/&gt;&lt;wsp:rsid wsp:val=&quot;00CB1A80&quot;/&gt;&lt;wsp:rsid wsp:val=&quot;00CC2D23&quot;/&gt;&lt;wsp:rsid wsp:val=&quot;00CD0E0B&quot;/&gt;&lt;wsp:rsid wsp:val=&quot;00D41977&quot;/&gt;&lt;wsp:rsid wsp:val=&quot;00D448DA&quot;/&gt;&lt;wsp:rsid wsp:val=&quot;00D53F2A&quot;/&gt;&lt;wsp:rsid wsp:val=&quot;00D62230&quot;/&gt;&lt;wsp:rsid wsp:val=&quot;00D71EFE&quot;/&gt;&lt;wsp:rsid wsp:val=&quot;00D72BCA&quot;/&gt;&lt;wsp:rsid wsp:val=&quot;00D86401&quot;/&gt;&lt;wsp:rsid wsp:val=&quot;00D95CDD&quot;/&gt;&lt;wsp:rsid wsp:val=&quot;00DA3317&quot;/&gt;&lt;wsp:rsid wsp:val=&quot;00DB2CCC&quot;/&gt;&lt;wsp:rsid wsp:val=&quot;00DC2901&quot;/&gt;&lt;wsp:rsid wsp:val=&quot;00DC6A09&quot;/&gt;&lt;wsp:rsid wsp:val=&quot;00DD35D4&quot;/&gt;&lt;wsp:rsid wsp:val=&quot;00DF1268&quot;/&gt;&lt;wsp:rsid wsp:val=&quot;00E03F1D&quot;/&gt;&lt;wsp:rsid wsp:val=&quot;00E1501A&quot;/&gt;&lt;wsp:rsid wsp:val=&quot;00E355E6&quot;/&gt;&lt;wsp:rsid wsp:val=&quot;00E546E4&quot;/&gt;&lt;wsp:rsid wsp:val=&quot;00E624E8&quot;/&gt;&lt;wsp:rsid wsp:val=&quot;00EA2147&quot;/&gt;&lt;wsp:rsid wsp:val=&quot;00EC0133&quot;/&gt;&lt;wsp:rsid wsp:val=&quot;00ED0500&quot;/&gt;&lt;wsp:rsid wsp:val=&quot;00F03567&quot;/&gt;&lt;wsp:rsid wsp:val=&quot;00F47E81&quot;/&gt;&lt;wsp:rsid wsp:val=&quot;00F63FC5&quot;/&gt;&lt;wsp:rsid wsp:val=&quot;00F64AF9&quot;/&gt;&lt;wsp:rsid wsp:val=&quot;00F65ADF&quot;/&gt;&lt;wsp:rsid wsp:val=&quot;00F76994&quot;/&gt;&lt;wsp:rsid wsp:val=&quot;00F869B6&quot;/&gt;&lt;wsp:rsid wsp:val=&quot;00F90616&quot;/&gt;&lt;wsp:rsid wsp:val=&quot;00F93F9B&quot;/&gt;&lt;wsp:rsid wsp:val=&quot;00FA43C7&quot;/&gt;&lt;wsp:rsid wsp:val=&quot;00FA6A93&quot;/&gt;&lt;wsp:rsid wsp:val=&quot;00FA7A1E&quot;/&gt;&lt;wsp:rsid wsp:val=&quot;00FD2108&quot;/&gt;&lt;/wsp:rsids&gt;&lt;/w:docPr&gt;&lt;w:body&gt;&lt;wx:sect&gt;&lt;w:p wsp:rsidR=&quot;00000000&quot; wsp:rsidRDefault=&quot;00555573&quot; wsp:rsidP=&quot;00555573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ault=Pr&gt;&lt;m:t&gt;[&lt;/m:t&gt;&lt;/m:r&gt;&lt;m:r&gt;&lt;m:rPr&gt;&lt;m:sty m:val=&quot;p&quot;/&gt;&lt;/m:rPr&gt;&lt;w:rPr&gt;&lt;w:rFonts w:ascii=&quot;Cambria Math&quot; w:fareast=&quot;璅扑擃? w:h-ansi=&quot;Cambria Math&quot;/&gt;&lt;wx:font wx:val=&quot;璅扑擃?/&gt;&lt;w:sz w:val=&quot;20&quot;/&gt;&lt;w:sz-cs w:val=&quot;20&quot;/&gt;&lt;/w:rPr&gt;&lt;m:t&gt;撟?/m:t&gt;&lt;/m:r&gt;&lt;m:r&gt;&lt;m:rPr&gt;&lt;/&gt;&lt;/w:rault=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Pr&gt;&lt;m:t&gt;?12+&lt;/m:t&gt;&lt;/m:r&gt;&lt;m:r&gt;&lt;m:rPr&gt;&lt;m:sty m:val=&quot;p&quot;/&gt;&lt;/m:rPr&gt;&lt;w:rrault=Pr&gt;&lt;w:rFonts w:ascii=&quot;Cambria Math&quot; w:fareast=&quot;璅扑擃? w:h-ansi=&quot;Cambria Math&quot;/&gt;&lt;wx:font wx:val=&quot;璅扑擃?/&gt;&lt;w:sz w:val=&quot;20&quot;/&gt;&lt;w:sz-cs w:val=&quot;20&quot;/&gt;&lt;/w:rPr&gt;&lt;m:t&gt;??/m:t&gt;&lt;/m:r&gt;&lt;m:r&gt;&lt;m:rPr&gt;&lt;m:sty m:val=&quot;p&quot;/&gt;&lt;/m:rPr&gt;&lt;w:rPr&gt;&lt;w:rFonts w:ascii=&quot;Cambria Mathr&gt;&lt;w:rrault=&quot; w:fareast=&quot;璅扑擃? w:h-ansi=&quot;Cambria Math&quot;/&gt;&lt;wx:font wx:val=&quot;Cambria Math&quot;/&gt;&lt;w:sz w:val=&quot;20&quot;/&gt;&lt;w:sz-cs w:val=&quot;20&quot;/&gt;&lt;/w:rPr&gt;&lt;m:t&gt;+(&lt;/m:t&gt;&lt;/m:r&gt;&lt;m:r&gt;&lt;m:rPr&gt;&lt;m:sty m:val=&quot;p&quot;/&gt;&lt;/m:rPr&gt;&lt;w:rPr&gt;&lt;w:rFonts w:ascii=&quot;Cambria Math&quot; w:fareast=&quot;璅扑擃? w:h-ansi&lt;w:rrault==&quot;Cambria Math&quot;/&gt;&lt;wx:font wx:val=&quot;璅扑擃?/&gt;&lt;w:sz w:val=&quot;20&quot;/&gt;&lt;w:sz-cs w:val=&quot;20&quot;/&gt;&lt;/w:rPr&gt;&lt;m:t&gt;?芣遛銝???誑銝??閮?/m:t&gt;&lt;/m:r&gt;&lt;m:r&gt;&lt;m:rPr&gt;&lt;m:sty m:val=&quot;p&quot;/&gt;&lt;/m:rPr&gt;&lt;w:rPr&gt;&lt;w:rFonts w:ascii=&quot;Cambria Math&quot; w:fareast=&quot;璅扑擃? w:h-ansi=&quot;Ca=&quot;璅扑擃? w:h-ansi&lt;w:rrault=mbria Math&quot;/&gt;&lt;wx:font wx:val=&quot;Cambria Math&quot;/&gt;&lt;w:sz w:val=&quot;20&quot;/&gt;&lt;w:sz-cs w:val=&quot;20&quot;/&gt;&lt;/w:rPr&gt;&lt;m:t&gt;)]繩&lt;/m:t&gt;&lt;/m:r&gt;&lt;/m:oMath&gt;&lt;/m:oMathPara&gt;&lt;/w:p&gt;&lt;w:sectPr wsp:rsidR=&quot;00000000&quot;&gt;&lt;w:pgSz w:w=&quot;12240&quot; w:h=&quot;15840&quot;/&gt;&lt;w:pgMar w:top=&quot;1440&quot; w:right=&quot;1800&quot; w:bottom=&quot;1=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="00EC0133" w:rsidRPr="00EC0133">
              <w:rPr>
                <w:rFonts w:eastAsia="標楷體"/>
                <w:sz w:val="20"/>
                <w:szCs w:val="20"/>
              </w:rPr>
              <w:instrText xml:space="preserve"> </w:instrTex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separate"/>
            </w:r>
            <w:r w:rsidR="00EC0133" w:rsidRPr="00EC0133">
              <w:rPr>
                <w:position w:val="-11"/>
              </w:rPr>
              <w:pict>
                <v:shape id="_x0000_i1032" type="#_x0000_t75" style="width:201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603FD&quot;/&gt;&lt;wsp:rsid wsp:val=&quot;0001079E&quot;/&gt;&lt;wsp:rsid wsp:val=&quot;00071D87&quot;/&gt;&lt;wsp:rsid wsp:val=&quot;0008053A&quot;/&gt;&lt;wsp:rsid wsp:val=&quot;00083E97&quot;/&gt;&lt;wsp:rsid wsp:val=&quot;000921D6&quot;/&gt;&lt;wsp:rsid wsp:val=&quot;0009230C&quot;/&gt;&lt;wsp:rsid wsp:val=&quot;000A03AB&quot;/&gt;&lt;wsp:rsid wsp:val=&quot;000D40B0&quot;/&gt;&lt;wsp:rsid wsp:val=&quot;000E0C24&quot;/&gt;&lt;wsp:rsid wsp:val=&quot;000E609A&quot;/&gt;&lt;wsp:rsid wsp:val=&quot;001037CF&quot;/&gt;&lt;wsp:rsid wsp:val=&quot;00126881&quot;/&gt;&lt;wsp:rsid wsp:val=&quot;00153603&quot;/&gt;&lt;wsp:rsid wsp:val=&quot;00173049&quot;/&gt;&lt;wsp:rsid wsp:val=&quot;001757B3&quot;/&gt;&lt;wsp:rsid wsp:val=&quot;00193B7C&quot;/&gt;&lt;wsp:rsid wsp:val=&quot;001A3528&quot;/&gt;&lt;wsp:rsid wsp:val=&quot;001A718B&quot;/&gt;&lt;wsp:rsid wsp:val=&quot;001B46BB&quot;/&gt;&lt;wsp:rsid wsp:val=&quot;001C1A2A&quot;/&gt;&lt;wsp:rsid wsp:val=&quot;001D35BA&quot;/&gt;&lt;wsp:rsid wsp:val=&quot;00204C73&quot;/&gt;&lt;wsp:rsid wsp:val=&quot;00205701&quot;/&gt;&lt;wsp:rsid wsp:val=&quot;00234CE9&quot;/&gt;&lt;wsp:rsid wsp:val=&quot;002402F9&quot;/&gt;&lt;wsp:rsid wsp:val=&quot;002445ED&quot;/&gt;&lt;wsp:rsid wsp:val=&quot;00253F4A&quot;/&gt;&lt;wsp:rsid wsp:val=&quot;00263C5F&quot;/&gt;&lt;wsp:rsid wsp:val=&quot;00266890&quot;/&gt;&lt;wsp:rsid wsp:val=&quot;00290AA3&quot;/&gt;&lt;wsp:rsid wsp:val=&quot;002B4778&quot;/&gt;&lt;wsp:rsid wsp:val=&quot;002E57E8&quot;/&gt;&lt;wsp:rsid wsp:val=&quot;002F60B9&quot;/&gt;&lt;wsp:rsid wsp:val=&quot;00303941&quot;/&gt;&lt;wsp:rsid wsp:val=&quot;0031015F&quot;/&gt;&lt;wsp:rsid wsp:val=&quot;00332BF9&quot;/&gt;&lt;wsp:rsid wsp:val=&quot;0033333A&quot;/&gt;&lt;wsp:rsid wsp:val=&quot;00335734&quot;/&gt;&lt;wsp:rsid wsp:val=&quot;00337481&quot;/&gt;&lt;wsp:rsid wsp:val=&quot;003406F1&quot;/&gt;&lt;wsp:rsid wsp:val=&quot;00343B39&quot;/&gt;&lt;wsp:rsid wsp:val=&quot;00366F5B&quot;/&gt;&lt;wsp:rsid wsp:val=&quot;003927BE&quot;/&gt;&lt;wsp:rsid wsp:val=&quot;003C1BD6&quot;/&gt;&lt;wsp:rsid wsp:val=&quot;003E1BCF&quot;/&gt;&lt;wsp:rsid wsp:val=&quot;003E7458&quot;/&gt;&lt;wsp:rsid wsp:val=&quot;00405E2B&quot;/&gt;&lt;wsp:rsid wsp:val=&quot;004236E2&quot;/&gt;&lt;wsp:rsid wsp:val=&quot;004603FD&quot;/&gt;&lt;wsp:rsid wsp:val=&quot;004659D8&quot;/&gt;&lt;wsp:rsid wsp:val=&quot;00466B0F&quot;/&gt;&lt;wsp:rsid wsp:val=&quot;00492960&quot;/&gt;&lt;wsp:rsid wsp:val=&quot;00497795&quot;/&gt;&lt;wsp:rsid wsp:val=&quot;004B0118&quot;/&gt;&lt;wsp:rsid wsp:val=&quot;004C468A&quot;/&gt;&lt;wsp:rsid wsp:val=&quot;004E3E29&quot;/&gt;&lt;wsp:rsid wsp:val=&quot;004F1F56&quot;/&gt;&lt;wsp:rsid wsp:val=&quot;005015E7&quot;/&gt;&lt;wsp:rsid wsp:val=&quot;00513DA0&quot;/&gt;&lt;wsp:rsid wsp:val=&quot;005353DD&quot;/&gt;&lt;wsp:rsid wsp:val=&quot;005372AB&quot;/&gt;&lt;wsp:rsid wsp:val=&quot;00555573&quot;/&gt;&lt;wsp:rsid wsp:val=&quot;005557BB&quot;/&gt;&lt;wsp:rsid wsp:val=&quot;005717EB&quot;/&gt;&lt;wsp:rsid wsp:val=&quot;005968FA&quot;/&gt;&lt;wsp:rsid wsp:val=&quot;00597100&quot;/&gt;&lt;wsp:rsid wsp:val=&quot;00597698&quot;/&gt;&lt;wsp:rsid wsp:val=&quot;005A7AB3&quot;/&gt;&lt;wsp:rsid wsp:val=&quot;005D5FB0&quot;/&gt;&lt;wsp:rsid wsp:val=&quot;005F0997&quot;/&gt;&lt;wsp:rsid wsp:val=&quot;00621B13&quot;/&gt;&lt;wsp:rsid wsp:val=&quot;00627BAA&quot;/&gt;&lt;wsp:rsid wsp:val=&quot;0063214A&quot;/&gt;&lt;wsp:rsid wsp:val=&quot;00647937&quot;/&gt;&lt;wsp:rsid wsp:val=&quot;0068730A&quot;/&gt;&lt;wsp:rsid wsp:val=&quot;0069113A&quot;/&gt;&lt;wsp:rsid wsp:val=&quot;00697FC6&quot;/&gt;&lt;wsp:rsid wsp:val=&quot;006C0B43&quot;/&gt;&lt;wsp:rsid wsp:val=&quot;00702D43&quot;/&gt;&lt;wsp:rsid wsp:val=&quot;00711880&quot;/&gt;&lt;wsp:rsid wsp:val=&quot;00731417&quot;/&gt;&lt;wsp:rsid wsp:val=&quot;00737698&quot;/&gt;&lt;wsp:rsid wsp:val=&quot;00745395&quot;/&gt;&lt;wsp:rsid wsp:val=&quot;007670A9&quot;/&gt;&lt;wsp:rsid wsp:val=&quot;00781F08&quot;/&gt;&lt;wsp:rsid wsp:val=&quot;00785010&quot;/&gt;&lt;wsp:rsid wsp:val=&quot;00791F96&quot;/&gt;&lt;wsp:rsid wsp:val=&quot;00794906&quot;/&gt;&lt;wsp:rsid wsp:val=&quot;007B6D68&quot;/&gt;&lt;wsp:rsid wsp:val=&quot;007B70A5&quot;/&gt;&lt;wsp:rsid wsp:val=&quot;007D4D99&quot;/&gt;&lt;wsp:rsid wsp:val=&quot;0080468A&quot;/&gt;&lt;wsp:rsid wsp:val=&quot;00826545&quot;/&gt;&lt;wsp:rsid wsp:val=&quot;00827744&quot;/&gt;&lt;wsp:rsid wsp:val=&quot;00855173&quot;/&gt;&lt;wsp:rsid wsp:val=&quot;00860642&quot;/&gt;&lt;wsp:rsid wsp:val=&quot;0086396C&quot;/&gt;&lt;wsp:rsid wsp:val=&quot;00894BAA&quot;/&gt;&lt;wsp:rsid wsp:val=&quot;008C2CE9&quot;/&gt;&lt;wsp:rsid wsp:val=&quot;008C5AED&quot;/&gt;&lt;wsp:rsid wsp:val=&quot;008C79B0&quot;/&gt;&lt;wsp:rsid wsp:val=&quot;008E3C8E&quot;/&gt;&lt;wsp:rsid wsp:val=&quot;008F34E2&quot;/&gt;&lt;wsp:rsid wsp:val=&quot;008F6C26&quot;/&gt;&lt;wsp:rsid wsp:val=&quot;0091001C&quot;/&gt;&lt;wsp:rsid wsp:val=&quot;00943CB4&quot;/&gt;&lt;wsp:rsid wsp:val=&quot;009457CE&quot;/&gt;&lt;wsp:rsid wsp:val=&quot;00947913&quot;/&gt;&lt;wsp:rsid wsp:val=&quot;00952896&quot;/&gt;&lt;wsp:rsid wsp:val=&quot;00966115&quot;/&gt;&lt;wsp:rsid wsp:val=&quot;0097092E&quot;/&gt;&lt;wsp:rsid wsp:val=&quot;00972700&quot;/&gt;&lt;wsp:rsid wsp:val=&quot;00985A33&quot;/&gt;&lt;wsp:rsid wsp:val=&quot;009B24F6&quot;/&gt;&lt;wsp:rsid wsp:val=&quot;009C2673&quot;/&gt;&lt;wsp:rsid wsp:val=&quot;009D47B0&quot;/&gt;&lt;wsp:rsid wsp:val=&quot;00A050F3&quot;/&gt;&lt;wsp:rsid wsp:val=&quot;00A2058D&quot;/&gt;&lt;wsp:rsid wsp:val=&quot;00A252E9&quot;/&gt;&lt;wsp:rsid wsp:val=&quot;00A4750A&quot;/&gt;&lt;wsp:rsid wsp:val=&quot;00A51116&quot;/&gt;&lt;wsp:rsid wsp:val=&quot;00A54E93&quot;/&gt;&lt;wsp:rsid wsp:val=&quot;00A86247&quot;/&gt;&lt;wsp:rsid wsp:val=&quot;00A916FA&quot;/&gt;&lt;wsp:rsid wsp:val=&quot;00AA1712&quot;/&gt;&lt;wsp:rsid wsp:val=&quot;00AB5CC4&quot;/&gt;&lt;wsp:rsid wsp:val=&quot;00AD160B&quot;/&gt;&lt;wsp:rsid wsp:val=&quot;00AD1CB4&quot;/&gt;&lt;wsp:rsid wsp:val=&quot;00AE20F8&quot;/&gt;&lt;wsp:rsid wsp:val=&quot;00B04B0A&quot;/&gt;&lt;wsp:rsid wsp:val=&quot;00B22B03&quot;/&gt;&lt;wsp:rsid wsp:val=&quot;00B31CB5&quot;/&gt;&lt;wsp:rsid wsp:val=&quot;00B35008&quot;/&gt;&lt;wsp:rsid wsp:val=&quot;00B552EC&quot;/&gt;&lt;wsp:rsid wsp:val=&quot;00B557F1&quot;/&gt;&lt;wsp:rsid wsp:val=&quot;00B65069&quot;/&gt;&lt;wsp:rsid wsp:val=&quot;00B712CC&quot;/&gt;&lt;wsp:rsid wsp:val=&quot;00BA0891&quot;/&gt;&lt;wsp:rsid wsp:val=&quot;00BA160C&quot;/&gt;&lt;wsp:rsid wsp:val=&quot;00BA589B&quot;/&gt;&lt;wsp:rsid wsp:val=&quot;00BB1B07&quot;/&gt;&lt;wsp:rsid wsp:val=&quot;00BB3BFC&quot;/&gt;&lt;wsp:rsid wsp:val=&quot;00BD3B6E&quot;/&gt;&lt;wsp:rsid wsp:val=&quot;00BF3131&quot;/&gt;&lt;wsp:rsid wsp:val=&quot;00BF3321&quot;/&gt;&lt;wsp:rsid wsp:val=&quot;00BF61D8&quot;/&gt;&lt;wsp:rsid wsp:val=&quot;00C12291&quot;/&gt;&lt;wsp:rsid wsp:val=&quot;00C23B33&quot;/&gt;&lt;wsp:rsid wsp:val=&quot;00C4404B&quot;/&gt;&lt;wsp:rsid wsp:val=&quot;00C51313&quot;/&gt;&lt;wsp:rsid wsp:val=&quot;00C51BA0&quot;/&gt;&lt;wsp:rsid wsp:val=&quot;00C642B8&quot;/&gt;&lt;wsp:rsid wsp:val=&quot;00C83C5A&quot;/&gt;&lt;wsp:rsid wsp:val=&quot;00C973E1&quot;/&gt;&lt;wsp:rsid wsp:val=&quot;00CB1A80&quot;/&gt;&lt;wsp:rsid wsp:val=&quot;00CC2D23&quot;/&gt;&lt;wsp:rsid wsp:val=&quot;00CD0E0B&quot;/&gt;&lt;wsp:rsid wsp:val=&quot;00D41977&quot;/&gt;&lt;wsp:rsid wsp:val=&quot;00D448DA&quot;/&gt;&lt;wsp:rsid wsp:val=&quot;00D53F2A&quot;/&gt;&lt;wsp:rsid wsp:val=&quot;00D62230&quot;/&gt;&lt;wsp:rsid wsp:val=&quot;00D71EFE&quot;/&gt;&lt;wsp:rsid wsp:val=&quot;00D72BCA&quot;/&gt;&lt;wsp:rsid wsp:val=&quot;00D86401&quot;/&gt;&lt;wsp:rsid wsp:val=&quot;00D95CDD&quot;/&gt;&lt;wsp:rsid wsp:val=&quot;00DA3317&quot;/&gt;&lt;wsp:rsid wsp:val=&quot;00DB2CCC&quot;/&gt;&lt;wsp:rsid wsp:val=&quot;00DC2901&quot;/&gt;&lt;wsp:rsid wsp:val=&quot;00DC6A09&quot;/&gt;&lt;wsp:rsid wsp:val=&quot;00DD35D4&quot;/&gt;&lt;wsp:rsid wsp:val=&quot;00DF1268&quot;/&gt;&lt;wsp:rsid wsp:val=&quot;00E03F1D&quot;/&gt;&lt;wsp:rsid wsp:val=&quot;00E1501A&quot;/&gt;&lt;wsp:rsid wsp:val=&quot;00E355E6&quot;/&gt;&lt;wsp:rsid wsp:val=&quot;00E546E4&quot;/&gt;&lt;wsp:rsid wsp:val=&quot;00E624E8&quot;/&gt;&lt;wsp:rsid wsp:val=&quot;00EA2147&quot;/&gt;&lt;wsp:rsid wsp:val=&quot;00EC0133&quot;/&gt;&lt;wsp:rsid wsp:val=&quot;00ED0500&quot;/&gt;&lt;wsp:rsid wsp:val=&quot;00F03567&quot;/&gt;&lt;wsp:rsid wsp:val=&quot;00F47E81&quot;/&gt;&lt;wsp:rsid wsp:val=&quot;00F63FC5&quot;/&gt;&lt;wsp:rsid wsp:val=&quot;00F64AF9&quot;/&gt;&lt;wsp:rsid wsp:val=&quot;00F65ADF&quot;/&gt;&lt;wsp:rsid wsp:val=&quot;00F76994&quot;/&gt;&lt;wsp:rsid wsp:val=&quot;00F869B6&quot;/&gt;&lt;wsp:rsid wsp:val=&quot;00F90616&quot;/&gt;&lt;wsp:rsid wsp:val=&quot;00F93F9B&quot;/&gt;&lt;wsp:rsid wsp:val=&quot;00FA43C7&quot;/&gt;&lt;wsp:rsid wsp:val=&quot;00FA6A93&quot;/&gt;&lt;wsp:rsid wsp:val=&quot;00FA7A1E&quot;/&gt;&lt;wsp:rsid wsp:val=&quot;00FD2108&quot;/&gt;&lt;/wsp:rsids&gt;&lt;/w:docPr&gt;&lt;w:body&gt;&lt;wx:sect&gt;&lt;w:p wsp:rsidR=&quot;00000000&quot; wsp:rsidRDefault=&quot;00555573&quot; wsp:rsidP=&quot;00555573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ault=Pr&gt;&lt;m:t&gt;[&lt;/m:t&gt;&lt;/m:r&gt;&lt;m:r&gt;&lt;m:rPr&gt;&lt;m:sty m:val=&quot;p&quot;/&gt;&lt;/m:rPr&gt;&lt;w:rPr&gt;&lt;w:rFonts w:ascii=&quot;Cambria Math&quot; w:fareast=&quot;璅扑擃? w:h-ansi=&quot;Cambria Math&quot;/&gt;&lt;wx:font wx:val=&quot;璅扑擃?/&gt;&lt;w:sz w:val=&quot;20&quot;/&gt;&lt;w:sz-cs w:val=&quot;20&quot;/&gt;&lt;/w:rPr&gt;&lt;m:t&gt;撟?/m:t&gt;&lt;/m:r&gt;&lt;m:r&gt;&lt;m:rPr&gt;&lt;/&gt;&lt;/w:rault=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Pr&gt;&lt;m:t&gt;?12+&lt;/m:t&gt;&lt;/m:r&gt;&lt;m:r&gt;&lt;m:rPr&gt;&lt;m:sty m:val=&quot;p&quot;/&gt;&lt;/m:rPr&gt;&lt;w:rrault=Pr&gt;&lt;w:rFonts w:ascii=&quot;Cambria Math&quot; w:fareast=&quot;璅扑擃? w:h-ansi=&quot;Cambria Math&quot;/&gt;&lt;wx:font wx:val=&quot;璅扑擃?/&gt;&lt;w:sz w:val=&quot;20&quot;/&gt;&lt;w:sz-cs w:val=&quot;20&quot;/&gt;&lt;/w:rPr&gt;&lt;m:t&gt;??/m:t&gt;&lt;/m:r&gt;&lt;m:r&gt;&lt;m:rPr&gt;&lt;m:sty m:val=&quot;p&quot;/&gt;&lt;/m:rPr&gt;&lt;w:rPr&gt;&lt;w:rFonts w:ascii=&quot;Cambria Mathr&gt;&lt;w:rrault=&quot; w:fareast=&quot;璅扑擃? w:h-ansi=&quot;Cambria Math&quot;/&gt;&lt;wx:font wx:val=&quot;Cambria Math&quot;/&gt;&lt;w:sz w:val=&quot;20&quot;/&gt;&lt;w:sz-cs w:val=&quot;20&quot;/&gt;&lt;/w:rPr&gt;&lt;m:t&gt;+(&lt;/m:t&gt;&lt;/m:r&gt;&lt;m:r&gt;&lt;m:rPr&gt;&lt;m:sty m:val=&quot;p&quot;/&gt;&lt;/m:rPr&gt;&lt;w:rPr&gt;&lt;w:rFonts w:ascii=&quot;Cambria Math&quot; w:fareast=&quot;璅扑擃? w:h-ansi&lt;w:rrault==&quot;Cambria Math&quot;/&gt;&lt;wx:font wx:val=&quot;璅扑擃?/&gt;&lt;w:sz w:val=&quot;20&quot;/&gt;&lt;w:sz-cs w:val=&quot;20&quot;/&gt;&lt;/w:rPr&gt;&lt;m:t&gt;?芣遛銝???誑銝??閮?/m:t&gt;&lt;/m:r&gt;&lt;m:r&gt;&lt;m:rPr&gt;&lt;m:sty m:val=&quot;p&quot;/&gt;&lt;/m:rPr&gt;&lt;w:rPr&gt;&lt;w:rFonts w:ascii=&quot;Cambria Math&quot; w:fareast=&quot;璅扑擃? w:h-ansi=&quot;Ca=&quot;璅扑擃? w:h-ansi&lt;w:rrault=mbria Math&quot;/&gt;&lt;wx:font wx:val=&quot;Cambria Math&quot;/&gt;&lt;w:sz w:val=&quot;20&quot;/&gt;&lt;w:sz-cs w:val=&quot;20&quot;/&gt;&lt;/w:rPr&gt;&lt;m:t&gt;)]繩&lt;/m:t&gt;&lt;/m:r&gt;&lt;/m:oMath&gt;&lt;/m:oMathPara&gt;&lt;/w:p&gt;&lt;w:sectPr wsp:rsidR=&quot;00000000&quot;&gt;&lt;w:pgSz w:w=&quot;12240&quot; w:h=&quot;15840&quot;/&gt;&lt;w:pgMar w:top=&quot;1440&quot; w:right=&quot;1800&quot; w:bottom=&quot;1=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end"/>
            </w:r>
            <w:r w:rsidR="00126881" w:rsidRPr="007D4D99">
              <w:rPr>
                <w:rFonts w:eastAsia="標楷體"/>
                <w:sz w:val="20"/>
                <w:szCs w:val="20"/>
              </w:rPr>
              <w:instrText xml:space="preserve"> </w:instrText>
            </w:r>
            <w:r w:rsidR="00126881" w:rsidRPr="007D4D99">
              <w:rPr>
                <w:rFonts w:eastAsia="標楷體"/>
                <w:sz w:val="20"/>
                <w:szCs w:val="20"/>
              </w:rPr>
              <w:fldChar w:fldCharType="end"/>
            </w:r>
            <w:r w:rsidRPr="007D4D99">
              <w:rPr>
                <w:rFonts w:eastAsia="標楷體"/>
                <w:sz w:val="20"/>
                <w:szCs w:val="20"/>
              </w:rPr>
              <w:fldChar w:fldCharType="begin"/>
            </w:r>
            <w:r w:rsidRPr="007D4D99">
              <w:rPr>
                <w:rFonts w:eastAsia="標楷體"/>
                <w:sz w:val="20"/>
                <w:szCs w:val="20"/>
              </w:rPr>
              <w:instrText xml:space="preserve"> QUOTE </w:instrTex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begin"/>
            </w:r>
            <w:r w:rsidR="00EC0133" w:rsidRPr="00EC0133">
              <w:rPr>
                <w:rFonts w:eastAsia="標楷體"/>
                <w:sz w:val="20"/>
                <w:szCs w:val="20"/>
              </w:rPr>
              <w:instrText xml:space="preserve"> QUOTE </w:instrText>
            </w:r>
            <w:r w:rsidR="00EC0133" w:rsidRPr="00EC0133">
              <w:rPr>
                <w:position w:val="-11"/>
              </w:rPr>
              <w:pict>
                <v:shape id="_x0000_i1033" type="#_x0000_t75" style="width:201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603FD&quot;/&gt;&lt;wsp:rsid wsp:val=&quot;0001079E&quot;/&gt;&lt;wsp:rsid wsp:val=&quot;00071D87&quot;/&gt;&lt;wsp:rsid wsp:val=&quot;00074DE0&quot;/&gt;&lt;wsp:rsid wsp:val=&quot;0008053A&quot;/&gt;&lt;wsp:rsid wsp:val=&quot;00083E97&quot;/&gt;&lt;wsp:rsid wsp:val=&quot;000921D6&quot;/&gt;&lt;wsp:rsid wsp:val=&quot;0009230C&quot;/&gt;&lt;wsp:rsid wsp:val=&quot;000A03AB&quot;/&gt;&lt;wsp:rsid wsp:val=&quot;000D40B0&quot;/&gt;&lt;wsp:rsid wsp:val=&quot;000E0C24&quot;/&gt;&lt;wsp:rsid wsp:val=&quot;000E609A&quot;/&gt;&lt;wsp:rsid wsp:val=&quot;001037CF&quot;/&gt;&lt;wsp:rsid wsp:val=&quot;00126881&quot;/&gt;&lt;wsp:rsid wsp:val=&quot;00153603&quot;/&gt;&lt;wsp:rsid wsp:val=&quot;00173049&quot;/&gt;&lt;wsp:rsid wsp:val=&quot;001757B3&quot;/&gt;&lt;wsp:rsid wsp:val=&quot;00193B7C&quot;/&gt;&lt;wsp:rsid wsp:val=&quot;001A3528&quot;/&gt;&lt;wsp:rsid wsp:val=&quot;001A718B&quot;/&gt;&lt;wsp:rsid wsp:val=&quot;001B46BB&quot;/&gt;&lt;wsp:rsid wsp:val=&quot;001C1A2A&quot;/&gt;&lt;wsp:rsid wsp:val=&quot;001D35BA&quot;/&gt;&lt;wsp:rsid wsp:val=&quot;00204C73&quot;/&gt;&lt;wsp:rsid wsp:val=&quot;00205701&quot;/&gt;&lt;wsp:rsid wsp:val=&quot;00234CE9&quot;/&gt;&lt;wsp:rsid wsp:val=&quot;002402F9&quot;/&gt;&lt;wsp:rsid wsp:val=&quot;002445ED&quot;/&gt;&lt;wsp:rsid wsp:val=&quot;00253F4A&quot;/&gt;&lt;wsp:rsid wsp:val=&quot;00263C5F&quot;/&gt;&lt;wsp:rsid wsp:val=&quot;00266890&quot;/&gt;&lt;wsp:rsid wsp:val=&quot;00290AA3&quot;/&gt;&lt;wsp:rsid wsp:val=&quot;002B4778&quot;/&gt;&lt;wsp:rsid wsp:val=&quot;002E57E8&quot;/&gt;&lt;wsp:rsid wsp:val=&quot;002F60B9&quot;/&gt;&lt;wsp:rsid wsp:val=&quot;00303941&quot;/&gt;&lt;wsp:rsid wsp:val=&quot;0031015F&quot;/&gt;&lt;wsp:rsid wsp:val=&quot;00332BF9&quot;/&gt;&lt;wsp:rsid wsp:val=&quot;0033333A&quot;/&gt;&lt;wsp:rsid wsp:val=&quot;00335734&quot;/&gt;&lt;wsp:rsid wsp:val=&quot;00337481&quot;/&gt;&lt;wsp:rsid wsp:val=&quot;003406F1&quot;/&gt;&lt;wsp:rsid wsp:val=&quot;00343B39&quot;/&gt;&lt;wsp:rsid wsp:val=&quot;00366F5B&quot;/&gt;&lt;wsp:rsid wsp:val=&quot;003927BE&quot;/&gt;&lt;wsp:rsid wsp:val=&quot;003C1BD6&quot;/&gt;&lt;wsp:rsid wsp:val=&quot;003E1BCF&quot;/&gt;&lt;wsp:rsid wsp:val=&quot;003E7458&quot;/&gt;&lt;wsp:rsid wsp:val=&quot;00405E2B&quot;/&gt;&lt;wsp:rsid wsp:val=&quot;004236E2&quot;/&gt;&lt;wsp:rsid wsp:val=&quot;004603FD&quot;/&gt;&lt;wsp:rsid wsp:val=&quot;004659D8&quot;/&gt;&lt;wsp:rsid wsp:val=&quot;00466B0F&quot;/&gt;&lt;wsp:rsid wsp:val=&quot;00492960&quot;/&gt;&lt;wsp:rsid wsp:val=&quot;00497795&quot;/&gt;&lt;wsp:rsid wsp:val=&quot;004B0118&quot;/&gt;&lt;wsp:rsid wsp:val=&quot;004C468A&quot;/&gt;&lt;wsp:rsid wsp:val=&quot;004E3E29&quot;/&gt;&lt;wsp:rsid wsp:val=&quot;004F1F56&quot;/&gt;&lt;wsp:rsid wsp:val=&quot;005015E7&quot;/&gt;&lt;wsp:rsid wsp:val=&quot;00513DA0&quot;/&gt;&lt;wsp:rsid wsp:val=&quot;005353DD&quot;/&gt;&lt;wsp:rsid wsp:val=&quot;005372AB&quot;/&gt;&lt;wsp:rsid wsp:val=&quot;005557BB&quot;/&gt;&lt;wsp:rsid wsp:val=&quot;005717EB&quot;/&gt;&lt;wsp:rsid wsp:val=&quot;005968FA&quot;/&gt;&lt;wsp:rsid wsp:val=&quot;00597100&quot;/&gt;&lt;wsp:rsid wsp:val=&quot;00597698&quot;/&gt;&lt;wsp:rsid wsp:val=&quot;005A7AB3&quot;/&gt;&lt;wsp:rsid wsp:val=&quot;005D5FB0&quot;/&gt;&lt;wsp:rsid wsp:val=&quot;005F0997&quot;/&gt;&lt;wsp:rsid wsp:val=&quot;00621B13&quot;/&gt;&lt;wsp:rsid wsp:val=&quot;00627BAA&quot;/&gt;&lt;wsp:rsid wsp:val=&quot;0063214A&quot;/&gt;&lt;wsp:rsid wsp:val=&quot;00647937&quot;/&gt;&lt;wsp:rsid wsp:val=&quot;0068730A&quot;/&gt;&lt;wsp:rsid wsp:val=&quot;0069113A&quot;/&gt;&lt;wsp:rsid wsp:val=&quot;00697FC6&quot;/&gt;&lt;wsp:rsid wsp:val=&quot;006C0B43&quot;/&gt;&lt;wsp:rsid wsp:val=&quot;00702D43&quot;/&gt;&lt;wsp:rsid wsp:val=&quot;00711880&quot;/&gt;&lt;wsp:rsid wsp:val=&quot;00731417&quot;/&gt;&lt;wsp:rsid wsp:val=&quot;00737698&quot;/&gt;&lt;wsp:rsid wsp:val=&quot;00745395&quot;/&gt;&lt;wsp:rsid wsp:val=&quot;007670A9&quot;/&gt;&lt;wsp:rsid wsp:val=&quot;00781F08&quot;/&gt;&lt;wsp:rsid wsp:val=&quot;00785010&quot;/&gt;&lt;wsp:rsid wsp:val=&quot;00791F96&quot;/&gt;&lt;wsp:rsid wsp:val=&quot;00794906&quot;/&gt;&lt;wsp:rsid wsp:val=&quot;007B6D68&quot;/&gt;&lt;wsp:rsid wsp:val=&quot;007B70A5&quot;/&gt;&lt;wsp:rsid wsp:val=&quot;007D4D99&quot;/&gt;&lt;wsp:rsid wsp:val=&quot;0080468A&quot;/&gt;&lt;wsp:rsid wsp:val=&quot;00826545&quot;/&gt;&lt;wsp:rsid wsp:val=&quot;00827744&quot;/&gt;&lt;wsp:rsid wsp:val=&quot;00855173&quot;/&gt;&lt;wsp:rsid wsp:val=&quot;00860642&quot;/&gt;&lt;wsp:rsid wsp:val=&quot;0086396C&quot;/&gt;&lt;wsp:rsid wsp:val=&quot;00894BAA&quot;/&gt;&lt;wsp:rsid wsp:val=&quot;008C2CE9&quot;/&gt;&lt;wsp:rsid wsp:val=&quot;008C5AED&quot;/&gt;&lt;wsp:rsid wsp:val=&quot;008C79B0&quot;/&gt;&lt;wsp:rsid wsp:val=&quot;008E3C8E&quot;/&gt;&lt;wsp:rsid wsp:val=&quot;008F34E2&quot;/&gt;&lt;wsp:rsid wsp:val=&quot;008F6C26&quot;/&gt;&lt;wsp:rsid wsp:val=&quot;0091001C&quot;/&gt;&lt;wsp:rsid wsp:val=&quot;00943CB4&quot;/&gt;&lt;wsp:rsid wsp:val=&quot;009457CE&quot;/&gt;&lt;wsp:rsid wsp:val=&quot;00947913&quot;/&gt;&lt;wsp:rsid wsp:val=&quot;00952896&quot;/&gt;&lt;wsp:rsid wsp:val=&quot;00966115&quot;/&gt;&lt;wsp:rsid wsp:val=&quot;0097092E&quot;/&gt;&lt;wsp:rsid wsp:val=&quot;00972700&quot;/&gt;&lt;wsp:rsid wsp:val=&quot;00985A33&quot;/&gt;&lt;wsp:rsid wsp:val=&quot;009B24F6&quot;/&gt;&lt;wsp:rsid wsp:val=&quot;009C2673&quot;/&gt;&lt;wsp:rsid wsp:val=&quot;009D47B0&quot;/&gt;&lt;wsp:rsid wsp:val=&quot;00A050F3&quot;/&gt;&lt;wsp:rsid wsp:val=&quot;00A2058D&quot;/&gt;&lt;wsp:rsid wsp:val=&quot;00A252E9&quot;/&gt;&lt;wsp:rsid wsp:val=&quot;00A4750A&quot;/&gt;&lt;wsp:rsid wsp:val=&quot;00A51116&quot;/&gt;&lt;wsp:rsid wsp:val=&quot;00A54E93&quot;/&gt;&lt;wsp:rsid wsp:val=&quot;00A86247&quot;/&gt;&lt;wsp:rsid wsp:val=&quot;00A916FA&quot;/&gt;&lt;wsp:rsid wsp:val=&quot;00AA1712&quot;/&gt;&lt;wsp:rsid wsp:val=&quot;00AB5CC4&quot;/&gt;&lt;wsp:rsid wsp:val=&quot;00AD160B&quot;/&gt;&lt;wsp:rsid wsp:val=&quot;00AD1CB4&quot;/&gt;&lt;wsp:rsid wsp:val=&quot;00AE20F8&quot;/&gt;&lt;wsp:rsid wsp:val=&quot;00B04B0A&quot;/&gt;&lt;wsp:rsid wsp:val=&quot;00B22B03&quot;/&gt;&lt;wsp:rsid wsp:val=&quot;00B31CB5&quot;/&gt;&lt;wsp:rsid wsp:val=&quot;00B35008&quot;/&gt;&lt;wsp:rsid wsp:val=&quot;00B552EC&quot;/&gt;&lt;wsp:rsid wsp:val=&quot;00B557F1&quot;/&gt;&lt;wsp:rsid wsp:val=&quot;00B65069&quot;/&gt;&lt;wsp:rsid wsp:val=&quot;00B712CC&quot;/&gt;&lt;wsp:rsid wsp:val=&quot;00BA0891&quot;/&gt;&lt;wsp:rsid wsp:val=&quot;00BA160C&quot;/&gt;&lt;wsp:rsid wsp:val=&quot;00BA589B&quot;/&gt;&lt;wsp:rsid wsp:val=&quot;00BB1B07&quot;/&gt;&lt;wsp:rsid wsp:val=&quot;00BB3BFC&quot;/&gt;&lt;wsp:rsid wsp:val=&quot;00BD3B6E&quot;/&gt;&lt;wsp:rsid wsp:val=&quot;00BF3131&quot;/&gt;&lt;wsp:rsid wsp:val=&quot;00BF3321&quot;/&gt;&lt;wsp:rsid wsp:val=&quot;00BF61D8&quot;/&gt;&lt;wsp:rsid wsp:val=&quot;00C12291&quot;/&gt;&lt;wsp:rsid wsp:val=&quot;00C23B33&quot;/&gt;&lt;wsp:rsid wsp:val=&quot;00C4404B&quot;/&gt;&lt;wsp:rsid wsp:val=&quot;00C51313&quot;/&gt;&lt;wsp:rsid wsp:val=&quot;00C51BA0&quot;/&gt;&lt;wsp:rsid wsp:val=&quot;00C642B8&quot;/&gt;&lt;wsp:rsid wsp:val=&quot;00C83C5A&quot;/&gt;&lt;wsp:rsid wsp:val=&quot;00C973E1&quot;/&gt;&lt;wsp:rsid wsp:val=&quot;00CB1A80&quot;/&gt;&lt;wsp:rsid wsp:val=&quot;00CC2D23&quot;/&gt;&lt;wsp:rsid wsp:val=&quot;00CD0E0B&quot;/&gt;&lt;wsp:rsid wsp:val=&quot;00D41977&quot;/&gt;&lt;wsp:rsid wsp:val=&quot;00D448DA&quot;/&gt;&lt;wsp:rsid wsp:val=&quot;00D53F2A&quot;/&gt;&lt;wsp:rsid wsp:val=&quot;00D62230&quot;/&gt;&lt;wsp:rsid wsp:val=&quot;00D71EFE&quot;/&gt;&lt;wsp:rsid wsp:val=&quot;00D72BCA&quot;/&gt;&lt;wsp:rsid wsp:val=&quot;00D86401&quot;/&gt;&lt;wsp:rsid wsp:val=&quot;00D95CDD&quot;/&gt;&lt;wsp:rsid wsp:val=&quot;00DA3317&quot;/&gt;&lt;wsp:rsid wsp:val=&quot;00DB2CCC&quot;/&gt;&lt;wsp:rsid wsp:val=&quot;00DC2901&quot;/&gt;&lt;wsp:rsid wsp:val=&quot;00DC6A09&quot;/&gt;&lt;wsp:rsid wsp:val=&quot;00DD35D4&quot;/&gt;&lt;wsp:rsid wsp:val=&quot;00DF1268&quot;/&gt;&lt;wsp:rsid wsp:val=&quot;00E03F1D&quot;/&gt;&lt;wsp:rsid wsp:val=&quot;00E1501A&quot;/&gt;&lt;wsp:rsid wsp:val=&quot;00E355E6&quot;/&gt;&lt;wsp:rsid wsp:val=&quot;00E546E4&quot;/&gt;&lt;wsp:rsid wsp:val=&quot;00E624E8&quot;/&gt;&lt;wsp:rsid wsp:val=&quot;00EA2147&quot;/&gt;&lt;wsp:rsid wsp:val=&quot;00EC0133&quot;/&gt;&lt;wsp:rsid wsp:val=&quot;00ED0500&quot;/&gt;&lt;wsp:rsid wsp:val=&quot;00F03567&quot;/&gt;&lt;wsp:rsid wsp:val=&quot;00F47E81&quot;/&gt;&lt;wsp:rsid wsp:val=&quot;00F63FC5&quot;/&gt;&lt;wsp:rsid wsp:val=&quot;00F64AF9&quot;/&gt;&lt;wsp:rsid wsp:val=&quot;00F65ADF&quot;/&gt;&lt;wsp:rsid wsp:val=&quot;00F76994&quot;/&gt;&lt;wsp:rsid wsp:val=&quot;00F869B6&quot;/&gt;&lt;wsp:rsid wsp:val=&quot;00F90616&quot;/&gt;&lt;wsp:rsid wsp:val=&quot;00F93F9B&quot;/&gt;&lt;wsp:rsid wsp:val=&quot;00FA43C7&quot;/&gt;&lt;wsp:rsid wsp:val=&quot;00FA6A93&quot;/&gt;&lt;wsp:rsid wsp:val=&quot;00FA7A1E&quot;/&gt;&lt;wsp:rsid wsp:val=&quot;00FD2108&quot;/&gt;&lt;/wsp:rsids&gt;&lt;/w:docPr&gt;&lt;w:body&gt;&lt;wx:sect&gt;&lt;w:p wsp:rsidR=&quot;00000000&quot; wsp:rsidRDefault=&quot;00074DE0&quot; wsp:rsidP=&quot;00074DE0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ault=Pr&gt;&lt;m:t&gt;[&lt;/m:t&gt;&lt;/m:r&gt;&lt;m:r&gt;&lt;m:rPr&gt;&lt;m:sty m:val=&quot;p&quot;/&gt;&lt;/m:rPr&gt;&lt;w:rPr&gt;&lt;w:rFonts w:ascii=&quot;Cambria Math&quot; w:fareast=&quot;璅扑擃? w:h-ansi=&quot;Cambria Math&quot;/&gt;&lt;wx:font wx:val=&quot;璅扑擃?/&gt;&lt;w:sz w:val=&quot;20&quot;/&gt;&lt;w:sz-cs w:val=&quot;20&quot;/&gt;&lt;/w:rPr&gt;&lt;m:t&gt;撟?/m:t&gt;&lt;/m:r&gt;&lt;m:r&gt;&lt;m:rPr&gt;&lt;/&gt;&lt;/w:rault=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Pr&gt;&lt;m:t&gt;?12+&lt;/m:t&gt;&lt;/m:r&gt;&lt;m:r&gt;&lt;m:rPr&gt;&lt;m:sty m:val=&quot;p&quot;/&gt;&lt;/m:rPr&gt;&lt;w:rrault=Pr&gt;&lt;w:rFonts w:ascii=&quot;Cambria Math&quot; w:fareast=&quot;璅扑擃? w:h-ansi=&quot;Cambria Math&quot;/&gt;&lt;wx:font wx:val=&quot;璅扑擃?/&gt;&lt;w:sz w:val=&quot;20&quot;/&gt;&lt;w:sz-cs w:val=&quot;20&quot;/&gt;&lt;/w:rPr&gt;&lt;m:t&gt;??/m:t&gt;&lt;/m:r&gt;&lt;m:r&gt;&lt;m:rPr&gt;&lt;m:sty m:val=&quot;p&quot;/&gt;&lt;/m:rPr&gt;&lt;w:rPr&gt;&lt;w:rFonts w:ascii=&quot;Cambria Mathr&gt;&lt;w:rrault=&quot; w:fareast=&quot;璅扑擃? w:h-ansi=&quot;Cambria Math&quot;/&gt;&lt;wx:font wx:val=&quot;Cambria Math&quot;/&gt;&lt;w:sz w:val=&quot;20&quot;/&gt;&lt;w:sz-cs w:val=&quot;20&quot;/&gt;&lt;/w:rPr&gt;&lt;m:t&gt;+(&lt;/m:t&gt;&lt;/m:r&gt;&lt;m:r&gt;&lt;m:rPr&gt;&lt;m:sty m:val=&quot;p&quot;/&gt;&lt;/m:rPr&gt;&lt;w:rPr&gt;&lt;w:rFonts w:ascii=&quot;Cambria Math&quot; w:fareast=&quot;璅扑擃? w:h-ansi&lt;w:rrault==&quot;Cambria Math&quot;/&gt;&lt;wx:font wx:val=&quot;璅扑擃?/&gt;&lt;w:sz w:val=&quot;20&quot;/&gt;&lt;w:sz-cs w:val=&quot;20&quot;/&gt;&lt;/w:rPr&gt;&lt;m:t&gt;?芣遛銝???誑銝??閮?/m:t&gt;&lt;/m:r&gt;&lt;m:r&gt;&lt;m:rPr&gt;&lt;m:sty m:val=&quot;p&quot;/&gt;&lt;/m:rPr&gt;&lt;w:rPr&gt;&lt;w:rFonts w:ascii=&quot;Cambria Math&quot; w:fareast=&quot;璅扑擃? w:h-ansi=&quot;Ca=&quot;璅扑擃? w:h-ansi&lt;w:rrault=mbria Math&quot;/&gt;&lt;wx:font wx:val=&quot;Cambria Math&quot;/&gt;&lt;w:sz w:val=&quot;20&quot;/&gt;&lt;w:sz-cs w:val=&quot;20&quot;/&gt;&lt;/w:rPr&gt;&lt;m:t&gt;)]繩&lt;/m:t&gt;&lt;/m:r&gt;&lt;/m:oMath&gt;&lt;/m:oMathPara&gt;&lt;/w:p&gt;&lt;w:sectPr wsp:rsidR=&quot;00000000&quot;&gt;&lt;w:pgSz w:w=&quot;12240&quot; w:h=&quot;15840&quot;/&gt;&lt;w:pgMar w:top=&quot;1440&quot; w:right=&quot;1800&quot; w:bottom=&quot;1=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="00EC0133" w:rsidRPr="00EC0133">
              <w:rPr>
                <w:rFonts w:eastAsia="標楷體"/>
                <w:sz w:val="20"/>
                <w:szCs w:val="20"/>
              </w:rPr>
              <w:instrText xml:space="preserve"> </w:instrTex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separate"/>
            </w:r>
            <w:r w:rsidR="00EC0133" w:rsidRPr="00EC0133">
              <w:rPr>
                <w:position w:val="-11"/>
              </w:rPr>
              <w:pict>
                <v:shape id="_x0000_i1034" type="#_x0000_t75" style="width:201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603FD&quot;/&gt;&lt;wsp:rsid wsp:val=&quot;0001079E&quot;/&gt;&lt;wsp:rsid wsp:val=&quot;00071D87&quot;/&gt;&lt;wsp:rsid wsp:val=&quot;00074DE0&quot;/&gt;&lt;wsp:rsid wsp:val=&quot;0008053A&quot;/&gt;&lt;wsp:rsid wsp:val=&quot;00083E97&quot;/&gt;&lt;wsp:rsid wsp:val=&quot;000921D6&quot;/&gt;&lt;wsp:rsid wsp:val=&quot;0009230C&quot;/&gt;&lt;wsp:rsid wsp:val=&quot;000A03AB&quot;/&gt;&lt;wsp:rsid wsp:val=&quot;000D40B0&quot;/&gt;&lt;wsp:rsid wsp:val=&quot;000E0C24&quot;/&gt;&lt;wsp:rsid wsp:val=&quot;000E609A&quot;/&gt;&lt;wsp:rsid wsp:val=&quot;001037CF&quot;/&gt;&lt;wsp:rsid wsp:val=&quot;00126881&quot;/&gt;&lt;wsp:rsid wsp:val=&quot;00153603&quot;/&gt;&lt;wsp:rsid wsp:val=&quot;00173049&quot;/&gt;&lt;wsp:rsid wsp:val=&quot;001757B3&quot;/&gt;&lt;wsp:rsid wsp:val=&quot;00193B7C&quot;/&gt;&lt;wsp:rsid wsp:val=&quot;001A3528&quot;/&gt;&lt;wsp:rsid wsp:val=&quot;001A718B&quot;/&gt;&lt;wsp:rsid wsp:val=&quot;001B46BB&quot;/&gt;&lt;wsp:rsid wsp:val=&quot;001C1A2A&quot;/&gt;&lt;wsp:rsid wsp:val=&quot;001D35BA&quot;/&gt;&lt;wsp:rsid wsp:val=&quot;00204C73&quot;/&gt;&lt;wsp:rsid wsp:val=&quot;00205701&quot;/&gt;&lt;wsp:rsid wsp:val=&quot;00234CE9&quot;/&gt;&lt;wsp:rsid wsp:val=&quot;002402F9&quot;/&gt;&lt;wsp:rsid wsp:val=&quot;002445ED&quot;/&gt;&lt;wsp:rsid wsp:val=&quot;00253F4A&quot;/&gt;&lt;wsp:rsid wsp:val=&quot;00263C5F&quot;/&gt;&lt;wsp:rsid wsp:val=&quot;00266890&quot;/&gt;&lt;wsp:rsid wsp:val=&quot;00290AA3&quot;/&gt;&lt;wsp:rsid wsp:val=&quot;002B4778&quot;/&gt;&lt;wsp:rsid wsp:val=&quot;002E57E8&quot;/&gt;&lt;wsp:rsid wsp:val=&quot;002F60B9&quot;/&gt;&lt;wsp:rsid wsp:val=&quot;00303941&quot;/&gt;&lt;wsp:rsid wsp:val=&quot;0031015F&quot;/&gt;&lt;wsp:rsid wsp:val=&quot;00332BF9&quot;/&gt;&lt;wsp:rsid wsp:val=&quot;0033333A&quot;/&gt;&lt;wsp:rsid wsp:val=&quot;00335734&quot;/&gt;&lt;wsp:rsid wsp:val=&quot;00337481&quot;/&gt;&lt;wsp:rsid wsp:val=&quot;003406F1&quot;/&gt;&lt;wsp:rsid wsp:val=&quot;00343B39&quot;/&gt;&lt;wsp:rsid wsp:val=&quot;00366F5B&quot;/&gt;&lt;wsp:rsid wsp:val=&quot;003927BE&quot;/&gt;&lt;wsp:rsid wsp:val=&quot;003C1BD6&quot;/&gt;&lt;wsp:rsid wsp:val=&quot;003E1BCF&quot;/&gt;&lt;wsp:rsid wsp:val=&quot;003E7458&quot;/&gt;&lt;wsp:rsid wsp:val=&quot;00405E2B&quot;/&gt;&lt;wsp:rsid wsp:val=&quot;004236E2&quot;/&gt;&lt;wsp:rsid wsp:val=&quot;004603FD&quot;/&gt;&lt;wsp:rsid wsp:val=&quot;004659D8&quot;/&gt;&lt;wsp:rsid wsp:val=&quot;00466B0F&quot;/&gt;&lt;wsp:rsid wsp:val=&quot;00492960&quot;/&gt;&lt;wsp:rsid wsp:val=&quot;00497795&quot;/&gt;&lt;wsp:rsid wsp:val=&quot;004B0118&quot;/&gt;&lt;wsp:rsid wsp:val=&quot;004C468A&quot;/&gt;&lt;wsp:rsid wsp:val=&quot;004E3E29&quot;/&gt;&lt;wsp:rsid wsp:val=&quot;004F1F56&quot;/&gt;&lt;wsp:rsid wsp:val=&quot;005015E7&quot;/&gt;&lt;wsp:rsid wsp:val=&quot;00513DA0&quot;/&gt;&lt;wsp:rsid wsp:val=&quot;005353DD&quot;/&gt;&lt;wsp:rsid wsp:val=&quot;005372AB&quot;/&gt;&lt;wsp:rsid wsp:val=&quot;005557BB&quot;/&gt;&lt;wsp:rsid wsp:val=&quot;005717EB&quot;/&gt;&lt;wsp:rsid wsp:val=&quot;005968FA&quot;/&gt;&lt;wsp:rsid wsp:val=&quot;00597100&quot;/&gt;&lt;wsp:rsid wsp:val=&quot;00597698&quot;/&gt;&lt;wsp:rsid wsp:val=&quot;005A7AB3&quot;/&gt;&lt;wsp:rsid wsp:val=&quot;005D5FB0&quot;/&gt;&lt;wsp:rsid wsp:val=&quot;005F0997&quot;/&gt;&lt;wsp:rsid wsp:val=&quot;00621B13&quot;/&gt;&lt;wsp:rsid wsp:val=&quot;00627BAA&quot;/&gt;&lt;wsp:rsid wsp:val=&quot;0063214A&quot;/&gt;&lt;wsp:rsid wsp:val=&quot;00647937&quot;/&gt;&lt;wsp:rsid wsp:val=&quot;0068730A&quot;/&gt;&lt;wsp:rsid wsp:val=&quot;0069113A&quot;/&gt;&lt;wsp:rsid wsp:val=&quot;00697FC6&quot;/&gt;&lt;wsp:rsid wsp:val=&quot;006C0B43&quot;/&gt;&lt;wsp:rsid wsp:val=&quot;00702D43&quot;/&gt;&lt;wsp:rsid wsp:val=&quot;00711880&quot;/&gt;&lt;wsp:rsid wsp:val=&quot;00731417&quot;/&gt;&lt;wsp:rsid wsp:val=&quot;00737698&quot;/&gt;&lt;wsp:rsid wsp:val=&quot;00745395&quot;/&gt;&lt;wsp:rsid wsp:val=&quot;007670A9&quot;/&gt;&lt;wsp:rsid wsp:val=&quot;00781F08&quot;/&gt;&lt;wsp:rsid wsp:val=&quot;00785010&quot;/&gt;&lt;wsp:rsid wsp:val=&quot;00791F96&quot;/&gt;&lt;wsp:rsid wsp:val=&quot;00794906&quot;/&gt;&lt;wsp:rsid wsp:val=&quot;007B6D68&quot;/&gt;&lt;wsp:rsid wsp:val=&quot;007B70A5&quot;/&gt;&lt;wsp:rsid wsp:val=&quot;007D4D99&quot;/&gt;&lt;wsp:rsid wsp:val=&quot;0080468A&quot;/&gt;&lt;wsp:rsid wsp:val=&quot;00826545&quot;/&gt;&lt;wsp:rsid wsp:val=&quot;00827744&quot;/&gt;&lt;wsp:rsid wsp:val=&quot;00855173&quot;/&gt;&lt;wsp:rsid wsp:val=&quot;00860642&quot;/&gt;&lt;wsp:rsid wsp:val=&quot;0086396C&quot;/&gt;&lt;wsp:rsid wsp:val=&quot;00894BAA&quot;/&gt;&lt;wsp:rsid wsp:val=&quot;008C2CE9&quot;/&gt;&lt;wsp:rsid wsp:val=&quot;008C5AED&quot;/&gt;&lt;wsp:rsid wsp:val=&quot;008C79B0&quot;/&gt;&lt;wsp:rsid wsp:val=&quot;008E3C8E&quot;/&gt;&lt;wsp:rsid wsp:val=&quot;008F34E2&quot;/&gt;&lt;wsp:rsid wsp:val=&quot;008F6C26&quot;/&gt;&lt;wsp:rsid wsp:val=&quot;0091001C&quot;/&gt;&lt;wsp:rsid wsp:val=&quot;00943CB4&quot;/&gt;&lt;wsp:rsid wsp:val=&quot;009457CE&quot;/&gt;&lt;wsp:rsid wsp:val=&quot;00947913&quot;/&gt;&lt;wsp:rsid wsp:val=&quot;00952896&quot;/&gt;&lt;wsp:rsid wsp:val=&quot;00966115&quot;/&gt;&lt;wsp:rsid wsp:val=&quot;0097092E&quot;/&gt;&lt;wsp:rsid wsp:val=&quot;00972700&quot;/&gt;&lt;wsp:rsid wsp:val=&quot;00985A33&quot;/&gt;&lt;wsp:rsid wsp:val=&quot;009B24F6&quot;/&gt;&lt;wsp:rsid wsp:val=&quot;009C2673&quot;/&gt;&lt;wsp:rsid wsp:val=&quot;009D47B0&quot;/&gt;&lt;wsp:rsid wsp:val=&quot;00A050F3&quot;/&gt;&lt;wsp:rsid wsp:val=&quot;00A2058D&quot;/&gt;&lt;wsp:rsid wsp:val=&quot;00A252E9&quot;/&gt;&lt;wsp:rsid wsp:val=&quot;00A4750A&quot;/&gt;&lt;wsp:rsid wsp:val=&quot;00A51116&quot;/&gt;&lt;wsp:rsid wsp:val=&quot;00A54E93&quot;/&gt;&lt;wsp:rsid wsp:val=&quot;00A86247&quot;/&gt;&lt;wsp:rsid wsp:val=&quot;00A916FA&quot;/&gt;&lt;wsp:rsid wsp:val=&quot;00AA1712&quot;/&gt;&lt;wsp:rsid wsp:val=&quot;00AB5CC4&quot;/&gt;&lt;wsp:rsid wsp:val=&quot;00AD160B&quot;/&gt;&lt;wsp:rsid wsp:val=&quot;00AD1CB4&quot;/&gt;&lt;wsp:rsid wsp:val=&quot;00AE20F8&quot;/&gt;&lt;wsp:rsid wsp:val=&quot;00B04B0A&quot;/&gt;&lt;wsp:rsid wsp:val=&quot;00B22B03&quot;/&gt;&lt;wsp:rsid wsp:val=&quot;00B31CB5&quot;/&gt;&lt;wsp:rsid wsp:val=&quot;00B35008&quot;/&gt;&lt;wsp:rsid wsp:val=&quot;00B552EC&quot;/&gt;&lt;wsp:rsid wsp:val=&quot;00B557F1&quot;/&gt;&lt;wsp:rsid wsp:val=&quot;00B65069&quot;/&gt;&lt;wsp:rsid wsp:val=&quot;00B712CC&quot;/&gt;&lt;wsp:rsid wsp:val=&quot;00BA0891&quot;/&gt;&lt;wsp:rsid wsp:val=&quot;00BA160C&quot;/&gt;&lt;wsp:rsid wsp:val=&quot;00BA589B&quot;/&gt;&lt;wsp:rsid wsp:val=&quot;00BB1B07&quot;/&gt;&lt;wsp:rsid wsp:val=&quot;00BB3BFC&quot;/&gt;&lt;wsp:rsid wsp:val=&quot;00BD3B6E&quot;/&gt;&lt;wsp:rsid wsp:val=&quot;00BF3131&quot;/&gt;&lt;wsp:rsid wsp:val=&quot;00BF3321&quot;/&gt;&lt;wsp:rsid wsp:val=&quot;00BF61D8&quot;/&gt;&lt;wsp:rsid wsp:val=&quot;00C12291&quot;/&gt;&lt;wsp:rsid wsp:val=&quot;00C23B33&quot;/&gt;&lt;wsp:rsid wsp:val=&quot;00C4404B&quot;/&gt;&lt;wsp:rsid wsp:val=&quot;00C51313&quot;/&gt;&lt;wsp:rsid wsp:val=&quot;00C51BA0&quot;/&gt;&lt;wsp:rsid wsp:val=&quot;00C642B8&quot;/&gt;&lt;wsp:rsid wsp:val=&quot;00C83C5A&quot;/&gt;&lt;wsp:rsid wsp:val=&quot;00C973E1&quot;/&gt;&lt;wsp:rsid wsp:val=&quot;00CB1A80&quot;/&gt;&lt;wsp:rsid wsp:val=&quot;00CC2D23&quot;/&gt;&lt;wsp:rsid wsp:val=&quot;00CD0E0B&quot;/&gt;&lt;wsp:rsid wsp:val=&quot;00D41977&quot;/&gt;&lt;wsp:rsid wsp:val=&quot;00D448DA&quot;/&gt;&lt;wsp:rsid wsp:val=&quot;00D53F2A&quot;/&gt;&lt;wsp:rsid wsp:val=&quot;00D62230&quot;/&gt;&lt;wsp:rsid wsp:val=&quot;00D71EFE&quot;/&gt;&lt;wsp:rsid wsp:val=&quot;00D72BCA&quot;/&gt;&lt;wsp:rsid wsp:val=&quot;00D86401&quot;/&gt;&lt;wsp:rsid wsp:val=&quot;00D95CDD&quot;/&gt;&lt;wsp:rsid wsp:val=&quot;00DA3317&quot;/&gt;&lt;wsp:rsid wsp:val=&quot;00DB2CCC&quot;/&gt;&lt;wsp:rsid wsp:val=&quot;00DC2901&quot;/&gt;&lt;wsp:rsid wsp:val=&quot;00DC6A09&quot;/&gt;&lt;wsp:rsid wsp:val=&quot;00DD35D4&quot;/&gt;&lt;wsp:rsid wsp:val=&quot;00DF1268&quot;/&gt;&lt;wsp:rsid wsp:val=&quot;00E03F1D&quot;/&gt;&lt;wsp:rsid wsp:val=&quot;00E1501A&quot;/&gt;&lt;wsp:rsid wsp:val=&quot;00E355E6&quot;/&gt;&lt;wsp:rsid wsp:val=&quot;00E546E4&quot;/&gt;&lt;wsp:rsid wsp:val=&quot;00E624E8&quot;/&gt;&lt;wsp:rsid wsp:val=&quot;00EA2147&quot;/&gt;&lt;wsp:rsid wsp:val=&quot;00EC0133&quot;/&gt;&lt;wsp:rsid wsp:val=&quot;00ED0500&quot;/&gt;&lt;wsp:rsid wsp:val=&quot;00F03567&quot;/&gt;&lt;wsp:rsid wsp:val=&quot;00F47E81&quot;/&gt;&lt;wsp:rsid wsp:val=&quot;00F63FC5&quot;/&gt;&lt;wsp:rsid wsp:val=&quot;00F64AF9&quot;/&gt;&lt;wsp:rsid wsp:val=&quot;00F65ADF&quot;/&gt;&lt;wsp:rsid wsp:val=&quot;00F76994&quot;/&gt;&lt;wsp:rsid wsp:val=&quot;00F869B6&quot;/&gt;&lt;wsp:rsid wsp:val=&quot;00F90616&quot;/&gt;&lt;wsp:rsid wsp:val=&quot;00F93F9B&quot;/&gt;&lt;wsp:rsid wsp:val=&quot;00FA43C7&quot;/&gt;&lt;wsp:rsid wsp:val=&quot;00FA6A93&quot;/&gt;&lt;wsp:rsid wsp:val=&quot;00FA7A1E&quot;/&gt;&lt;wsp:rsid wsp:val=&quot;00FD2108&quot;/&gt;&lt;/wsp:rsids&gt;&lt;/w:docPr&gt;&lt;w:body&gt;&lt;wx:sect&gt;&lt;w:p wsp:rsidR=&quot;00000000&quot; wsp:rsidRDefault=&quot;00074DE0&quot; wsp:rsidP=&quot;00074DE0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ault=Pr&gt;&lt;m:t&gt;[&lt;/m:t&gt;&lt;/m:r&gt;&lt;m:r&gt;&lt;m:rPr&gt;&lt;m:sty m:val=&quot;p&quot;/&gt;&lt;/m:rPr&gt;&lt;w:rPr&gt;&lt;w:rFonts w:ascii=&quot;Cambria Math&quot; w:fareast=&quot;璅扑擃? w:h-ansi=&quot;Cambria Math&quot;/&gt;&lt;wx:font wx:val=&quot;璅扑擃?/&gt;&lt;w:sz w:val=&quot;20&quot;/&gt;&lt;w:sz-cs w:val=&quot;20&quot;/&gt;&lt;/w:rPr&gt;&lt;m:t&gt;撟?/m:t&gt;&lt;/m:r&gt;&lt;m:r&gt;&lt;m:rPr&gt;&lt;/&gt;&lt;/w:rault=m:sty m:val=&quot;p&quot;/&gt;&lt;/m:rPr&gt;&lt;w:rPr&gt;&lt;w:rFonts w:ascii=&quot;Cambria Math&quot; w:fareast=&quot;璅扑擃? w:h-ansi=&quot;Cambria Math&quot;/&gt;&lt;wx:font wx:val=&quot;Cambria Math&quot;/&gt;&lt;w:sz w:val=&quot;20&quot;/&gt;&lt;w:sz-cs w:val=&quot;20&quot;/&gt;&lt;/w:rPr&gt;&lt;m:t&gt;?12+&lt;/m:t&gt;&lt;/m:r&gt;&lt;m:r&gt;&lt;m:rPr&gt;&lt;m:sty m:val=&quot;p&quot;/&gt;&lt;/m:rPr&gt;&lt;w:rrault=Pr&gt;&lt;w:rFonts w:ascii=&quot;Cambria Math&quot; w:fareast=&quot;璅扑擃? w:h-ansi=&quot;Cambria Math&quot;/&gt;&lt;wx:font wx:val=&quot;璅扑擃?/&gt;&lt;w:sz w:val=&quot;20&quot;/&gt;&lt;w:sz-cs w:val=&quot;20&quot;/&gt;&lt;/w:rPr&gt;&lt;m:t&gt;??/m:t&gt;&lt;/m:r&gt;&lt;m:r&gt;&lt;m:rPr&gt;&lt;m:sty m:val=&quot;p&quot;/&gt;&lt;/m:rPr&gt;&lt;w:rPr&gt;&lt;w:rFonts w:ascii=&quot;Cambria Mathr&gt;&lt;w:rrault=&quot; w:fareast=&quot;璅扑擃? w:h-ansi=&quot;Cambria Math&quot;/&gt;&lt;wx:font wx:val=&quot;Cambria Math&quot;/&gt;&lt;w:sz w:val=&quot;20&quot;/&gt;&lt;w:sz-cs w:val=&quot;20&quot;/&gt;&lt;/w:rPr&gt;&lt;m:t&gt;+(&lt;/m:t&gt;&lt;/m:r&gt;&lt;m:r&gt;&lt;m:rPr&gt;&lt;m:sty m:val=&quot;p&quot;/&gt;&lt;/m:rPr&gt;&lt;w:rPr&gt;&lt;w:rFonts w:ascii=&quot;Cambria Math&quot; w:fareast=&quot;璅扑擃? w:h-ansi&lt;w:rrault==&quot;Cambria Math&quot;/&gt;&lt;wx:font wx:val=&quot;璅扑擃?/&gt;&lt;w:sz w:val=&quot;20&quot;/&gt;&lt;w:sz-cs w:val=&quot;20&quot;/&gt;&lt;/w:rPr&gt;&lt;m:t&gt;?芣遛銝???誑銝??閮?/m:t&gt;&lt;/m:r&gt;&lt;m:r&gt;&lt;m:rPr&gt;&lt;m:sty m:val=&quot;p&quot;/&gt;&lt;/m:rPr&gt;&lt;w:rPr&gt;&lt;w:rFonts w:ascii=&quot;Cambria Math&quot; w:fareast=&quot;璅扑擃? w:h-ansi=&quot;Ca=&quot;璅扑擃? w:h-ansi&lt;w:rrault=mbria Math&quot;/&gt;&lt;wx:font wx:val=&quot;Cambria Math&quot;/&gt;&lt;w:sz w:val=&quot;20&quot;/&gt;&lt;w:sz-cs w:val=&quot;20&quot;/&gt;&lt;/w:rPr&gt;&lt;m:t&gt;)]繩&lt;/m:t&gt;&lt;/m:r&gt;&lt;/m:oMath&gt;&lt;/m:oMathPara&gt;&lt;/w:p&gt;&lt;w:sectPr wsp:rsidR=&quot;00000000&quot;&gt;&lt;w:pgSz w:w=&quot;12240&quot; w:h=&quot;15840&quot;/&gt;&lt;w:pgMar w:top=&quot;1440&quot; w:right=&quot;1800&quot; w:bottom=&quot;1=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="00EC0133" w:rsidRPr="00EC0133">
              <w:rPr>
                <w:rFonts w:eastAsia="標楷體"/>
                <w:sz w:val="20"/>
                <w:szCs w:val="20"/>
              </w:rPr>
              <w:fldChar w:fldCharType="end"/>
            </w:r>
            <w:r w:rsidRPr="007D4D99">
              <w:rPr>
                <w:rFonts w:eastAsia="標楷體"/>
                <w:sz w:val="20"/>
                <w:szCs w:val="20"/>
              </w:rPr>
              <w:instrText xml:space="preserve"> </w:instrText>
            </w:r>
            <w:r w:rsidRPr="007D4D99">
              <w:rPr>
                <w:rFonts w:eastAsia="標楷體"/>
                <w:sz w:val="20"/>
                <w:szCs w:val="20"/>
              </w:rPr>
              <w:fldChar w:fldCharType="end"/>
            </w:r>
            <w:r w:rsidR="00204C73" w:rsidRPr="007D4D99">
              <w:rPr>
                <w:rFonts w:eastAsia="標楷體"/>
                <w:sz w:val="20"/>
                <w:szCs w:val="20"/>
              </w:rPr>
              <w:t xml:space="preserve"> </w:t>
            </w:r>
            <w:r w:rsidR="00513DA0" w:rsidRPr="007D4D99">
              <w:rPr>
                <w:rFonts w:eastAsia="標楷體"/>
                <w:sz w:val="20"/>
                <w:szCs w:val="20"/>
              </w:rPr>
              <w:t>(</w:t>
            </w:r>
            <w:r w:rsidR="00513DA0" w:rsidRPr="007D4D99">
              <w:rPr>
                <w:rFonts w:eastAsia="標楷體"/>
                <w:sz w:val="20"/>
                <w:szCs w:val="20"/>
              </w:rPr>
              <w:t>備註</w:t>
            </w:r>
            <w:r w:rsidR="00513DA0" w:rsidRPr="007D4D99">
              <w:rPr>
                <w:rFonts w:eastAsia="標楷體"/>
                <w:sz w:val="20"/>
                <w:szCs w:val="20"/>
              </w:rPr>
              <w:t>5)</w:t>
            </w:r>
          </w:p>
        </w:tc>
      </w:tr>
      <w:tr w:rsidR="00513DA0" w:rsidRPr="007D4D99" w:rsidTr="0040444A">
        <w:trPr>
          <w:cantSplit/>
          <w:trHeight w:val="823"/>
        </w:trPr>
        <w:tc>
          <w:tcPr>
            <w:tcW w:w="1667" w:type="dxa"/>
            <w:vMerge/>
            <w:shd w:val="clear" w:color="auto" w:fill="auto"/>
            <w:vAlign w:val="center"/>
          </w:tcPr>
          <w:p w:rsidR="00513DA0" w:rsidRPr="007D4D99" w:rsidRDefault="00513DA0" w:rsidP="00513DA0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DA0" w:rsidRPr="004471F4" w:rsidRDefault="00C83C5A" w:rsidP="00C83C5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/>
                <w:color w:val="A6A6A6"/>
                <w:kern w:val="0"/>
                <w:sz w:val="26"/>
                <w:szCs w:val="26"/>
              </w:rPr>
            </w:pPr>
            <w:r w:rsidRPr="004471F4">
              <w:rPr>
                <w:rFonts w:eastAsia="標楷體"/>
                <w:color w:val="A6A6A6"/>
                <w:sz w:val="20"/>
                <w:szCs w:val="20"/>
              </w:rPr>
              <w:t>(</w:t>
            </w:r>
            <w:r w:rsidRPr="004471F4">
              <w:rPr>
                <w:rFonts w:eastAsia="標楷體"/>
                <w:color w:val="A6A6A6"/>
                <w:sz w:val="20"/>
                <w:szCs w:val="20"/>
              </w:rPr>
              <w:t>月平均工資</w:t>
            </w:r>
            <w:r w:rsidRPr="004471F4">
              <w:rPr>
                <w:rFonts w:eastAsia="標楷體"/>
                <w:color w:val="A6A6A6"/>
                <w:sz w:val="20"/>
                <w:szCs w:val="20"/>
              </w:rPr>
              <w:t>)×(</w:t>
            </w:r>
            <w:r w:rsidRPr="004471F4">
              <w:rPr>
                <w:rFonts w:eastAsia="標楷體"/>
                <w:color w:val="A6A6A6"/>
                <w:sz w:val="20"/>
                <w:szCs w:val="20"/>
              </w:rPr>
              <w:t>資遣費基數</w:t>
            </w:r>
            <w:r w:rsidR="00FA7A1E" w:rsidRPr="004471F4">
              <w:rPr>
                <w:rFonts w:eastAsia="標楷體"/>
                <w:color w:val="A6A6A6"/>
                <w:sz w:val="20"/>
                <w:szCs w:val="20"/>
              </w:rPr>
              <w:t>以分數表示</w:t>
            </w:r>
            <w:r w:rsidRPr="004471F4">
              <w:rPr>
                <w:rFonts w:eastAsia="標楷體"/>
                <w:color w:val="A6A6A6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2D43" w:rsidRPr="004471F4" w:rsidRDefault="00C83C5A" w:rsidP="00C83C5A">
            <w:pPr>
              <w:autoSpaceDE w:val="0"/>
              <w:autoSpaceDN w:val="0"/>
              <w:adjustRightInd w:val="0"/>
              <w:spacing w:line="300" w:lineRule="exact"/>
              <w:ind w:left="200" w:hangingChars="100" w:hanging="200"/>
              <w:jc w:val="both"/>
              <w:rPr>
                <w:rFonts w:eastAsia="標楷體" w:hint="eastAsia"/>
                <w:color w:val="A6A6A6"/>
                <w:sz w:val="20"/>
                <w:szCs w:val="20"/>
              </w:rPr>
            </w:pPr>
            <w:r w:rsidRPr="004471F4">
              <w:rPr>
                <w:rFonts w:eastAsia="標楷體"/>
                <w:color w:val="A6A6A6"/>
                <w:sz w:val="20"/>
                <w:szCs w:val="20"/>
              </w:rPr>
              <w:t>(</w:t>
            </w:r>
            <w:r w:rsidRPr="004471F4">
              <w:rPr>
                <w:rFonts w:eastAsia="標楷體"/>
                <w:color w:val="A6A6A6"/>
                <w:sz w:val="20"/>
                <w:szCs w:val="20"/>
              </w:rPr>
              <w:t>月平均工資</w:t>
            </w:r>
            <w:r w:rsidRPr="004471F4">
              <w:rPr>
                <w:rFonts w:eastAsia="標楷體"/>
                <w:color w:val="A6A6A6"/>
                <w:sz w:val="20"/>
                <w:szCs w:val="20"/>
              </w:rPr>
              <w:t>)×(</w:t>
            </w:r>
            <w:r w:rsidRPr="004471F4">
              <w:rPr>
                <w:rFonts w:eastAsia="標楷體"/>
                <w:color w:val="A6A6A6"/>
                <w:sz w:val="20"/>
                <w:szCs w:val="20"/>
              </w:rPr>
              <w:t>資遣費基數</w:t>
            </w:r>
            <w:r w:rsidR="00FA7A1E" w:rsidRPr="004471F4">
              <w:rPr>
                <w:rFonts w:eastAsia="標楷體"/>
                <w:color w:val="A6A6A6"/>
                <w:sz w:val="20"/>
                <w:szCs w:val="20"/>
              </w:rPr>
              <w:t>以分數表示</w:t>
            </w:r>
            <w:r w:rsidRPr="004471F4">
              <w:rPr>
                <w:rFonts w:eastAsia="標楷體"/>
                <w:color w:val="A6A6A6"/>
                <w:sz w:val="20"/>
                <w:szCs w:val="20"/>
              </w:rPr>
              <w:t>)</w:t>
            </w:r>
          </w:p>
          <w:p w:rsidR="00267CA8" w:rsidRPr="004471F4" w:rsidRDefault="00267CA8" w:rsidP="00267CA8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both"/>
              <w:rPr>
                <w:rFonts w:eastAsia="標楷體"/>
                <w:color w:val="A6A6A6"/>
                <w:kern w:val="0"/>
                <w:sz w:val="18"/>
                <w:szCs w:val="22"/>
              </w:rPr>
            </w:pPr>
          </w:p>
          <w:p w:rsidR="00513DA0" w:rsidRPr="007D4D99" w:rsidRDefault="00702D43" w:rsidP="00267CA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80" w:hangingChars="100" w:hanging="180"/>
              <w:jc w:val="both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18"/>
                <w:szCs w:val="22"/>
              </w:rPr>
              <w:t>(</w:t>
            </w:r>
            <w:r w:rsidRPr="007D4D99">
              <w:rPr>
                <w:rFonts w:eastAsia="標楷體"/>
                <w:kern w:val="0"/>
                <w:sz w:val="18"/>
                <w:szCs w:val="22"/>
              </w:rPr>
              <w:t>截至　年　月止之公提儲金總額：</w:t>
            </w:r>
            <w:r w:rsidRPr="007D4D99">
              <w:rPr>
                <w:rFonts w:eastAsia="標楷體"/>
                <w:kern w:val="0"/>
                <w:sz w:val="18"/>
                <w:szCs w:val="22"/>
              </w:rPr>
              <w:t xml:space="preserve">           )</w:t>
            </w:r>
          </w:p>
        </w:tc>
      </w:tr>
      <w:tr w:rsidR="00513DA0" w:rsidRPr="007D4D99" w:rsidTr="000921D6">
        <w:trPr>
          <w:trHeight w:val="4169"/>
        </w:trPr>
        <w:tc>
          <w:tcPr>
            <w:tcW w:w="1667" w:type="dxa"/>
            <w:shd w:val="clear" w:color="auto" w:fill="auto"/>
            <w:vAlign w:val="center"/>
          </w:tcPr>
          <w:p w:rsidR="00513DA0" w:rsidRPr="007D4D99" w:rsidRDefault="00513DA0" w:rsidP="00513DA0">
            <w:pPr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26"/>
                <w:szCs w:val="26"/>
              </w:rPr>
              <w:t>備註</w:t>
            </w:r>
          </w:p>
        </w:tc>
        <w:tc>
          <w:tcPr>
            <w:tcW w:w="8789" w:type="dxa"/>
            <w:gridSpan w:val="8"/>
            <w:shd w:val="clear" w:color="auto" w:fill="auto"/>
            <w:vAlign w:val="center"/>
          </w:tcPr>
          <w:p w:rsidR="00513DA0" w:rsidRPr="007D4D99" w:rsidRDefault="00513DA0" w:rsidP="00513DA0">
            <w:pPr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kern w:val="0"/>
              </w:rPr>
            </w:pPr>
            <w:r w:rsidRPr="007D4D99">
              <w:rPr>
                <w:rFonts w:eastAsia="標楷體"/>
                <w:kern w:val="0"/>
              </w:rPr>
              <w:t>ㄧ、依勞</w:t>
            </w:r>
            <w:r w:rsidR="00827744">
              <w:rPr>
                <w:rFonts w:eastAsia="標楷體" w:hint="eastAsia"/>
                <w:kern w:val="0"/>
              </w:rPr>
              <w:t>動</w:t>
            </w:r>
            <w:r w:rsidRPr="007D4D99">
              <w:rPr>
                <w:rFonts w:eastAsia="標楷體"/>
                <w:kern w:val="0"/>
              </w:rPr>
              <w:t>基</w:t>
            </w:r>
            <w:r w:rsidR="00827744">
              <w:rPr>
                <w:rFonts w:eastAsia="標楷體" w:hint="eastAsia"/>
                <w:kern w:val="0"/>
              </w:rPr>
              <w:t>準</w:t>
            </w:r>
            <w:r w:rsidRPr="007D4D99">
              <w:rPr>
                <w:rFonts w:eastAsia="標楷體"/>
                <w:kern w:val="0"/>
              </w:rPr>
              <w:t>法規定，雇主資遣員工時應給予事前預告：</w:t>
            </w:r>
          </w:p>
          <w:p w:rsidR="00513DA0" w:rsidRPr="007D4D99" w:rsidRDefault="00513DA0" w:rsidP="00513DA0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144" w:left="346" w:firstLineChars="16" w:firstLine="38"/>
              <w:jc w:val="both"/>
              <w:rPr>
                <w:rFonts w:eastAsia="標楷體"/>
                <w:kern w:val="0"/>
              </w:rPr>
            </w:pPr>
            <w:r w:rsidRPr="007D4D99">
              <w:rPr>
                <w:rFonts w:eastAsia="標楷體"/>
                <w:kern w:val="0"/>
              </w:rPr>
              <w:t>(</w:t>
            </w:r>
            <w:r w:rsidRPr="007D4D99">
              <w:rPr>
                <w:rFonts w:eastAsia="標楷體"/>
                <w:kern w:val="0"/>
              </w:rPr>
              <w:t>一</w:t>
            </w:r>
            <w:r w:rsidRPr="007D4D99">
              <w:rPr>
                <w:rFonts w:eastAsia="標楷體"/>
                <w:kern w:val="0"/>
              </w:rPr>
              <w:t>)</w:t>
            </w:r>
            <w:r w:rsidRPr="007D4D99">
              <w:rPr>
                <w:rFonts w:eastAsia="標楷體"/>
                <w:kern w:val="0"/>
              </w:rPr>
              <w:t>當事人繼續工作</w:t>
            </w:r>
            <w:r w:rsidRPr="007D4D99">
              <w:rPr>
                <w:rFonts w:eastAsia="標楷體"/>
                <w:kern w:val="0"/>
              </w:rPr>
              <w:t>3</w:t>
            </w:r>
            <w:r w:rsidRPr="007D4D99">
              <w:rPr>
                <w:rFonts w:eastAsia="標楷體"/>
                <w:kern w:val="0"/>
              </w:rPr>
              <w:t>個月以上未滿</w:t>
            </w:r>
            <w:r w:rsidRPr="007D4D99">
              <w:rPr>
                <w:rFonts w:eastAsia="標楷體"/>
                <w:kern w:val="0"/>
              </w:rPr>
              <w:t>1</w:t>
            </w:r>
            <w:r w:rsidRPr="007D4D99">
              <w:rPr>
                <w:rFonts w:eastAsia="標楷體"/>
                <w:kern w:val="0"/>
              </w:rPr>
              <w:t>年者，於</w:t>
            </w:r>
            <w:r w:rsidRPr="007D4D99">
              <w:rPr>
                <w:rFonts w:eastAsia="標楷體"/>
                <w:kern w:val="0"/>
              </w:rPr>
              <w:t>10</w:t>
            </w:r>
            <w:r w:rsidRPr="007D4D99">
              <w:rPr>
                <w:rFonts w:eastAsia="標楷體"/>
                <w:kern w:val="0"/>
              </w:rPr>
              <w:t>日前預告。</w:t>
            </w:r>
          </w:p>
          <w:p w:rsidR="00513DA0" w:rsidRPr="007D4D99" w:rsidRDefault="00513DA0" w:rsidP="00513DA0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144" w:left="346" w:firstLineChars="16" w:firstLine="38"/>
              <w:jc w:val="both"/>
              <w:rPr>
                <w:rFonts w:eastAsia="標楷體"/>
                <w:kern w:val="0"/>
              </w:rPr>
            </w:pPr>
            <w:r w:rsidRPr="007D4D99">
              <w:rPr>
                <w:rFonts w:eastAsia="標楷體"/>
                <w:kern w:val="0"/>
              </w:rPr>
              <w:t>(</w:t>
            </w:r>
            <w:r w:rsidRPr="007D4D99">
              <w:rPr>
                <w:rFonts w:eastAsia="標楷體"/>
                <w:kern w:val="0"/>
              </w:rPr>
              <w:t>二</w:t>
            </w:r>
            <w:r w:rsidRPr="007D4D99">
              <w:rPr>
                <w:rFonts w:eastAsia="標楷體"/>
                <w:kern w:val="0"/>
              </w:rPr>
              <w:t>)</w:t>
            </w:r>
            <w:r w:rsidRPr="007D4D99">
              <w:rPr>
                <w:rFonts w:eastAsia="標楷體"/>
                <w:kern w:val="0"/>
              </w:rPr>
              <w:t>當事人繼續工作</w:t>
            </w:r>
            <w:r w:rsidRPr="007D4D99">
              <w:rPr>
                <w:rFonts w:eastAsia="標楷體"/>
                <w:kern w:val="0"/>
              </w:rPr>
              <w:t>1</w:t>
            </w:r>
            <w:r w:rsidRPr="007D4D99">
              <w:rPr>
                <w:rFonts w:eastAsia="標楷體"/>
                <w:kern w:val="0"/>
              </w:rPr>
              <w:t>年以上</w:t>
            </w:r>
            <w:r w:rsidRPr="007D4D99">
              <w:rPr>
                <w:rFonts w:eastAsia="標楷體"/>
                <w:kern w:val="0"/>
              </w:rPr>
              <w:t>3</w:t>
            </w:r>
            <w:r w:rsidRPr="007D4D99">
              <w:rPr>
                <w:rFonts w:eastAsia="標楷體"/>
                <w:kern w:val="0"/>
              </w:rPr>
              <w:t>年未滿者，於</w:t>
            </w:r>
            <w:r w:rsidRPr="007D4D99">
              <w:rPr>
                <w:rFonts w:eastAsia="標楷體"/>
                <w:kern w:val="0"/>
              </w:rPr>
              <w:t>20</w:t>
            </w:r>
            <w:r w:rsidRPr="007D4D99">
              <w:rPr>
                <w:rFonts w:eastAsia="標楷體"/>
                <w:kern w:val="0"/>
              </w:rPr>
              <w:t>日前預告。</w:t>
            </w:r>
          </w:p>
          <w:p w:rsidR="00513DA0" w:rsidRPr="007D4D99" w:rsidRDefault="00513DA0" w:rsidP="00513DA0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144" w:left="346" w:firstLineChars="16" w:firstLine="38"/>
              <w:jc w:val="both"/>
              <w:rPr>
                <w:rFonts w:eastAsia="標楷體"/>
                <w:kern w:val="0"/>
              </w:rPr>
            </w:pPr>
            <w:r w:rsidRPr="007D4D99">
              <w:rPr>
                <w:rFonts w:eastAsia="標楷體"/>
                <w:kern w:val="0"/>
              </w:rPr>
              <w:t>(</w:t>
            </w:r>
            <w:r w:rsidRPr="007D4D99">
              <w:rPr>
                <w:rFonts w:eastAsia="標楷體"/>
                <w:kern w:val="0"/>
              </w:rPr>
              <w:t>三</w:t>
            </w:r>
            <w:r w:rsidRPr="007D4D99">
              <w:rPr>
                <w:rFonts w:eastAsia="標楷體"/>
                <w:kern w:val="0"/>
              </w:rPr>
              <w:t>)</w:t>
            </w:r>
            <w:r w:rsidRPr="007D4D99">
              <w:rPr>
                <w:rFonts w:eastAsia="標楷體"/>
                <w:kern w:val="0"/>
              </w:rPr>
              <w:t>當事人繼續工作</w:t>
            </w:r>
            <w:r w:rsidRPr="007D4D99">
              <w:rPr>
                <w:rFonts w:eastAsia="標楷體"/>
                <w:kern w:val="0"/>
              </w:rPr>
              <w:t>3</w:t>
            </w:r>
            <w:r w:rsidRPr="007D4D99">
              <w:rPr>
                <w:rFonts w:eastAsia="標楷體"/>
                <w:kern w:val="0"/>
              </w:rPr>
              <w:t>年以上者，於</w:t>
            </w:r>
            <w:r w:rsidRPr="007D4D99">
              <w:rPr>
                <w:rFonts w:eastAsia="標楷體"/>
                <w:kern w:val="0"/>
              </w:rPr>
              <w:t>30</w:t>
            </w:r>
            <w:r w:rsidRPr="007D4D99">
              <w:rPr>
                <w:rFonts w:eastAsia="標楷體"/>
                <w:kern w:val="0"/>
              </w:rPr>
              <w:t>日前預告。</w:t>
            </w:r>
          </w:p>
          <w:p w:rsidR="00513DA0" w:rsidRPr="007D4D99" w:rsidRDefault="00513DA0" w:rsidP="00513DA0">
            <w:pPr>
              <w:autoSpaceDE w:val="0"/>
              <w:autoSpaceDN w:val="0"/>
              <w:adjustRightInd w:val="0"/>
              <w:snapToGrid w:val="0"/>
              <w:spacing w:line="260" w:lineRule="exact"/>
              <w:ind w:left="458" w:hangingChars="191" w:hanging="458"/>
              <w:jc w:val="both"/>
              <w:rPr>
                <w:rFonts w:eastAsia="標楷體"/>
                <w:kern w:val="0"/>
              </w:rPr>
            </w:pPr>
            <w:r w:rsidRPr="007D4D99">
              <w:rPr>
                <w:rFonts w:eastAsia="標楷體"/>
                <w:kern w:val="0"/>
              </w:rPr>
              <w:t>二、依就業服務法第</w:t>
            </w:r>
            <w:r w:rsidRPr="007D4D99">
              <w:rPr>
                <w:rFonts w:eastAsia="標楷體"/>
                <w:kern w:val="0"/>
              </w:rPr>
              <w:t>33</w:t>
            </w:r>
            <w:r w:rsidRPr="007D4D99">
              <w:rPr>
                <w:rFonts w:eastAsia="標楷體"/>
                <w:kern w:val="0"/>
              </w:rPr>
              <w:t>條規定，雇主資遣員工時，應於員工離職之</w:t>
            </w:r>
            <w:r w:rsidRPr="007D4D99">
              <w:rPr>
                <w:rFonts w:eastAsia="標楷體"/>
                <w:kern w:val="0"/>
              </w:rPr>
              <w:t>10</w:t>
            </w:r>
            <w:r w:rsidRPr="007D4D99">
              <w:rPr>
                <w:rFonts w:eastAsia="標楷體"/>
                <w:kern w:val="0"/>
              </w:rPr>
              <w:t>日前，列冊通報當地主管機關及公立就業服務機構。未依規定通報者，將依同法第</w:t>
            </w:r>
            <w:r w:rsidRPr="007D4D99">
              <w:rPr>
                <w:rFonts w:eastAsia="標楷體"/>
                <w:kern w:val="0"/>
              </w:rPr>
              <w:t xml:space="preserve">68 </w:t>
            </w:r>
            <w:r w:rsidRPr="007D4D99">
              <w:rPr>
                <w:rFonts w:eastAsia="標楷體"/>
                <w:kern w:val="0"/>
              </w:rPr>
              <w:t>條規定，處新臺幣</w:t>
            </w:r>
            <w:r w:rsidRPr="007D4D99">
              <w:rPr>
                <w:rFonts w:eastAsia="標楷體"/>
                <w:kern w:val="0"/>
              </w:rPr>
              <w:t>3</w:t>
            </w:r>
            <w:r w:rsidRPr="007D4D99">
              <w:rPr>
                <w:rFonts w:eastAsia="標楷體"/>
                <w:kern w:val="0"/>
              </w:rPr>
              <w:t>萬元以上</w:t>
            </w:r>
            <w:r w:rsidRPr="007D4D99">
              <w:rPr>
                <w:rFonts w:eastAsia="標楷體"/>
                <w:kern w:val="0"/>
              </w:rPr>
              <w:t>15</w:t>
            </w:r>
            <w:r w:rsidRPr="007D4D99">
              <w:rPr>
                <w:rFonts w:eastAsia="標楷體"/>
                <w:kern w:val="0"/>
              </w:rPr>
              <w:t>萬元以下罰鍰。</w:t>
            </w:r>
          </w:p>
          <w:p w:rsidR="00513DA0" w:rsidRPr="007D4D99" w:rsidRDefault="00513DA0" w:rsidP="00513DA0">
            <w:pPr>
              <w:pStyle w:val="HTML"/>
              <w:tabs>
                <w:tab w:val="clear" w:pos="916"/>
                <w:tab w:val="left" w:pos="489"/>
              </w:tabs>
              <w:adjustRightInd w:val="0"/>
              <w:snapToGrid w:val="0"/>
              <w:spacing w:line="2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三、月平均工資：事由發生（資遣）前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個月工資總額除以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。</w:t>
            </w:r>
          </w:p>
          <w:p w:rsidR="00513DA0" w:rsidRPr="007D4D99" w:rsidRDefault="00513DA0" w:rsidP="00513DA0">
            <w:pPr>
              <w:pStyle w:val="HTML"/>
              <w:tabs>
                <w:tab w:val="clear" w:pos="916"/>
              </w:tabs>
              <w:adjustRightInd w:val="0"/>
              <w:snapToGrid w:val="0"/>
              <w:spacing w:line="260" w:lineRule="exact"/>
              <w:ind w:left="485" w:hangingChars="202" w:hanging="48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四、依勞工退休金條例第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12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條規定，資遣費由雇主按其工作年資，</w:t>
            </w:r>
            <w:r w:rsidRPr="007D4D99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每滿</w:t>
            </w:r>
            <w:r w:rsidRPr="007D4D99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1</w:t>
            </w:r>
            <w:r w:rsidRPr="007D4D99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年發給</w:t>
            </w:r>
            <w:r w:rsidRPr="007D4D99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1/2</w:t>
            </w:r>
            <w:r w:rsidRPr="007D4D99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個月平均工資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，未滿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年者，以比例計給；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>最高以發給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>6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>個月平均工資為限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，不適用勞動基準法第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17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條之規定。</w:t>
            </w:r>
          </w:p>
          <w:p w:rsidR="00513DA0" w:rsidRPr="007D4D99" w:rsidRDefault="00513DA0" w:rsidP="00513DA0">
            <w:pPr>
              <w:pStyle w:val="HTML"/>
              <w:tabs>
                <w:tab w:val="clear" w:pos="916"/>
                <w:tab w:val="left" w:pos="489"/>
              </w:tabs>
              <w:adjustRightInd w:val="0"/>
              <w:snapToGrid w:val="0"/>
              <w:spacing w:line="260" w:lineRule="exact"/>
              <w:ind w:left="487" w:hangingChars="203" w:hanging="48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五、依勞</w:t>
            </w:r>
            <w:r w:rsidR="008277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動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基</w:t>
            </w:r>
            <w:r w:rsidR="008277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準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法第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17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條規定，在同一雇主之事業單位繼續工作，每滿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年發給相當於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7D4D99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個月平均工資之資遣費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。依前款計算之剩餘月數，或工作未滿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年者，以比例計給之。未滿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個月者以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個月計。另外國籍聘僱人員如符合資遣條件，其應發給</w:t>
            </w:r>
            <w:r w:rsidR="00C642B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之二分之一</w:t>
            </w:r>
            <w:r w:rsidRPr="007D4D99">
              <w:rPr>
                <w:rFonts w:ascii="Times New Roman" w:eastAsia="標楷體" w:hAnsi="Times New Roman" w:cs="Times New Roman"/>
                <w:sz w:val="24"/>
                <w:szCs w:val="24"/>
              </w:rPr>
              <w:t>資遣費由離職儲金公提儲金抵充，不足部分由本院補足。</w:t>
            </w:r>
          </w:p>
          <w:p w:rsidR="00513DA0" w:rsidRPr="007D4D99" w:rsidRDefault="00513DA0" w:rsidP="00513DA0">
            <w:pPr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</w:rPr>
              <w:t>六、以上金額採四捨五入計算至元為止。</w:t>
            </w:r>
          </w:p>
        </w:tc>
      </w:tr>
      <w:tr w:rsidR="005717EB" w:rsidRPr="007D4D99" w:rsidTr="00316D4E">
        <w:trPr>
          <w:trHeight w:val="1255"/>
        </w:trPr>
        <w:tc>
          <w:tcPr>
            <w:tcW w:w="1667" w:type="dxa"/>
            <w:shd w:val="clear" w:color="auto" w:fill="auto"/>
            <w:vAlign w:val="center"/>
          </w:tcPr>
          <w:p w:rsidR="00513DA0" w:rsidRPr="007D4D99" w:rsidRDefault="00513DA0" w:rsidP="00513DA0">
            <w:pPr>
              <w:autoSpaceDE w:val="0"/>
              <w:autoSpaceDN w:val="0"/>
              <w:adjustRightInd w:val="0"/>
              <w:spacing w:line="38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7D4D99">
              <w:rPr>
                <w:rFonts w:eastAsia="標楷體"/>
                <w:kern w:val="0"/>
                <w:sz w:val="26"/>
                <w:szCs w:val="26"/>
              </w:rPr>
              <w:t>單位主管</w:t>
            </w:r>
            <w:r w:rsidRPr="007D4D99">
              <w:rPr>
                <w:rFonts w:eastAsia="標楷體"/>
                <w:kern w:val="0"/>
                <w:sz w:val="26"/>
                <w:szCs w:val="26"/>
              </w:rPr>
              <w:t>/</w:t>
            </w:r>
            <w:r w:rsidRPr="007D4D99">
              <w:rPr>
                <w:rFonts w:eastAsia="標楷體"/>
                <w:kern w:val="0"/>
                <w:sz w:val="28"/>
                <w:szCs w:val="28"/>
              </w:rPr>
              <w:t>實驗室主持人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13DA0" w:rsidRPr="007D4D99" w:rsidRDefault="00513DA0" w:rsidP="00513DA0">
            <w:pPr>
              <w:autoSpaceDE w:val="0"/>
              <w:autoSpaceDN w:val="0"/>
              <w:adjustRightInd w:val="0"/>
              <w:spacing w:line="3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7D4D99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7D4D99">
              <w:rPr>
                <w:rFonts w:eastAsia="標楷體"/>
                <w:kern w:val="0"/>
                <w:sz w:val="22"/>
                <w:szCs w:val="22"/>
              </w:rPr>
              <w:t>簽章</w:t>
            </w:r>
            <w:r w:rsidRPr="007D4D99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40444A" w:rsidRPr="0040444A" w:rsidRDefault="00513DA0" w:rsidP="0040444A">
            <w:pPr>
              <w:autoSpaceDE w:val="0"/>
              <w:autoSpaceDN w:val="0"/>
              <w:adjustRightInd w:val="0"/>
              <w:spacing w:line="38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40444A">
              <w:rPr>
                <w:rFonts w:eastAsia="標楷體"/>
                <w:kern w:val="0"/>
                <w:sz w:val="26"/>
                <w:szCs w:val="26"/>
              </w:rPr>
              <w:t>非自願離職者</w:t>
            </w:r>
            <w:r w:rsidR="0040444A" w:rsidRPr="00DB7374">
              <w:rPr>
                <w:rFonts w:eastAsia="標楷體" w:hint="eastAsia"/>
                <w:kern w:val="0"/>
                <w:sz w:val="26"/>
                <w:szCs w:val="26"/>
              </w:rPr>
              <w:t>/</w:t>
            </w:r>
            <w:r w:rsidR="0040444A" w:rsidRPr="00DB7374">
              <w:rPr>
                <w:rFonts w:eastAsia="標楷體" w:hint="eastAsia"/>
                <w:kern w:val="0"/>
                <w:sz w:val="26"/>
                <w:szCs w:val="26"/>
              </w:rPr>
              <w:t>領款人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0444A" w:rsidRPr="00DB7374" w:rsidRDefault="0040444A" w:rsidP="00513DA0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rFonts w:eastAsia="標楷體" w:hint="eastAsia"/>
                <w:kern w:val="0"/>
                <w:sz w:val="21"/>
                <w:szCs w:val="20"/>
              </w:rPr>
            </w:pPr>
            <w:r w:rsidRPr="00DB7374">
              <w:rPr>
                <w:rFonts w:eastAsia="標楷體" w:hint="eastAsia"/>
                <w:kern w:val="0"/>
                <w:sz w:val="21"/>
                <w:szCs w:val="20"/>
              </w:rPr>
              <w:t>*</w:t>
            </w:r>
            <w:r w:rsidR="00513DA0" w:rsidRPr="00DB7374">
              <w:rPr>
                <w:rFonts w:eastAsia="標楷體"/>
                <w:kern w:val="0"/>
                <w:sz w:val="21"/>
                <w:szCs w:val="20"/>
              </w:rPr>
              <w:t>是否需要輔導就業：</w:t>
            </w:r>
            <w:r w:rsidR="00513DA0" w:rsidRPr="00DB7374">
              <w:rPr>
                <w:rFonts w:ascii="標楷體" w:eastAsia="標楷體" w:hAnsi="標楷體"/>
                <w:kern w:val="0"/>
                <w:sz w:val="21"/>
                <w:szCs w:val="20"/>
              </w:rPr>
              <w:t>□</w:t>
            </w:r>
            <w:r w:rsidR="00513DA0" w:rsidRPr="00DB7374">
              <w:rPr>
                <w:rFonts w:eastAsia="標楷體"/>
                <w:kern w:val="0"/>
                <w:sz w:val="21"/>
                <w:szCs w:val="20"/>
              </w:rPr>
              <w:t>是</w:t>
            </w:r>
            <w:r w:rsidR="00513DA0" w:rsidRPr="00DB7374">
              <w:rPr>
                <w:rFonts w:eastAsia="標楷體"/>
                <w:kern w:val="0"/>
                <w:sz w:val="21"/>
                <w:szCs w:val="20"/>
              </w:rPr>
              <w:t xml:space="preserve">  </w:t>
            </w:r>
            <w:r w:rsidR="00513DA0" w:rsidRPr="00DB7374">
              <w:rPr>
                <w:rFonts w:ascii="標楷體" w:eastAsia="標楷體" w:hAnsi="標楷體"/>
                <w:kern w:val="0"/>
                <w:sz w:val="21"/>
                <w:szCs w:val="20"/>
              </w:rPr>
              <w:t>□</w:t>
            </w:r>
            <w:r w:rsidR="00513DA0" w:rsidRPr="00DB7374">
              <w:rPr>
                <w:rFonts w:eastAsia="標楷體"/>
                <w:kern w:val="0"/>
                <w:sz w:val="21"/>
                <w:szCs w:val="20"/>
              </w:rPr>
              <w:t>否</w:t>
            </w:r>
          </w:p>
          <w:p w:rsidR="00513DA0" w:rsidRPr="00DB7374" w:rsidRDefault="0040444A" w:rsidP="00513DA0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rFonts w:eastAsia="標楷體" w:hint="eastAsia"/>
                <w:kern w:val="0"/>
                <w:sz w:val="20"/>
                <w:szCs w:val="20"/>
              </w:rPr>
            </w:pPr>
            <w:r w:rsidRPr="00DB7374">
              <w:rPr>
                <w:rFonts w:eastAsia="標楷體" w:hint="eastAsia"/>
                <w:kern w:val="0"/>
                <w:sz w:val="21"/>
                <w:szCs w:val="20"/>
              </w:rPr>
              <w:t>*</w:t>
            </w:r>
            <w:r w:rsidRPr="00DB7374">
              <w:rPr>
                <w:rFonts w:eastAsia="標楷體" w:hint="eastAsia"/>
                <w:kern w:val="0"/>
                <w:sz w:val="21"/>
                <w:szCs w:val="20"/>
              </w:rPr>
              <w:t>本表所列款項已照數領</w:t>
            </w:r>
            <w:r w:rsidR="002E55B3">
              <w:rPr>
                <w:rFonts w:eastAsia="標楷體" w:hint="eastAsia"/>
                <w:kern w:val="0"/>
                <w:sz w:val="21"/>
                <w:szCs w:val="20"/>
              </w:rPr>
              <w:t>訖</w:t>
            </w:r>
            <w:r w:rsidRPr="00DB7374">
              <w:rPr>
                <w:rFonts w:eastAsia="標楷體" w:hint="eastAsia"/>
                <w:kern w:val="0"/>
                <w:sz w:val="21"/>
                <w:szCs w:val="20"/>
              </w:rPr>
              <w:t>無誤。</w:t>
            </w:r>
          </w:p>
          <w:p w:rsidR="0040444A" w:rsidRPr="00DB7374" w:rsidRDefault="0040444A" w:rsidP="0040444A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DB7374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="00513DA0" w:rsidRPr="00DB7374">
              <w:rPr>
                <w:rFonts w:eastAsia="標楷體"/>
                <w:kern w:val="0"/>
                <w:sz w:val="22"/>
                <w:szCs w:val="22"/>
              </w:rPr>
              <w:t>(</w:t>
            </w:r>
            <w:r w:rsidR="00513DA0" w:rsidRPr="00DB7374">
              <w:rPr>
                <w:rFonts w:eastAsia="標楷體"/>
                <w:kern w:val="0"/>
                <w:sz w:val="22"/>
                <w:szCs w:val="22"/>
              </w:rPr>
              <w:t>簽章</w:t>
            </w:r>
            <w:r w:rsidR="00513DA0" w:rsidRPr="00DB7374">
              <w:rPr>
                <w:rFonts w:eastAsia="標楷體"/>
                <w:kern w:val="0"/>
                <w:sz w:val="22"/>
                <w:szCs w:val="22"/>
              </w:rPr>
              <w:t>)</w:t>
            </w:r>
          </w:p>
          <w:p w:rsidR="00513DA0" w:rsidRPr="00DB7374" w:rsidRDefault="00513DA0" w:rsidP="00513DA0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eastAsia="標楷體"/>
                <w:kern w:val="0"/>
              </w:rPr>
            </w:pPr>
            <w:r w:rsidRPr="00DB7374">
              <w:rPr>
                <w:rFonts w:eastAsia="標楷體"/>
                <w:kern w:val="0"/>
              </w:rPr>
              <w:t>年　　　月　　　日</w:t>
            </w:r>
          </w:p>
        </w:tc>
      </w:tr>
    </w:tbl>
    <w:p w:rsidR="00A2058D" w:rsidRDefault="00A2058D" w:rsidP="0073141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4603FD" w:rsidRPr="00731417" w:rsidRDefault="00731417" w:rsidP="0073141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兼辦人事　　　　　　　</w:t>
      </w:r>
      <w:r w:rsidR="004236E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　　</w:t>
      </w:r>
      <w:r w:rsidR="004236E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　兼辦</w:t>
      </w:r>
      <w:r w:rsidR="000E609A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 xml:space="preserve">計　</w:t>
      </w:r>
      <w:r w:rsidRPr="00731417">
        <w:rPr>
          <w:rFonts w:ascii="標楷體" w:eastAsia="標楷體" w:hAnsi="標楷體" w:hint="eastAsia"/>
        </w:rPr>
        <w:t xml:space="preserve">   </w:t>
      </w:r>
      <w:r w:rsidR="004236E2">
        <w:rPr>
          <w:rFonts w:ascii="標楷體" w:eastAsia="標楷體" w:hAnsi="標楷體" w:hint="eastAsia"/>
        </w:rPr>
        <w:t xml:space="preserve"> </w:t>
      </w:r>
      <w:r w:rsidRPr="00731417">
        <w:rPr>
          <w:rFonts w:ascii="標楷體" w:eastAsia="標楷體" w:hAnsi="標楷體" w:hint="eastAsia"/>
        </w:rPr>
        <w:t xml:space="preserve">   </w:t>
      </w:r>
      <w:r w:rsidR="004236E2">
        <w:rPr>
          <w:rFonts w:ascii="標楷體" w:eastAsia="標楷體" w:hAnsi="標楷體" w:hint="eastAsia"/>
        </w:rPr>
        <w:t xml:space="preserve"> </w:t>
      </w:r>
      <w:r w:rsidRPr="00731417">
        <w:rPr>
          <w:rFonts w:ascii="標楷體" w:eastAsia="標楷體" w:hAnsi="標楷體" w:hint="eastAsia"/>
        </w:rPr>
        <w:t xml:space="preserve">          </w:t>
      </w:r>
      <w:r w:rsidR="008E3C8E" w:rsidRPr="00731417">
        <w:rPr>
          <w:rFonts w:ascii="標楷體" w:eastAsia="標楷體" w:hAnsi="標楷體" w:hint="eastAsia"/>
        </w:rPr>
        <w:t>單位主管</w:t>
      </w:r>
    </w:p>
    <w:p w:rsidR="00731417" w:rsidRPr="00B65069" w:rsidRDefault="00731417" w:rsidP="0073141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731417" w:rsidRDefault="00731417" w:rsidP="0073141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B46BB" w:rsidRDefault="008E3C8E" w:rsidP="001B46BB">
      <w:pPr>
        <w:rPr>
          <w:rFonts w:ascii="標楷體" w:eastAsia="標楷體" w:hAnsi="標楷體"/>
        </w:rPr>
      </w:pPr>
      <w:r w:rsidRPr="00731417">
        <w:rPr>
          <w:rFonts w:ascii="標楷體" w:eastAsia="標楷體" w:hAnsi="標楷體" w:hint="eastAsia"/>
        </w:rPr>
        <w:t>人事室</w:t>
      </w:r>
      <w:r w:rsidR="00731417" w:rsidRPr="00731417">
        <w:rPr>
          <w:rFonts w:ascii="標楷體" w:eastAsia="標楷體" w:hAnsi="標楷體" w:hint="eastAsia"/>
        </w:rPr>
        <w:t xml:space="preserve">                 </w:t>
      </w:r>
      <w:r w:rsidR="004236E2">
        <w:rPr>
          <w:rFonts w:ascii="標楷體" w:eastAsia="標楷體" w:hAnsi="標楷體" w:hint="eastAsia"/>
        </w:rPr>
        <w:t xml:space="preserve">  </w:t>
      </w:r>
      <w:r w:rsidR="00731417" w:rsidRPr="00731417">
        <w:rPr>
          <w:rFonts w:ascii="標楷體" w:eastAsia="標楷體" w:hAnsi="標楷體" w:hint="eastAsia"/>
        </w:rPr>
        <w:t xml:space="preserve">     </w:t>
      </w:r>
      <w:r w:rsidR="00943CB4">
        <w:rPr>
          <w:rFonts w:ascii="標楷體" w:eastAsia="標楷體" w:hAnsi="標楷體" w:hint="eastAsia"/>
        </w:rPr>
        <w:t>主</w:t>
      </w:r>
      <w:r w:rsidRPr="00731417">
        <w:rPr>
          <w:rFonts w:ascii="標楷體" w:eastAsia="標楷體" w:hAnsi="標楷體" w:hint="eastAsia"/>
        </w:rPr>
        <w:t>計室</w:t>
      </w:r>
      <w:r w:rsidR="00731417">
        <w:rPr>
          <w:rFonts w:ascii="標楷體" w:eastAsia="標楷體" w:hAnsi="標楷體" w:hint="eastAsia"/>
        </w:rPr>
        <w:t xml:space="preserve">　　　　　　</w:t>
      </w:r>
      <w:r w:rsidR="004236E2">
        <w:rPr>
          <w:rFonts w:ascii="標楷體" w:eastAsia="標楷體" w:hAnsi="標楷體" w:hint="eastAsia"/>
        </w:rPr>
        <w:t xml:space="preserve">  </w:t>
      </w:r>
      <w:r w:rsidR="00731417">
        <w:rPr>
          <w:rFonts w:ascii="標楷體" w:eastAsia="標楷體" w:hAnsi="標楷體" w:hint="eastAsia"/>
        </w:rPr>
        <w:t xml:space="preserve">　　　　</w:t>
      </w:r>
      <w:r w:rsidR="00731417" w:rsidRPr="00731417">
        <w:rPr>
          <w:rFonts w:ascii="標楷體" w:eastAsia="標楷體" w:hAnsi="標楷體" w:hint="eastAsia"/>
        </w:rPr>
        <w:t>機關首長</w:t>
      </w:r>
      <w:r w:rsidR="009E0EDE" w:rsidRPr="00731417">
        <w:rPr>
          <w:rFonts w:ascii="標楷體" w:eastAsia="標楷體" w:hAnsi="標楷體" w:hint="eastAsia"/>
        </w:rPr>
        <w:t>或</w:t>
      </w:r>
      <w:r w:rsidR="00731417">
        <w:rPr>
          <w:rFonts w:ascii="標楷體" w:eastAsia="標楷體" w:hAnsi="標楷體"/>
        </w:rPr>
        <w:br/>
      </w:r>
      <w:r w:rsidR="00731417">
        <w:rPr>
          <w:rFonts w:ascii="標楷體" w:eastAsia="標楷體" w:hAnsi="標楷體" w:hint="eastAsia"/>
        </w:rPr>
        <w:t xml:space="preserve">                                                     </w:t>
      </w:r>
      <w:r w:rsidR="004236E2">
        <w:rPr>
          <w:rFonts w:ascii="標楷體" w:eastAsia="標楷體" w:hAnsi="標楷體" w:hint="eastAsia"/>
        </w:rPr>
        <w:t xml:space="preserve">    </w:t>
      </w:r>
      <w:r w:rsidR="00731417">
        <w:rPr>
          <w:rFonts w:ascii="標楷體" w:eastAsia="標楷體" w:hAnsi="標楷體" w:hint="eastAsia"/>
        </w:rPr>
        <w:t xml:space="preserve"> </w:t>
      </w:r>
      <w:r w:rsidR="00731417" w:rsidRPr="00731417">
        <w:rPr>
          <w:rFonts w:ascii="標楷體" w:eastAsia="標楷體" w:hAnsi="標楷體" w:hint="eastAsia"/>
        </w:rPr>
        <w:t>授權代簽人</w:t>
      </w:r>
    </w:p>
    <w:p w:rsidR="00F64AF9" w:rsidRDefault="00F64AF9" w:rsidP="00BA160C">
      <w:pPr>
        <w:rPr>
          <w:rFonts w:ascii="標楷體" w:eastAsia="標楷體" w:hAnsi="標楷體"/>
        </w:rPr>
      </w:pPr>
    </w:p>
    <w:sectPr w:rsidR="00F64AF9" w:rsidSect="00BA160C"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151" w:rsidRDefault="000C3151">
      <w:r>
        <w:separator/>
      </w:r>
    </w:p>
  </w:endnote>
  <w:endnote w:type="continuationSeparator" w:id="0">
    <w:p w:rsidR="000C3151" w:rsidRDefault="000C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151" w:rsidRDefault="000C3151">
      <w:r>
        <w:separator/>
      </w:r>
    </w:p>
  </w:footnote>
  <w:footnote w:type="continuationSeparator" w:id="0">
    <w:p w:rsidR="000C3151" w:rsidRDefault="000C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4304"/>
    <w:multiLevelType w:val="hybridMultilevel"/>
    <w:tmpl w:val="5E2E60E8"/>
    <w:lvl w:ilvl="0" w:tplc="2DCA28B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1130C1"/>
    <w:multiLevelType w:val="hybridMultilevel"/>
    <w:tmpl w:val="7562C8E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BF4250"/>
    <w:multiLevelType w:val="hybridMultilevel"/>
    <w:tmpl w:val="4B5A0C5E"/>
    <w:lvl w:ilvl="0" w:tplc="A9C44B6E">
      <w:start w:val="5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3FD"/>
    <w:rsid w:val="0001079E"/>
    <w:rsid w:val="00071D87"/>
    <w:rsid w:val="0008053A"/>
    <w:rsid w:val="00083E97"/>
    <w:rsid w:val="000921D6"/>
    <w:rsid w:val="0009230C"/>
    <w:rsid w:val="000A03AB"/>
    <w:rsid w:val="000C3151"/>
    <w:rsid w:val="000D40B0"/>
    <w:rsid w:val="000E0C24"/>
    <w:rsid w:val="000E609A"/>
    <w:rsid w:val="001037CF"/>
    <w:rsid w:val="00126881"/>
    <w:rsid w:val="00153603"/>
    <w:rsid w:val="00173049"/>
    <w:rsid w:val="001757B3"/>
    <w:rsid w:val="00193B7C"/>
    <w:rsid w:val="001A3528"/>
    <w:rsid w:val="001A718B"/>
    <w:rsid w:val="001B46BB"/>
    <w:rsid w:val="001C1A2A"/>
    <w:rsid w:val="001D35BA"/>
    <w:rsid w:val="00204C73"/>
    <w:rsid w:val="00205701"/>
    <w:rsid w:val="00234CE9"/>
    <w:rsid w:val="002402F9"/>
    <w:rsid w:val="002436C6"/>
    <w:rsid w:val="002445ED"/>
    <w:rsid w:val="00247B8B"/>
    <w:rsid w:val="00253F4A"/>
    <w:rsid w:val="0025418B"/>
    <w:rsid w:val="00263C5F"/>
    <w:rsid w:val="00266890"/>
    <w:rsid w:val="00267CA8"/>
    <w:rsid w:val="00290AA3"/>
    <w:rsid w:val="002B4778"/>
    <w:rsid w:val="002E55B3"/>
    <w:rsid w:val="002E57E8"/>
    <w:rsid w:val="002F60B9"/>
    <w:rsid w:val="00303941"/>
    <w:rsid w:val="0031015F"/>
    <w:rsid w:val="00316D4E"/>
    <w:rsid w:val="00332BF9"/>
    <w:rsid w:val="0033333A"/>
    <w:rsid w:val="00335734"/>
    <w:rsid w:val="00337481"/>
    <w:rsid w:val="003406F1"/>
    <w:rsid w:val="00343B39"/>
    <w:rsid w:val="00366F5B"/>
    <w:rsid w:val="003927BE"/>
    <w:rsid w:val="003C1BD6"/>
    <w:rsid w:val="003C6A11"/>
    <w:rsid w:val="003E1BCF"/>
    <w:rsid w:val="003E7458"/>
    <w:rsid w:val="0040444A"/>
    <w:rsid w:val="00405E2B"/>
    <w:rsid w:val="004236E2"/>
    <w:rsid w:val="004471F4"/>
    <w:rsid w:val="004603FD"/>
    <w:rsid w:val="004659D8"/>
    <w:rsid w:val="00466B0F"/>
    <w:rsid w:val="00492960"/>
    <w:rsid w:val="00497795"/>
    <w:rsid w:val="004B0118"/>
    <w:rsid w:val="004C468A"/>
    <w:rsid w:val="004E3E29"/>
    <w:rsid w:val="004F1F56"/>
    <w:rsid w:val="005015E7"/>
    <w:rsid w:val="00513DA0"/>
    <w:rsid w:val="005353DD"/>
    <w:rsid w:val="005372AB"/>
    <w:rsid w:val="005557BB"/>
    <w:rsid w:val="005654E6"/>
    <w:rsid w:val="005717EB"/>
    <w:rsid w:val="005968FA"/>
    <w:rsid w:val="00597100"/>
    <w:rsid w:val="00597698"/>
    <w:rsid w:val="005A7AB3"/>
    <w:rsid w:val="005D5FB0"/>
    <w:rsid w:val="005F0997"/>
    <w:rsid w:val="00614498"/>
    <w:rsid w:val="00621B13"/>
    <w:rsid w:val="00627BAA"/>
    <w:rsid w:val="0063214A"/>
    <w:rsid w:val="00647937"/>
    <w:rsid w:val="0068730A"/>
    <w:rsid w:val="0069113A"/>
    <w:rsid w:val="00697FC6"/>
    <w:rsid w:val="006C0B43"/>
    <w:rsid w:val="006F3273"/>
    <w:rsid w:val="00702D43"/>
    <w:rsid w:val="00711880"/>
    <w:rsid w:val="00731417"/>
    <w:rsid w:val="00737698"/>
    <w:rsid w:val="00745395"/>
    <w:rsid w:val="007670A9"/>
    <w:rsid w:val="00781F08"/>
    <w:rsid w:val="00785010"/>
    <w:rsid w:val="00791F96"/>
    <w:rsid w:val="00794906"/>
    <w:rsid w:val="007B6D68"/>
    <w:rsid w:val="007B70A5"/>
    <w:rsid w:val="007D4D99"/>
    <w:rsid w:val="0080468A"/>
    <w:rsid w:val="00826545"/>
    <w:rsid w:val="00827744"/>
    <w:rsid w:val="00855173"/>
    <w:rsid w:val="00860642"/>
    <w:rsid w:val="0086396C"/>
    <w:rsid w:val="00894BAA"/>
    <w:rsid w:val="008C2CE9"/>
    <w:rsid w:val="008C5AED"/>
    <w:rsid w:val="008C79B0"/>
    <w:rsid w:val="008E3C8E"/>
    <w:rsid w:val="008F34E2"/>
    <w:rsid w:val="008F6C26"/>
    <w:rsid w:val="0091001C"/>
    <w:rsid w:val="00943CB4"/>
    <w:rsid w:val="009457CE"/>
    <w:rsid w:val="00947913"/>
    <w:rsid w:val="00952896"/>
    <w:rsid w:val="00966115"/>
    <w:rsid w:val="0097092E"/>
    <w:rsid w:val="00972700"/>
    <w:rsid w:val="00985A33"/>
    <w:rsid w:val="009B24F6"/>
    <w:rsid w:val="009C2673"/>
    <w:rsid w:val="009D47B0"/>
    <w:rsid w:val="009E0EDE"/>
    <w:rsid w:val="00A050F3"/>
    <w:rsid w:val="00A2058D"/>
    <w:rsid w:val="00A252E9"/>
    <w:rsid w:val="00A4750A"/>
    <w:rsid w:val="00A51116"/>
    <w:rsid w:val="00A54E93"/>
    <w:rsid w:val="00A86247"/>
    <w:rsid w:val="00A916FA"/>
    <w:rsid w:val="00AA1712"/>
    <w:rsid w:val="00AB5CC4"/>
    <w:rsid w:val="00AD160B"/>
    <w:rsid w:val="00AD1CB4"/>
    <w:rsid w:val="00AE20F8"/>
    <w:rsid w:val="00B04B0A"/>
    <w:rsid w:val="00B22B03"/>
    <w:rsid w:val="00B31CB5"/>
    <w:rsid w:val="00B35008"/>
    <w:rsid w:val="00B552EC"/>
    <w:rsid w:val="00B557F1"/>
    <w:rsid w:val="00B65069"/>
    <w:rsid w:val="00B712CC"/>
    <w:rsid w:val="00BA0891"/>
    <w:rsid w:val="00BA160C"/>
    <w:rsid w:val="00BA589B"/>
    <w:rsid w:val="00BB1B07"/>
    <w:rsid w:val="00BB3BFC"/>
    <w:rsid w:val="00BD3B6E"/>
    <w:rsid w:val="00BF3131"/>
    <w:rsid w:val="00BF3321"/>
    <w:rsid w:val="00BF61D8"/>
    <w:rsid w:val="00C12291"/>
    <w:rsid w:val="00C23B33"/>
    <w:rsid w:val="00C4404B"/>
    <w:rsid w:val="00C51313"/>
    <w:rsid w:val="00C51BA0"/>
    <w:rsid w:val="00C642B8"/>
    <w:rsid w:val="00C83C5A"/>
    <w:rsid w:val="00C973E1"/>
    <w:rsid w:val="00CB1A80"/>
    <w:rsid w:val="00CC2D23"/>
    <w:rsid w:val="00CD0E0B"/>
    <w:rsid w:val="00D41977"/>
    <w:rsid w:val="00D448DA"/>
    <w:rsid w:val="00D53F2A"/>
    <w:rsid w:val="00D57AE1"/>
    <w:rsid w:val="00D62230"/>
    <w:rsid w:val="00D71EFE"/>
    <w:rsid w:val="00D72BCA"/>
    <w:rsid w:val="00D80D24"/>
    <w:rsid w:val="00D86401"/>
    <w:rsid w:val="00D95CDD"/>
    <w:rsid w:val="00DA3317"/>
    <w:rsid w:val="00DB2CCC"/>
    <w:rsid w:val="00DB7374"/>
    <w:rsid w:val="00DC2901"/>
    <w:rsid w:val="00DC6A09"/>
    <w:rsid w:val="00DD35D4"/>
    <w:rsid w:val="00DF1268"/>
    <w:rsid w:val="00E03F1D"/>
    <w:rsid w:val="00E1501A"/>
    <w:rsid w:val="00E34171"/>
    <w:rsid w:val="00E355E6"/>
    <w:rsid w:val="00E546E4"/>
    <w:rsid w:val="00E624E8"/>
    <w:rsid w:val="00EA2147"/>
    <w:rsid w:val="00EC0133"/>
    <w:rsid w:val="00ED0500"/>
    <w:rsid w:val="00F03567"/>
    <w:rsid w:val="00F47E81"/>
    <w:rsid w:val="00F63FC5"/>
    <w:rsid w:val="00F64AF9"/>
    <w:rsid w:val="00F65ADF"/>
    <w:rsid w:val="00F76994"/>
    <w:rsid w:val="00F869B6"/>
    <w:rsid w:val="00F90616"/>
    <w:rsid w:val="00F93F9B"/>
    <w:rsid w:val="00FA43C7"/>
    <w:rsid w:val="00FA6A93"/>
    <w:rsid w:val="00FA7A1E"/>
    <w:rsid w:val="00FD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8FC6A82-AE67-4942-9017-84128022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03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3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B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Salutation"/>
    <w:basedOn w:val="a"/>
    <w:next w:val="a"/>
    <w:rsid w:val="000A03AB"/>
    <w:rPr>
      <w:rFonts w:ascii="標楷體" w:eastAsia="標楷體" w:hAnsi="標楷體" w:cs="DFKaiShu-SB-Estd-BF"/>
      <w:b/>
      <w:kern w:val="0"/>
      <w:sz w:val="26"/>
      <w:szCs w:val="26"/>
    </w:rPr>
  </w:style>
  <w:style w:type="paragraph" w:styleId="a7">
    <w:name w:val="Closing"/>
    <w:basedOn w:val="a"/>
    <w:rsid w:val="000A03AB"/>
    <w:pPr>
      <w:ind w:leftChars="1800" w:left="100"/>
    </w:pPr>
    <w:rPr>
      <w:rFonts w:ascii="標楷體" w:eastAsia="標楷體" w:hAnsi="標楷體" w:cs="DFKaiShu-SB-Estd-BF"/>
      <w:b/>
      <w:kern w:val="0"/>
      <w:sz w:val="26"/>
      <w:szCs w:val="26"/>
    </w:rPr>
  </w:style>
  <w:style w:type="paragraph" w:styleId="HTML">
    <w:name w:val="HTML Preformatted"/>
    <w:basedOn w:val="a"/>
    <w:link w:val="HTML0"/>
    <w:rsid w:val="00FA6A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FA6A93"/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rsid w:val="00366F5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66F5B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laceholder Text"/>
    <w:uiPriority w:val="99"/>
    <w:semiHidden/>
    <w:rsid w:val="00366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EF55-F9A6-4266-8B01-BE0BD0AF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4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基因體研究中心員工終止契約或不再續聘通知書</dc:title>
  <dc:subject/>
  <dc:creator>vivi</dc:creator>
  <cp:keywords/>
  <cp:lastModifiedBy>admin</cp:lastModifiedBy>
  <cp:revision>2</cp:revision>
  <cp:lastPrinted>2014-06-10T07:48:00Z</cp:lastPrinted>
  <dcterms:created xsi:type="dcterms:W3CDTF">2024-04-17T06:43:00Z</dcterms:created>
  <dcterms:modified xsi:type="dcterms:W3CDTF">2024-04-17T06:43:00Z</dcterms:modified>
</cp:coreProperties>
</file>